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E14" w:rsidRDefault="000E0E14" w:rsidP="000E0E14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204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หมายเลข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0E0E14" w:rsidRDefault="000E0E14" w:rsidP="000E0E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E0E14" w:rsidRDefault="000E0E14" w:rsidP="000E0E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E0E14" w:rsidRDefault="000E0E14" w:rsidP="000E0E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E0E14" w:rsidRPr="000C189E" w:rsidRDefault="000E0E14" w:rsidP="000E0E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189E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026660</wp:posOffset>
                </wp:positionH>
                <wp:positionV relativeFrom="paragraph">
                  <wp:posOffset>-259080</wp:posOffset>
                </wp:positionV>
                <wp:extent cx="870585" cy="1043305"/>
                <wp:effectExtent l="12065" t="7620" r="12700" b="63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0585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6DD" w:rsidRDefault="002776DD" w:rsidP="000E0E1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  <w:p w:rsidR="002776DD" w:rsidRPr="008C0C6B" w:rsidRDefault="002776DD" w:rsidP="000E0E1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2776DD" w:rsidRPr="00CB1DEA" w:rsidRDefault="002776DD" w:rsidP="000E0E1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รูปถ่าย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 </w:t>
                            </w:r>
                            <w:r w:rsidRPr="00CB1DEA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1 </w:t>
                            </w:r>
                            <w:r w:rsidRPr="00CB1DEA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นิ้ว</w:t>
                            </w:r>
                          </w:p>
                          <w:p w:rsidR="002776DD" w:rsidRPr="00CB1DEA" w:rsidRDefault="002776DD" w:rsidP="000E0E14">
                            <w:pPr>
                              <w:spacing w:after="0"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ถ่าย</w:t>
                            </w:r>
                            <w:r w:rsidRPr="00CB1DEA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ไ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้</w:t>
                            </w:r>
                            <w:r w:rsidRPr="00CB1DEA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ไ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่</w:t>
                            </w:r>
                            <w:r w:rsidRPr="00CB1DEA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เกิ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           </w:t>
                            </w:r>
                            <w:r w:rsidRPr="00CB1DEA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6 </w:t>
                            </w:r>
                            <w:r w:rsidRPr="00CB1DEA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95.8pt;margin-top:-20.4pt;width:68.55pt;height:82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" strokeweight=".5pt">
                <v:path arrowok="t"/>
                <v:textbox>
                  <w:txbxContent>
                    <w:p w:rsidR="002776DD" w:rsidRDefault="002776DD" w:rsidP="000E0E1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</w:p>
                    <w:p w:rsidR="002776DD" w:rsidRPr="008C0C6B" w:rsidRDefault="002776DD" w:rsidP="000E0E1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2776DD" w:rsidRPr="00CB1DEA" w:rsidRDefault="002776DD" w:rsidP="000E0E1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รูปถ่าย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</w:rPr>
                        <w:t xml:space="preserve"> </w:t>
                      </w:r>
                      <w:r w:rsidRPr="00CB1DEA">
                        <w:rPr>
                          <w:rFonts w:ascii="TH SarabunIT๙" w:hAnsi="TH SarabunIT๙" w:cs="TH SarabunIT๙"/>
                          <w:szCs w:val="24"/>
                        </w:rPr>
                        <w:t xml:space="preserve">1 </w:t>
                      </w:r>
                      <w:r w:rsidRPr="00CB1DEA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นิ้ว</w:t>
                      </w:r>
                    </w:p>
                    <w:p w:rsidR="002776DD" w:rsidRPr="00CB1DEA" w:rsidRDefault="002776DD" w:rsidP="000E0E14">
                      <w:pPr>
                        <w:spacing w:after="0" w:line="24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ถ่าย</w:t>
                      </w:r>
                      <w:r w:rsidRPr="00CB1DEA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ไว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้</w:t>
                      </w:r>
                      <w:r w:rsidRPr="00CB1DEA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ไม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่</w:t>
                      </w:r>
                      <w:r w:rsidRPr="00CB1DEA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เกิน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           </w:t>
                      </w:r>
                      <w:r w:rsidRPr="00CB1DEA">
                        <w:rPr>
                          <w:rFonts w:ascii="TH SarabunIT๙" w:hAnsi="TH SarabunIT๙" w:cs="TH SarabunIT๙"/>
                          <w:szCs w:val="24"/>
                        </w:rPr>
                        <w:t xml:space="preserve">6 </w:t>
                      </w:r>
                      <w:r w:rsidRPr="00CB1DEA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เดือน</w:t>
                      </w:r>
                    </w:p>
                  </w:txbxContent>
                </v:textbox>
              </v:shape>
            </w:pict>
          </mc:Fallback>
        </mc:AlternateContent>
      </w:r>
      <w:r w:rsidR="00B01ABF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โอนพนักงานส่วนท้องถิ่นและข้า</w:t>
      </w:r>
      <w:r w:rsidRPr="000C189E">
        <w:rPr>
          <w:rFonts w:ascii="TH SarabunIT๙" w:hAnsi="TH SarabunIT๙" w:cs="TH SarabunIT๙"/>
          <w:b/>
          <w:bCs/>
          <w:sz w:val="32"/>
          <w:szCs w:val="32"/>
          <w:cs/>
        </w:rPr>
        <w:t>ราชการอื่น</w:t>
      </w:r>
    </w:p>
    <w:p w:rsidR="000E0E14" w:rsidRPr="000C189E" w:rsidRDefault="000E0E14" w:rsidP="000E0E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าบรรจุ</w:t>
      </w:r>
      <w:r w:rsidR="0006269B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แต่งตั้งเป็นข้า</w:t>
      </w:r>
      <w:r w:rsidRPr="000C189E">
        <w:rPr>
          <w:rFonts w:ascii="TH SarabunIT๙" w:hAnsi="TH SarabunIT๙" w:cs="TH SarabunIT๙"/>
          <w:b/>
          <w:bCs/>
          <w:sz w:val="32"/>
          <w:szCs w:val="32"/>
          <w:cs/>
        </w:rPr>
        <w:t>ราชการครูและบุคลากรทางการศึกษา</w:t>
      </w:r>
    </w:p>
    <w:p w:rsidR="000E0E14" w:rsidRPr="000C189E" w:rsidRDefault="0006269B" w:rsidP="000E0E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บุค</w:t>
      </w:r>
      <w:r w:rsidR="000E0E14" w:rsidRPr="000C18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ากรทางการศึกษาอื่นตามมาตรา </w:t>
      </w:r>
      <w:r w:rsidR="000E0E14" w:rsidRPr="000C189E">
        <w:rPr>
          <w:rFonts w:ascii="TH SarabunIT๙" w:hAnsi="TH SarabunIT๙" w:cs="TH SarabunIT๙"/>
          <w:b/>
          <w:bCs/>
          <w:sz w:val="32"/>
          <w:szCs w:val="32"/>
        </w:rPr>
        <w:t xml:space="preserve">38 </w:t>
      </w:r>
      <w:r w:rsidR="000E0E14" w:rsidRPr="000C189E">
        <w:rPr>
          <w:rFonts w:ascii="TH SarabunIT๙" w:hAnsi="TH SarabunIT๙" w:cs="TH SarabunIT๙"/>
          <w:b/>
          <w:bCs/>
          <w:sz w:val="32"/>
          <w:szCs w:val="32"/>
          <w:cs/>
        </w:rPr>
        <w:t>ค. (</w:t>
      </w:r>
      <w:r w:rsidR="000E0E14" w:rsidRPr="000C189E">
        <w:rPr>
          <w:rFonts w:ascii="TH SarabunIT๙" w:hAnsi="TH SarabunIT๙" w:cs="TH SarabunIT๙"/>
          <w:b/>
          <w:bCs/>
          <w:sz w:val="32"/>
          <w:szCs w:val="32"/>
        </w:rPr>
        <w:t>2)</w:t>
      </w:r>
    </w:p>
    <w:p w:rsidR="000E0E14" w:rsidRPr="000C189E" w:rsidRDefault="000E0E14" w:rsidP="000E0E14">
      <w:pPr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E0E14" w:rsidRPr="000C189E" w:rsidRDefault="000E0E14" w:rsidP="000E0E14">
      <w:pPr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  <w:sz w:val="32"/>
          <w:szCs w:val="32"/>
          <w:cs/>
        </w:rPr>
        <w:t>เขียนที่ ........................................................</w:t>
      </w:r>
    </w:p>
    <w:p w:rsidR="000E0E14" w:rsidRPr="000C189E" w:rsidRDefault="000E0E14" w:rsidP="000E0E14">
      <w:pPr>
        <w:spacing w:before="120"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  <w:sz w:val="32"/>
          <w:szCs w:val="32"/>
          <w:cs/>
        </w:rPr>
        <w:t>วันที่ 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C189E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C189E">
        <w:rPr>
          <w:rFonts w:ascii="TH SarabunIT๙" w:hAnsi="TH SarabunIT๙" w:cs="TH SarabunIT๙"/>
          <w:sz w:val="32"/>
          <w:szCs w:val="32"/>
          <w:cs/>
        </w:rPr>
        <w:t>... เดือน 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C189E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C189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0C189E">
        <w:rPr>
          <w:rFonts w:ascii="TH SarabunIT๙" w:hAnsi="TH SarabunIT๙" w:cs="TH SarabunIT๙"/>
          <w:sz w:val="32"/>
          <w:szCs w:val="32"/>
          <w:cs/>
        </w:rPr>
        <w:t>.......... พ.ศ. ..................</w:t>
      </w:r>
    </w:p>
    <w:p w:rsidR="000E0E14" w:rsidRDefault="000E0E14" w:rsidP="000E0E1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  <w:sz w:val="32"/>
          <w:szCs w:val="32"/>
          <w:cs/>
        </w:rPr>
        <w:t>เรื่อง ขอโอนมาบรรจุ</w:t>
      </w:r>
      <w:r w:rsidR="00C33E0E">
        <w:rPr>
          <w:rFonts w:ascii="TH SarabunIT๙" w:hAnsi="TH SarabunIT๙" w:cs="TH SarabunIT๙" w:hint="cs"/>
          <w:sz w:val="32"/>
          <w:szCs w:val="32"/>
          <w:cs/>
        </w:rPr>
        <w:t>และแต่งตั้งเป็น</w:t>
      </w:r>
      <w:r w:rsidR="00B01ABF">
        <w:rPr>
          <w:rFonts w:ascii="TH SarabunIT๙" w:hAnsi="TH SarabunIT๙" w:cs="TH SarabunIT๙"/>
          <w:sz w:val="32"/>
          <w:szCs w:val="32"/>
          <w:cs/>
        </w:rPr>
        <w:t>ข้า</w:t>
      </w:r>
      <w:r w:rsidRPr="000C189E">
        <w:rPr>
          <w:rFonts w:ascii="TH SarabunIT๙" w:hAnsi="TH SarabunIT๙" w:cs="TH SarabunIT๙"/>
          <w:sz w:val="32"/>
          <w:szCs w:val="32"/>
          <w:cs/>
        </w:rPr>
        <w:t>ราชการครูและบุคลากรทาง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3E0E">
        <w:rPr>
          <w:rFonts w:ascii="TH SarabunIT๙" w:hAnsi="TH SarabunIT๙" w:cs="TH SarabunIT๙"/>
          <w:sz w:val="32"/>
          <w:szCs w:val="32"/>
          <w:cs/>
        </w:rPr>
        <w:t>ตำ</w:t>
      </w:r>
      <w:r w:rsidR="00C33E0E">
        <w:rPr>
          <w:rFonts w:ascii="TH SarabunIT๙" w:hAnsi="TH SarabunIT๙" w:cs="TH SarabunIT๙" w:hint="cs"/>
          <w:sz w:val="32"/>
          <w:szCs w:val="32"/>
          <w:cs/>
        </w:rPr>
        <w:t>แหน่ง</w:t>
      </w:r>
      <w:r w:rsidRPr="000C189E">
        <w:rPr>
          <w:rFonts w:ascii="TH SarabunIT๙" w:hAnsi="TH SarabunIT๙" w:cs="TH SarabunIT๙"/>
          <w:sz w:val="32"/>
          <w:szCs w:val="32"/>
          <w:cs/>
        </w:rPr>
        <w:t>บุคลากรทางการศึกษา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0E0E14" w:rsidRPr="000C189E" w:rsidRDefault="000E0E14" w:rsidP="000E0E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C189E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 w:rsidRPr="000C189E">
        <w:rPr>
          <w:rFonts w:ascii="TH SarabunIT๙" w:hAnsi="TH SarabunIT๙" w:cs="TH SarabunIT๙"/>
          <w:sz w:val="32"/>
          <w:szCs w:val="32"/>
        </w:rPr>
        <w:t xml:space="preserve">38 </w:t>
      </w:r>
      <w:r w:rsidRPr="000C189E">
        <w:rPr>
          <w:rFonts w:ascii="TH SarabunIT๙" w:hAnsi="TH SarabunIT๙" w:cs="TH SarabunIT๙"/>
          <w:sz w:val="32"/>
          <w:szCs w:val="32"/>
          <w:cs/>
        </w:rPr>
        <w:t>ค. (</w:t>
      </w:r>
      <w:r w:rsidRPr="000C189E">
        <w:rPr>
          <w:rFonts w:ascii="TH SarabunIT๙" w:hAnsi="TH SarabunIT๙" w:cs="TH SarabunIT๙"/>
          <w:sz w:val="32"/>
          <w:szCs w:val="32"/>
        </w:rPr>
        <w:t>2)</w:t>
      </w:r>
    </w:p>
    <w:p w:rsidR="000E0E14" w:rsidRPr="000C189E" w:rsidRDefault="000E0E14" w:rsidP="000E0E14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C189E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="00F868D7">
        <w:rPr>
          <w:rFonts w:ascii="TH SarabunIT๙" w:hAnsi="TH SarabunIT๙" w:cs="TH SarabunIT๙" w:hint="cs"/>
          <w:sz w:val="32"/>
          <w:szCs w:val="32"/>
          <w:cs/>
        </w:rPr>
        <w:t xml:space="preserve"> ศึกษาธิการจังหวัดเพชรบุรี</w:t>
      </w:r>
    </w:p>
    <w:p w:rsidR="000E0E14" w:rsidRPr="000C189E" w:rsidRDefault="00C33E0E" w:rsidP="000E0E14">
      <w:pPr>
        <w:spacing w:before="120"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proofErr w:type="spellStart"/>
      <w:r w:rsidR="00A06535">
        <w:rPr>
          <w:rFonts w:ascii="TH SarabunIT๙" w:hAnsi="TH SarabunIT๙" w:cs="TH SarabunIT๙" w:hint="cs"/>
          <w:sz w:val="32"/>
          <w:szCs w:val="32"/>
          <w:cs/>
        </w:rPr>
        <w:t>ข้าพ</w:t>
      </w:r>
      <w:proofErr w:type="spellEnd"/>
      <w:r w:rsidR="000E0E14" w:rsidRPr="000C189E">
        <w:rPr>
          <w:rFonts w:ascii="TH SarabunIT๙" w:hAnsi="TH SarabunIT๙" w:cs="TH SarabunIT๙"/>
          <w:sz w:val="32"/>
          <w:szCs w:val="32"/>
          <w:cs/>
        </w:rPr>
        <w:t>เจา (นาย/นาง/นางสาว/ชั้นยศ) ............................................................................. อายุ ........... ป</w:t>
      </w:r>
    </w:p>
    <w:p w:rsidR="00F868D7" w:rsidRDefault="000E0E14" w:rsidP="000E0E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  <w:sz w:val="32"/>
          <w:szCs w:val="32"/>
          <w:cs/>
        </w:rPr>
        <w:t>เกิดวันที่ ................ เดือน ..................... พ</w:t>
      </w:r>
      <w:r w:rsidR="00C33E0E">
        <w:rPr>
          <w:rFonts w:ascii="TH SarabunIT๙" w:hAnsi="TH SarabunIT๙" w:cs="TH SarabunIT๙"/>
          <w:sz w:val="32"/>
          <w:szCs w:val="32"/>
          <w:cs/>
        </w:rPr>
        <w:t>.ศ. .................. เลขประจำ</w:t>
      </w:r>
      <w:r w:rsidRPr="000C189E">
        <w:rPr>
          <w:rFonts w:ascii="TH SarabunIT๙" w:hAnsi="TH SarabunIT๙" w:cs="TH SarabunIT๙"/>
          <w:sz w:val="32"/>
          <w:szCs w:val="32"/>
          <w:cs/>
        </w:rPr>
        <w:t>ตัวประชาชน .................................................</w:t>
      </w:r>
    </w:p>
    <w:p w:rsidR="000E0E14" w:rsidRPr="000C189E" w:rsidRDefault="00C33E0E" w:rsidP="000E0E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จจุบันเป็นข้าราชการ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ท้องถิ่น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>.................................................ต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>แหนง..............................................ระดับ/ชั้น/</w:t>
      </w:r>
      <w:proofErr w:type="spellStart"/>
      <w:r w:rsidR="000E0E14" w:rsidRPr="000C189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="000E0E14" w:rsidRPr="000C189E">
        <w:rPr>
          <w:rFonts w:ascii="TH SarabunIT๙" w:hAnsi="TH SarabunIT๙" w:cs="TH SarabunIT๙"/>
          <w:sz w:val="32"/>
          <w:szCs w:val="32"/>
          <w:cs/>
        </w:rPr>
        <w:t>ฐานะ...........................รับเงินเดือน ระดับ/ชั้น............................. อัตรา/ขั้น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 บาทสังกัดแผนก/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>
        <w:rPr>
          <w:rFonts w:ascii="TH SarabunIT๙" w:hAnsi="TH SarabunIT๙" w:cs="TH SarabunIT๙"/>
          <w:sz w:val="32"/>
          <w:szCs w:val="32"/>
          <w:cs/>
        </w:rPr>
        <w:t>/กอง/สำ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 xml:space="preserve">นัก............................................................... กรม .............................................................กระทรวง................................................. </w:t>
      </w:r>
      <w:r>
        <w:rPr>
          <w:rFonts w:ascii="TH SarabunIT๙" w:hAnsi="TH SarabunIT๙" w:cs="TH SarabunIT๙" w:hint="cs"/>
          <w:sz w:val="32"/>
          <w:szCs w:val="32"/>
          <w:cs/>
        </w:rPr>
        <w:t>ตั้งอยู่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>ที่............................................ หมูที่......... ถนน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ตำ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>บล/แขวง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 อำ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>เภอ/เขต.............................. จังหวัด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 xml:space="preserve"> 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โทรศัพท์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 xml:space="preserve">........................... </w:t>
      </w:r>
      <w:r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 xml:space="preserve">เคลื่อนที่.......................... โทรสาร.......................... </w:t>
      </w:r>
      <w:proofErr w:type="gramStart"/>
      <w:r w:rsidR="000E0E14" w:rsidRPr="000C189E">
        <w:rPr>
          <w:rFonts w:ascii="TH SarabunIT๙" w:hAnsi="TH SarabunIT๙" w:cs="TH SarabunIT๙"/>
          <w:sz w:val="32"/>
          <w:szCs w:val="32"/>
        </w:rPr>
        <w:t>e-mail</w:t>
      </w:r>
      <w:proofErr w:type="gramEnd"/>
      <w:r w:rsidR="000E0E14" w:rsidRPr="000C189E">
        <w:rPr>
          <w:rFonts w:ascii="TH SarabunIT๙" w:hAnsi="TH SarabunIT๙" w:cs="TH SarabunIT๙"/>
          <w:sz w:val="32"/>
          <w:szCs w:val="32"/>
        </w:rPr>
        <w:t xml:space="preserve"> ………………….…… </w:t>
      </w:r>
    </w:p>
    <w:p w:rsidR="00F868D7" w:rsidRDefault="00C33E0E" w:rsidP="000E0E14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จจุบันอยู่บ้านเลข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>ที่................ หมูที่................ ถนน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 ตำ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>บล/แ</w:t>
      </w:r>
      <w:bookmarkStart w:id="0" w:name="_GoBack"/>
      <w:r w:rsidR="000E0E14" w:rsidRPr="000C189E">
        <w:rPr>
          <w:rFonts w:ascii="TH SarabunIT๙" w:hAnsi="TH SarabunIT๙" w:cs="TH SarabunIT๙"/>
          <w:sz w:val="32"/>
          <w:szCs w:val="32"/>
          <w:cs/>
        </w:rPr>
        <w:t>ข</w:t>
      </w:r>
      <w:bookmarkEnd w:id="0"/>
      <w:r w:rsidR="000E0E14" w:rsidRPr="000C189E">
        <w:rPr>
          <w:rFonts w:ascii="TH SarabunIT๙" w:hAnsi="TH SarabunIT๙" w:cs="TH SarabunIT๙"/>
          <w:sz w:val="32"/>
          <w:szCs w:val="32"/>
          <w:cs/>
        </w:rPr>
        <w:t>วง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อำ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>เภอ/เขต.............................. จังหวัด............................... รหัส</w:t>
      </w:r>
      <w:r>
        <w:rPr>
          <w:rFonts w:ascii="TH SarabunIT๙" w:hAnsi="TH SarabunIT๙" w:cs="TH SarabunIT๙" w:hint="cs"/>
          <w:sz w:val="32"/>
          <w:szCs w:val="32"/>
          <w:cs/>
        </w:rPr>
        <w:t>ไปรษณีย์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>...................... โ</w:t>
      </w:r>
      <w:r>
        <w:rPr>
          <w:rFonts w:ascii="TH SarabunIT๙" w:hAnsi="TH SarabunIT๙" w:cs="TH SarabunIT๙" w:hint="cs"/>
          <w:sz w:val="32"/>
          <w:szCs w:val="32"/>
          <w:cs/>
        </w:rPr>
        <w:t>ทรศัพท์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></w:t>
      </w:r>
      <w:r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 xml:space="preserve">เคลื่อนที่.......................................... โทรสาร.......................... </w:t>
      </w:r>
      <w:proofErr w:type="gramStart"/>
      <w:r w:rsidR="000E0E14" w:rsidRPr="000C189E">
        <w:rPr>
          <w:rFonts w:ascii="TH SarabunIT๙" w:hAnsi="TH SarabunIT๙" w:cs="TH SarabunIT๙"/>
          <w:sz w:val="32"/>
          <w:szCs w:val="32"/>
        </w:rPr>
        <w:t>e-mail</w:t>
      </w:r>
      <w:proofErr w:type="gramEnd"/>
      <w:r w:rsidR="000E0E14" w:rsidRPr="000C189E">
        <w:rPr>
          <w:rFonts w:ascii="TH SarabunIT๙" w:hAnsi="TH SarabunIT๙" w:cs="TH SarabunIT๙"/>
          <w:sz w:val="32"/>
          <w:szCs w:val="32"/>
        </w:rPr>
        <w:t xml:space="preserve"> ………………………………………….…… </w:t>
      </w:r>
    </w:p>
    <w:p w:rsidR="000E0E14" w:rsidRPr="000C189E" w:rsidRDefault="000E0E14" w:rsidP="00F868D7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33E0E">
        <w:rPr>
          <w:rFonts w:ascii="TH SarabunIT๙" w:hAnsi="TH SarabunIT๙" w:cs="TH SarabunIT๙"/>
          <w:spacing w:val="-10"/>
          <w:sz w:val="32"/>
          <w:szCs w:val="32"/>
          <w:cs/>
        </w:rPr>
        <w:t>มีความสมัครใจขอโอนมาบรรจุ</w:t>
      </w:r>
      <w:r w:rsidR="00C33E0E" w:rsidRPr="00C33E0E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แต่งตั้งเป็น</w:t>
      </w:r>
      <w:r w:rsidRPr="00C33E0E">
        <w:rPr>
          <w:rFonts w:ascii="TH SarabunIT๙" w:hAnsi="TH SarabunIT๙" w:cs="TH SarabunIT๙"/>
          <w:spacing w:val="-10"/>
          <w:sz w:val="32"/>
          <w:szCs w:val="32"/>
          <w:cs/>
        </w:rPr>
        <w:t>ข</w:t>
      </w:r>
      <w:r w:rsidR="00C33E0E" w:rsidRPr="00C33E0E">
        <w:rPr>
          <w:rFonts w:ascii="TH SarabunIT๙" w:hAnsi="TH SarabunIT๙" w:cs="TH SarabunIT๙"/>
          <w:spacing w:val="-10"/>
          <w:sz w:val="32"/>
          <w:szCs w:val="32"/>
          <w:cs/>
        </w:rPr>
        <w:t>้า</w:t>
      </w:r>
      <w:r w:rsidRPr="00C33E0E">
        <w:rPr>
          <w:rFonts w:ascii="TH SarabunIT๙" w:hAnsi="TH SarabunIT๙" w:cs="TH SarabunIT๙"/>
          <w:spacing w:val="-10"/>
          <w:sz w:val="32"/>
          <w:szCs w:val="32"/>
          <w:cs/>
        </w:rPr>
        <w:t>รา</w:t>
      </w:r>
      <w:r w:rsidR="00C33E0E" w:rsidRPr="00C33E0E">
        <w:rPr>
          <w:rFonts w:ascii="TH SarabunIT๙" w:hAnsi="TH SarabunIT๙" w:cs="TH SarabunIT๙"/>
          <w:spacing w:val="-10"/>
          <w:sz w:val="32"/>
          <w:szCs w:val="32"/>
          <w:cs/>
        </w:rPr>
        <w:t>ชการครูและบุคลากรทางการศึกษา ตำ</w:t>
      </w:r>
      <w:r w:rsidRPr="00C33E0E">
        <w:rPr>
          <w:rFonts w:ascii="TH SarabunIT๙" w:hAnsi="TH SarabunIT๙" w:cs="TH SarabunIT๙"/>
          <w:spacing w:val="-10"/>
          <w:sz w:val="32"/>
          <w:szCs w:val="32"/>
          <w:cs/>
        </w:rPr>
        <w:t>แหน</w:t>
      </w:r>
      <w:r w:rsidR="00C33E0E" w:rsidRPr="00C33E0E">
        <w:rPr>
          <w:rFonts w:ascii="TH SarabunIT๙" w:hAnsi="TH SarabunIT๙" w:cs="TH SarabunIT๙"/>
          <w:spacing w:val="-10"/>
          <w:sz w:val="32"/>
          <w:szCs w:val="32"/>
          <w:cs/>
        </w:rPr>
        <w:t>่ง</w:t>
      </w:r>
      <w:r w:rsidRPr="00C33E0E">
        <w:rPr>
          <w:rFonts w:ascii="TH SarabunIT๙" w:hAnsi="TH SarabunIT๙" w:cs="TH SarabunIT๙"/>
          <w:spacing w:val="-10"/>
          <w:sz w:val="32"/>
          <w:szCs w:val="32"/>
          <w:cs/>
        </w:rPr>
        <w:t>บุคลากรทางการศึกษาอื่น</w:t>
      </w:r>
      <w:r w:rsidRPr="000C189E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 w:rsidRPr="000C189E">
        <w:rPr>
          <w:rFonts w:ascii="TH SarabunIT๙" w:hAnsi="TH SarabunIT๙" w:cs="TH SarabunIT๙"/>
          <w:sz w:val="32"/>
          <w:szCs w:val="32"/>
        </w:rPr>
        <w:t xml:space="preserve">38 </w:t>
      </w:r>
      <w:r w:rsidRPr="000C189E">
        <w:rPr>
          <w:rFonts w:ascii="TH SarabunIT๙" w:hAnsi="TH SarabunIT๙" w:cs="TH SarabunIT๙"/>
          <w:sz w:val="32"/>
          <w:szCs w:val="32"/>
          <w:cs/>
        </w:rPr>
        <w:t>ค. (</w:t>
      </w:r>
      <w:r w:rsidRPr="000C189E">
        <w:rPr>
          <w:rFonts w:ascii="TH SarabunIT๙" w:hAnsi="TH SarabunIT๙" w:cs="TH SarabunIT๙"/>
          <w:sz w:val="32"/>
          <w:szCs w:val="32"/>
        </w:rPr>
        <w:t xml:space="preserve">2) </w:t>
      </w:r>
      <w:r w:rsidR="00C33E0E">
        <w:rPr>
          <w:rFonts w:ascii="TH SarabunIT๙" w:hAnsi="TH SarabunIT๙" w:cs="TH SarabunIT๙"/>
          <w:sz w:val="32"/>
          <w:szCs w:val="32"/>
          <w:cs/>
        </w:rPr>
        <w:t>ตำ</w:t>
      </w:r>
      <w:r w:rsidRPr="000C189E">
        <w:rPr>
          <w:rFonts w:ascii="TH SarabunIT๙" w:hAnsi="TH SarabunIT๙" w:cs="TH SarabunIT๙"/>
          <w:sz w:val="32"/>
          <w:szCs w:val="32"/>
          <w:cs/>
        </w:rPr>
        <w:t>แหนง.................................................... กลุ</w:t>
      </w:r>
      <w:r w:rsidR="00C33E0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C189E">
        <w:rPr>
          <w:rFonts w:ascii="TH SarabunIT๙" w:hAnsi="TH SarabunIT๙" w:cs="TH SarabunIT๙"/>
          <w:sz w:val="32"/>
          <w:szCs w:val="32"/>
          <w:cs/>
        </w:rPr>
        <w:t>ม ......................</w:t>
      </w:r>
      <w:r w:rsidR="00C33E0E">
        <w:rPr>
          <w:rFonts w:ascii="TH SarabunIT๙" w:hAnsi="TH SarabunIT๙" w:cs="TH SarabunIT๙"/>
          <w:sz w:val="32"/>
          <w:szCs w:val="32"/>
          <w:cs/>
        </w:rPr>
        <w:t>.......................สังกัดสำ</w:t>
      </w:r>
      <w:r w:rsidRPr="000C189E">
        <w:rPr>
          <w:rFonts w:ascii="TH SarabunIT๙" w:hAnsi="TH SarabunIT๙" w:cs="TH SarabunIT๙"/>
          <w:sz w:val="32"/>
          <w:szCs w:val="32"/>
          <w:cs/>
        </w:rPr>
        <w:t>นักงานเขตพื้นที่การศึกษา</w:t>
      </w:r>
      <w:r w:rsidR="00F868D7"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</w:p>
    <w:p w:rsidR="000E0E14" w:rsidRPr="000C189E" w:rsidRDefault="00C33E0E" w:rsidP="000E0E14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ขอเรียนว่า</w:t>
      </w:r>
    </w:p>
    <w:p w:rsidR="000E0E14" w:rsidRPr="000C189E" w:rsidRDefault="00C33E0E" w:rsidP="000E0E14">
      <w:pPr>
        <w:pStyle w:val="a3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มี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 xml:space="preserve">คุณสมบัติทั่วไปตามมาตรา </w:t>
      </w:r>
      <w:r w:rsidR="000E0E14" w:rsidRPr="000C189E">
        <w:rPr>
          <w:rFonts w:ascii="TH SarabunIT๙" w:hAnsi="TH SarabunIT๙" w:cs="TH SarabunIT๙"/>
          <w:sz w:val="32"/>
          <w:szCs w:val="32"/>
        </w:rPr>
        <w:t xml:space="preserve">30 </w:t>
      </w:r>
      <w:r>
        <w:rPr>
          <w:rFonts w:ascii="TH SarabunIT๙" w:hAnsi="TH SarabunIT๙" w:cs="TH SarabunIT๙" w:hint="cs"/>
          <w:sz w:val="32"/>
          <w:szCs w:val="32"/>
          <w:cs/>
        </w:rPr>
        <w:t>แห่งพระ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>ราช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/>
          <w:sz w:val="32"/>
          <w:szCs w:val="32"/>
          <w:cs/>
        </w:rPr>
        <w:t>้า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>ราชการครูและบุคลากร</w:t>
      </w:r>
    </w:p>
    <w:p w:rsidR="000E0E14" w:rsidRPr="000C189E" w:rsidRDefault="000E0E14" w:rsidP="000E0E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  <w:sz w:val="32"/>
          <w:szCs w:val="32"/>
          <w:cs/>
        </w:rPr>
        <w:t xml:space="preserve">ทางการศึกษา พ.ศ. </w:t>
      </w:r>
      <w:r w:rsidRPr="000C189E">
        <w:rPr>
          <w:rFonts w:ascii="TH SarabunIT๙" w:hAnsi="TH SarabunIT๙" w:cs="TH SarabunIT๙"/>
          <w:sz w:val="32"/>
          <w:szCs w:val="32"/>
        </w:rPr>
        <w:t xml:space="preserve">2547 </w:t>
      </w:r>
    </w:p>
    <w:p w:rsidR="000E0E14" w:rsidRPr="000C189E" w:rsidRDefault="000E0E14" w:rsidP="000E0E1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  <w:sz w:val="32"/>
          <w:szCs w:val="32"/>
        </w:rPr>
        <w:t xml:space="preserve">2. </w:t>
      </w:r>
      <w:r w:rsidRPr="000C189E">
        <w:rPr>
          <w:rFonts w:ascii="TH SarabunIT๙" w:hAnsi="TH SarabunIT๙" w:cs="TH SarabunIT๙"/>
          <w:sz w:val="32"/>
          <w:szCs w:val="32"/>
          <w:cs/>
        </w:rPr>
        <w:t>เริ่ม</w:t>
      </w:r>
      <w:r w:rsidR="00C33E0E">
        <w:rPr>
          <w:rFonts w:ascii="TH SarabunIT๙" w:hAnsi="TH SarabunIT๙" w:cs="TH SarabunIT๙" w:hint="cs"/>
          <w:sz w:val="32"/>
          <w:szCs w:val="32"/>
          <w:cs/>
        </w:rPr>
        <w:t>เข้ารับ</w:t>
      </w:r>
      <w:r w:rsidRPr="000C189E">
        <w:rPr>
          <w:rFonts w:ascii="TH SarabunIT๙" w:hAnsi="TH SarabunIT๙" w:cs="TH SarabunIT๙"/>
          <w:sz w:val="32"/>
          <w:szCs w:val="32"/>
          <w:cs/>
        </w:rPr>
        <w:t xml:space="preserve">ราชการ </w:t>
      </w:r>
      <w:r w:rsidR="00C33E0E">
        <w:rPr>
          <w:rFonts w:ascii="TH SarabunIT๙" w:hAnsi="TH SarabunIT๙" w:cs="TH SarabunIT๙" w:hint="cs"/>
          <w:sz w:val="32"/>
          <w:szCs w:val="32"/>
          <w:cs/>
        </w:rPr>
        <w:t>เป็นข้าราชการ</w:t>
      </w:r>
      <w:r w:rsidRPr="000C189E">
        <w:rPr>
          <w:rFonts w:ascii="TH SarabunIT๙" w:hAnsi="TH SarabunIT๙" w:cs="TH SarabunIT๙"/>
          <w:sz w:val="32"/>
          <w:szCs w:val="32"/>
          <w:cs/>
        </w:rPr>
        <w:t>................................ เมื่อวันที่......... เดือน.........</w:t>
      </w:r>
      <w:r w:rsidR="00F868D7">
        <w:rPr>
          <w:rFonts w:ascii="TH SarabunIT๙" w:hAnsi="TH SarabunIT๙" w:cs="TH SarabunIT๙"/>
          <w:sz w:val="32"/>
          <w:szCs w:val="32"/>
          <w:cs/>
        </w:rPr>
        <w:t>............ พ.ศ. ...........ตำ</w:t>
      </w:r>
      <w:r w:rsidRPr="000C189E">
        <w:rPr>
          <w:rFonts w:ascii="TH SarabunIT๙" w:hAnsi="TH SarabunIT๙" w:cs="TH SarabunIT๙"/>
          <w:sz w:val="32"/>
          <w:szCs w:val="32"/>
          <w:cs/>
        </w:rPr>
        <w:t>แหนง............................................................ระดับ/ชั้น....................................... สังกัด</w:t>
      </w:r>
      <w:r w:rsidRPr="000C189E">
        <w:rPr>
          <w:rFonts w:ascii="TH SarabunIT๙" w:hAnsi="TH SarabunIT๙" w:cs="TH SarabunIT๙"/>
          <w:sz w:val="32"/>
          <w:szCs w:val="32"/>
        </w:rPr>
        <w:t xml:space="preserve">…………………………………… </w:t>
      </w:r>
      <w:r w:rsidRPr="000C189E">
        <w:rPr>
          <w:rFonts w:ascii="TH SarabunIT๙" w:hAnsi="TH SarabunIT๙" w:cs="TH SarabunIT๙"/>
          <w:sz w:val="32"/>
          <w:szCs w:val="32"/>
          <w:cs/>
        </w:rPr>
        <w:t>สวนราชการ........................................................... กระทรวง.....................................................................................</w:t>
      </w:r>
    </w:p>
    <w:p w:rsidR="000E0E14" w:rsidRPr="000C189E" w:rsidRDefault="000E0E14" w:rsidP="000E0E1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  <w:sz w:val="32"/>
          <w:szCs w:val="32"/>
        </w:rPr>
        <w:t xml:space="preserve">3. </w:t>
      </w:r>
      <w:r w:rsidRPr="000C189E">
        <w:rPr>
          <w:rFonts w:ascii="TH SarabunIT๙" w:hAnsi="TH SarabunIT๙" w:cs="TH SarabunIT๙"/>
          <w:sz w:val="32"/>
          <w:szCs w:val="32"/>
          <w:cs/>
        </w:rPr>
        <w:t>วินัย/คดีความ</w:t>
      </w:r>
    </w:p>
    <w:p w:rsidR="000E0E14" w:rsidRPr="000C189E" w:rsidRDefault="000E0E14" w:rsidP="000E0E1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  <w:sz w:val="32"/>
          <w:szCs w:val="32"/>
        </w:rPr>
        <w:t xml:space="preserve">(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C189E">
        <w:rPr>
          <w:rFonts w:ascii="TH SarabunIT๙" w:hAnsi="TH SarabunIT๙" w:cs="TH SarabunIT๙"/>
          <w:sz w:val="32"/>
          <w:szCs w:val="32"/>
        </w:rPr>
        <w:t xml:space="preserve">) </w:t>
      </w:r>
      <w:r w:rsidRPr="000C189E">
        <w:rPr>
          <w:rFonts w:ascii="TH SarabunIT๙" w:hAnsi="TH SarabunIT๙" w:cs="TH SarabunIT๙"/>
          <w:sz w:val="32"/>
          <w:szCs w:val="32"/>
          <w:cs/>
        </w:rPr>
        <w:t xml:space="preserve">เคยถูกลงโทษทางวินัย </w:t>
      </w:r>
      <w:r w:rsidRPr="000C189E">
        <w:rPr>
          <w:rFonts w:ascii="TH SarabunIT๙" w:hAnsi="TH SarabunIT๙" w:cs="TH SarabunIT๙"/>
          <w:sz w:val="32"/>
          <w:szCs w:val="32"/>
          <w:cs/>
        </w:rPr>
        <w:tab/>
      </w:r>
      <w:r w:rsidRPr="000C189E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189E">
        <w:rPr>
          <w:rFonts w:ascii="TH SarabunIT๙" w:hAnsi="TH SarabunIT๙" w:cs="TH SarabunIT๙"/>
          <w:sz w:val="32"/>
          <w:szCs w:val="32"/>
          <w:cs/>
        </w:rPr>
        <w:t xml:space="preserve"> ) ไมเคยถูกลงโทษทางวินัย</w:t>
      </w:r>
    </w:p>
    <w:p w:rsidR="000E0E14" w:rsidRPr="000C189E" w:rsidRDefault="000E0E14" w:rsidP="000E0E1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  <w:sz w:val="32"/>
          <w:szCs w:val="32"/>
        </w:rPr>
        <w:t xml:space="preserve">(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C189E">
        <w:rPr>
          <w:rFonts w:ascii="TH SarabunIT๙" w:hAnsi="TH SarabunIT๙" w:cs="TH SarabunIT๙"/>
          <w:sz w:val="32"/>
          <w:szCs w:val="32"/>
        </w:rPr>
        <w:t xml:space="preserve">) </w:t>
      </w:r>
      <w:r w:rsidR="00C33E0E"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Pr="000C189E">
        <w:rPr>
          <w:rFonts w:ascii="TH SarabunIT๙" w:hAnsi="TH SarabunIT๙" w:cs="TH SarabunIT๙"/>
          <w:sz w:val="32"/>
          <w:szCs w:val="32"/>
          <w:cs/>
        </w:rPr>
        <w:t>ใน</w:t>
      </w:r>
      <w:r w:rsidR="00C33E0E">
        <w:rPr>
          <w:rFonts w:ascii="TH SarabunIT๙" w:hAnsi="TH SarabunIT๙" w:cs="TH SarabunIT๙" w:hint="cs"/>
          <w:sz w:val="32"/>
          <w:szCs w:val="32"/>
          <w:cs/>
        </w:rPr>
        <w:t>ระหว่างถูกดำเนินการ</w:t>
      </w:r>
      <w:r w:rsidRPr="000C189E">
        <w:rPr>
          <w:rFonts w:ascii="TH SarabunIT๙" w:hAnsi="TH SarabunIT๙" w:cs="TH SarabunIT๙"/>
          <w:sz w:val="32"/>
          <w:szCs w:val="32"/>
          <w:cs/>
        </w:rPr>
        <w:t xml:space="preserve">ทางวินัย </w:t>
      </w:r>
      <w:r w:rsidRPr="000C189E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189E">
        <w:rPr>
          <w:rFonts w:ascii="TH SarabunIT๙" w:hAnsi="TH SarabunIT๙" w:cs="TH SarabunIT๙"/>
          <w:sz w:val="32"/>
          <w:szCs w:val="32"/>
          <w:cs/>
        </w:rPr>
        <w:t xml:space="preserve"> ) ไม</w:t>
      </w:r>
      <w:r w:rsidR="007C270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D1FAC"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="006D1FAC" w:rsidRPr="000C189E">
        <w:rPr>
          <w:rFonts w:ascii="TH SarabunIT๙" w:hAnsi="TH SarabunIT๙" w:cs="TH SarabunIT๙"/>
          <w:sz w:val="32"/>
          <w:szCs w:val="32"/>
          <w:cs/>
        </w:rPr>
        <w:t>ใน</w:t>
      </w:r>
      <w:r w:rsidR="006D1FAC">
        <w:rPr>
          <w:rFonts w:ascii="TH SarabunIT๙" w:hAnsi="TH SarabunIT๙" w:cs="TH SarabunIT๙" w:hint="cs"/>
          <w:sz w:val="32"/>
          <w:szCs w:val="32"/>
          <w:cs/>
        </w:rPr>
        <w:t>ระหว่างถูกดำเนินการ</w:t>
      </w:r>
      <w:r w:rsidRPr="000C189E">
        <w:rPr>
          <w:rFonts w:ascii="TH SarabunIT๙" w:hAnsi="TH SarabunIT๙" w:cs="TH SarabunIT๙"/>
          <w:sz w:val="32"/>
          <w:szCs w:val="32"/>
          <w:cs/>
        </w:rPr>
        <w:t>ทางวินัย</w:t>
      </w:r>
    </w:p>
    <w:p w:rsidR="000E0E14" w:rsidRPr="000C189E" w:rsidRDefault="000E0E14" w:rsidP="000E0E1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  <w:sz w:val="32"/>
          <w:szCs w:val="32"/>
        </w:rPr>
        <w:t xml:space="preserve">(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C189E">
        <w:rPr>
          <w:rFonts w:ascii="TH SarabunIT๙" w:hAnsi="TH SarabunIT๙" w:cs="TH SarabunIT๙"/>
          <w:sz w:val="32"/>
          <w:szCs w:val="32"/>
        </w:rPr>
        <w:t xml:space="preserve">) </w:t>
      </w:r>
      <w:r w:rsidR="00C33E0E"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Pr="000C189E">
        <w:rPr>
          <w:rFonts w:ascii="TH SarabunIT๙" w:hAnsi="TH SarabunIT๙" w:cs="TH SarabunIT๙"/>
          <w:sz w:val="32"/>
          <w:szCs w:val="32"/>
          <w:cs/>
        </w:rPr>
        <w:t>ใน</w:t>
      </w:r>
      <w:r w:rsidR="00C33E0E">
        <w:rPr>
          <w:rFonts w:ascii="TH SarabunIT๙" w:hAnsi="TH SarabunIT๙" w:cs="TH SarabunIT๙" w:hint="cs"/>
          <w:sz w:val="32"/>
          <w:szCs w:val="32"/>
          <w:cs/>
        </w:rPr>
        <w:t>ระหว่างถูกดำเนิน</w:t>
      </w:r>
      <w:r w:rsidRPr="000C189E">
        <w:rPr>
          <w:rFonts w:ascii="TH SarabunIT๙" w:hAnsi="TH SarabunIT๙" w:cs="TH SarabunIT๙"/>
          <w:sz w:val="32"/>
          <w:szCs w:val="32"/>
          <w:cs/>
        </w:rPr>
        <w:t>คดีอาญา</w:t>
      </w:r>
      <w:r w:rsidRPr="000C189E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189E">
        <w:rPr>
          <w:rFonts w:ascii="TH SarabunIT๙" w:hAnsi="TH SarabunIT๙" w:cs="TH SarabunIT๙"/>
          <w:sz w:val="32"/>
          <w:szCs w:val="32"/>
          <w:cs/>
        </w:rPr>
        <w:t xml:space="preserve"> ) ไม</w:t>
      </w:r>
      <w:r w:rsidR="006D1FAC"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="006D1FAC" w:rsidRPr="000C189E">
        <w:rPr>
          <w:rFonts w:ascii="TH SarabunIT๙" w:hAnsi="TH SarabunIT๙" w:cs="TH SarabunIT๙"/>
          <w:sz w:val="32"/>
          <w:szCs w:val="32"/>
          <w:cs/>
        </w:rPr>
        <w:t>ใน</w:t>
      </w:r>
      <w:r w:rsidR="006D1FAC">
        <w:rPr>
          <w:rFonts w:ascii="TH SarabunIT๙" w:hAnsi="TH SarabunIT๙" w:cs="TH SarabunIT๙" w:hint="cs"/>
          <w:sz w:val="32"/>
          <w:szCs w:val="32"/>
          <w:cs/>
        </w:rPr>
        <w:t>ระหว่างถูกดำเนิน</w:t>
      </w:r>
      <w:r w:rsidRPr="000C189E">
        <w:rPr>
          <w:rFonts w:ascii="TH SarabunIT๙" w:hAnsi="TH SarabunIT๙" w:cs="TH SarabunIT๙"/>
          <w:sz w:val="32"/>
          <w:szCs w:val="32"/>
          <w:cs/>
        </w:rPr>
        <w:t>คดีอาญา</w:t>
      </w:r>
    </w:p>
    <w:p w:rsidR="000E0E14" w:rsidRDefault="000E0E14" w:rsidP="000E0E1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C189E">
        <w:rPr>
          <w:rFonts w:ascii="TH SarabunIT๙" w:hAnsi="TH SarabunIT๙" w:cs="TH SarabunIT๙"/>
          <w:sz w:val="32"/>
          <w:szCs w:val="32"/>
        </w:rPr>
        <w:t xml:space="preserve"> ) </w:t>
      </w:r>
      <w:r w:rsidR="00C33E0E"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Pr="000C189E">
        <w:rPr>
          <w:rFonts w:ascii="TH SarabunIT๙" w:hAnsi="TH SarabunIT๙" w:cs="TH SarabunIT๙"/>
          <w:sz w:val="32"/>
          <w:szCs w:val="32"/>
          <w:cs/>
        </w:rPr>
        <w:t>ใน</w:t>
      </w:r>
      <w:r w:rsidR="00C33E0E">
        <w:rPr>
          <w:rFonts w:ascii="TH SarabunIT๙" w:hAnsi="TH SarabunIT๙" w:cs="TH SarabunIT๙" w:hint="cs"/>
          <w:sz w:val="32"/>
          <w:szCs w:val="32"/>
          <w:cs/>
        </w:rPr>
        <w:t>ระหว่างถูกดำเนินคดีล้ม</w:t>
      </w:r>
      <w:r w:rsidRPr="000C189E">
        <w:rPr>
          <w:rFonts w:ascii="TH SarabunIT๙" w:hAnsi="TH SarabunIT๙" w:cs="TH SarabunIT๙"/>
          <w:sz w:val="32"/>
          <w:szCs w:val="32"/>
          <w:cs/>
        </w:rPr>
        <w:t>ละลาย</w:t>
      </w:r>
      <w:r w:rsidRPr="000C189E">
        <w:rPr>
          <w:rFonts w:ascii="TH SarabunIT๙" w:hAnsi="TH SarabunIT๙" w:cs="TH SarabunIT๙"/>
          <w:sz w:val="32"/>
          <w:szCs w:val="32"/>
          <w:cs/>
        </w:rPr>
        <w:tab/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189E">
        <w:rPr>
          <w:rFonts w:ascii="TH SarabunIT๙" w:hAnsi="TH SarabunIT๙" w:cs="TH SarabunIT๙"/>
          <w:sz w:val="32"/>
          <w:szCs w:val="32"/>
          <w:cs/>
        </w:rPr>
        <w:t>) ไม</w:t>
      </w:r>
      <w:r w:rsidR="006D1FAC"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="006D1FAC" w:rsidRPr="000C189E">
        <w:rPr>
          <w:rFonts w:ascii="TH SarabunIT๙" w:hAnsi="TH SarabunIT๙" w:cs="TH SarabunIT๙"/>
          <w:sz w:val="32"/>
          <w:szCs w:val="32"/>
          <w:cs/>
        </w:rPr>
        <w:t>ใน</w:t>
      </w:r>
      <w:r w:rsidR="006D1FAC">
        <w:rPr>
          <w:rFonts w:ascii="TH SarabunIT๙" w:hAnsi="TH SarabunIT๙" w:cs="TH SarabunIT๙" w:hint="cs"/>
          <w:sz w:val="32"/>
          <w:szCs w:val="32"/>
          <w:cs/>
        </w:rPr>
        <w:t>ระหว่างถูกดำเนินคดีล้ม</w:t>
      </w:r>
      <w:r w:rsidRPr="000C189E">
        <w:rPr>
          <w:rFonts w:ascii="TH SarabunIT๙" w:hAnsi="TH SarabunIT๙" w:cs="TH SarabunIT๙"/>
          <w:sz w:val="32"/>
          <w:szCs w:val="32"/>
          <w:cs/>
        </w:rPr>
        <w:t>ละลาย</w:t>
      </w:r>
    </w:p>
    <w:p w:rsidR="00F868D7" w:rsidRPr="000C189E" w:rsidRDefault="00F868D7" w:rsidP="000E0E1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E0E14" w:rsidRPr="000C189E" w:rsidRDefault="000E0E14" w:rsidP="000E0E14">
      <w:pPr>
        <w:spacing w:before="120" w:after="0" w:line="240" w:lineRule="auto"/>
        <w:ind w:left="648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0C189E">
        <w:rPr>
          <w:rFonts w:ascii="TH SarabunIT๙" w:hAnsi="TH SarabunIT๙" w:cs="TH SarabunIT๙"/>
          <w:sz w:val="32"/>
          <w:szCs w:val="32"/>
        </w:rPr>
        <w:t xml:space="preserve"> /4. </w:t>
      </w:r>
      <w:r w:rsidRPr="000C189E">
        <w:rPr>
          <w:rFonts w:ascii="TH SarabunIT๙" w:hAnsi="TH SarabunIT๙" w:cs="TH SarabunIT๙"/>
          <w:sz w:val="32"/>
          <w:szCs w:val="32"/>
          <w:cs/>
        </w:rPr>
        <w:t>เหตุผล...</w:t>
      </w:r>
    </w:p>
    <w:p w:rsidR="000E0E14" w:rsidRDefault="000E0E14" w:rsidP="000E0E14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/>
          <w:sz w:val="32"/>
          <w:szCs w:val="32"/>
        </w:rPr>
        <w:t>2 -</w:t>
      </w:r>
    </w:p>
    <w:p w:rsidR="000E0E14" w:rsidRDefault="000E0E14" w:rsidP="000E0E1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E0E14" w:rsidRDefault="000E0E14" w:rsidP="000E0E1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  <w:sz w:val="32"/>
          <w:szCs w:val="32"/>
        </w:rPr>
        <w:t xml:space="preserve">4. </w:t>
      </w:r>
      <w:proofErr w:type="gramStart"/>
      <w:r w:rsidRPr="000C189E">
        <w:rPr>
          <w:rFonts w:ascii="TH SarabunIT๙" w:hAnsi="TH SarabunIT๙" w:cs="TH SarabunIT๙"/>
          <w:sz w:val="32"/>
          <w:szCs w:val="32"/>
          <w:cs/>
        </w:rPr>
        <w:t>เหตุผลการขอโอน ....................................................................................................................</w:t>
      </w:r>
      <w:r w:rsidR="00634364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C189E">
        <w:rPr>
          <w:rFonts w:ascii="TH SarabunIT๙" w:hAnsi="TH SarabunIT๙" w:cs="TH SarabunIT๙"/>
          <w:sz w:val="32"/>
          <w:szCs w:val="32"/>
          <w:cs/>
        </w:rPr>
        <w:t>.</w:t>
      </w:r>
      <w:proofErr w:type="gramEnd"/>
      <w:r w:rsidRPr="000C18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0E14" w:rsidRPr="000C189E" w:rsidRDefault="000E0E14" w:rsidP="000E0E14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C189E">
        <w:rPr>
          <w:rFonts w:ascii="TH SarabunIT๙" w:hAnsi="TH SarabunIT๙" w:cs="TH SarabunIT๙"/>
          <w:sz w:val="32"/>
          <w:szCs w:val="32"/>
        </w:rPr>
        <w:t>…………………</w:t>
      </w:r>
      <w:r w:rsidR="00634364">
        <w:rPr>
          <w:rFonts w:ascii="TH SarabunIT๙" w:hAnsi="TH SarabunIT๙" w:cs="TH SarabunIT๙"/>
          <w:sz w:val="32"/>
          <w:szCs w:val="32"/>
        </w:rPr>
        <w:t>……..</w:t>
      </w:r>
    </w:p>
    <w:p w:rsidR="000E0E14" w:rsidRPr="000C189E" w:rsidRDefault="000E0E14" w:rsidP="000E0E1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  <w:sz w:val="32"/>
          <w:szCs w:val="32"/>
        </w:rPr>
        <w:t xml:space="preserve">5. </w:t>
      </w:r>
      <w:r w:rsidRPr="000C189E">
        <w:rPr>
          <w:rFonts w:ascii="TH SarabunIT๙" w:hAnsi="TH SarabunIT๙" w:cs="TH SarabunIT๙"/>
          <w:sz w:val="32"/>
          <w:szCs w:val="32"/>
          <w:cs/>
        </w:rPr>
        <w:t>ประวัติการศึกษา</w:t>
      </w:r>
      <w:r w:rsidR="003A71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189E">
        <w:rPr>
          <w:rFonts w:ascii="TH SarabunIT๙" w:hAnsi="TH SarabunIT๙" w:cs="TH SarabunIT๙"/>
          <w:sz w:val="32"/>
          <w:szCs w:val="32"/>
          <w:cs/>
        </w:rPr>
        <w:t>(</w:t>
      </w:r>
      <w:r w:rsidR="0006269B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0C189E">
        <w:rPr>
          <w:rFonts w:ascii="TH SarabunIT๙" w:hAnsi="TH SarabunIT๙" w:cs="TH SarabunIT๙"/>
          <w:sz w:val="32"/>
          <w:szCs w:val="32"/>
          <w:cs/>
        </w:rPr>
        <w:t xml:space="preserve">ระบุคุณวุฒิทุกระดับ </w:t>
      </w:r>
      <w:r w:rsidR="0006269B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Pr="000C189E">
        <w:rPr>
          <w:rFonts w:ascii="TH SarabunIT๙" w:hAnsi="TH SarabunIT๙" w:cs="TH SarabunIT๙"/>
          <w:sz w:val="32"/>
          <w:szCs w:val="32"/>
          <w:cs/>
        </w:rPr>
        <w:t>ระดับประกาศนียบัตรวิชาชีพ (</w:t>
      </w:r>
      <w:proofErr w:type="spellStart"/>
      <w:r w:rsidRPr="000C189E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Pr="000C189E">
        <w:rPr>
          <w:rFonts w:ascii="TH SarabunIT๙" w:hAnsi="TH SarabunIT๙" w:cs="TH SarabunIT๙"/>
          <w:sz w:val="32"/>
          <w:szCs w:val="32"/>
          <w:cs/>
        </w:rPr>
        <w:t>.) หรือเทียบ</w:t>
      </w:r>
      <w:r w:rsidR="0006269B">
        <w:rPr>
          <w:rFonts w:ascii="TH SarabunIT๙" w:hAnsi="TH SarabunIT๙" w:cs="TH SarabunIT๙" w:hint="cs"/>
          <w:sz w:val="32"/>
          <w:szCs w:val="32"/>
          <w:cs/>
        </w:rPr>
        <w:t>เท่าขึ้น</w:t>
      </w:r>
      <w:r w:rsidRPr="000C189E">
        <w:rPr>
          <w:rFonts w:ascii="TH SarabunIT๙" w:hAnsi="TH SarabunIT๙" w:cs="TH SarabunIT๙"/>
          <w:sz w:val="32"/>
          <w:szCs w:val="32"/>
          <w:cs/>
        </w:rPr>
        <w:t>ไป)</w:t>
      </w:r>
      <w:r w:rsidRPr="000C189E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3262"/>
        <w:gridCol w:w="3224"/>
      </w:tblGrid>
      <w:tr w:rsidR="000E0E14" w:rsidRPr="000C189E" w:rsidTr="00BC5392">
        <w:tc>
          <w:tcPr>
            <w:tcW w:w="425" w:type="dxa"/>
          </w:tcPr>
          <w:p w:rsidR="000E0E14" w:rsidRPr="000C189E" w:rsidRDefault="000E0E14" w:rsidP="00BC53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189E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</w:tcPr>
          <w:p w:rsidR="000E0E14" w:rsidRPr="000C189E" w:rsidRDefault="000E0E14" w:rsidP="00BC53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189E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262" w:type="dxa"/>
          </w:tcPr>
          <w:p w:rsidR="000E0E14" w:rsidRPr="000C189E" w:rsidRDefault="000E0E14" w:rsidP="00BC53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189E">
              <w:rPr>
                <w:rFonts w:ascii="TH SarabunIT๙" w:hAnsi="TH SarabunIT๙" w:cs="TH SarabunIT๙"/>
                <w:sz w:val="32"/>
                <w:szCs w:val="32"/>
                <w:cs/>
              </w:rPr>
              <w:t>สาขา/วิชาเอก</w:t>
            </w:r>
          </w:p>
        </w:tc>
        <w:tc>
          <w:tcPr>
            <w:tcW w:w="3224" w:type="dxa"/>
          </w:tcPr>
          <w:p w:rsidR="000E0E14" w:rsidRPr="000C189E" w:rsidRDefault="000E0E14" w:rsidP="00BC53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189E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0E0E14" w:rsidRPr="000C189E" w:rsidTr="00BC5392">
        <w:tc>
          <w:tcPr>
            <w:tcW w:w="425" w:type="dxa"/>
          </w:tcPr>
          <w:p w:rsidR="000E0E14" w:rsidRPr="000C189E" w:rsidRDefault="000E0E14" w:rsidP="00BC53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189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0E0E14" w:rsidRPr="000C189E" w:rsidRDefault="000E0E14" w:rsidP="00BC53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189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0E0E14" w:rsidRPr="000C189E" w:rsidRDefault="000E0E14" w:rsidP="00BC53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189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0E0E14" w:rsidRPr="000C189E" w:rsidRDefault="000E0E14" w:rsidP="00BC53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189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0E0E14" w:rsidRPr="000C189E" w:rsidRDefault="000E0E14" w:rsidP="00BC53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189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E0E14" w:rsidRPr="000C189E" w:rsidRDefault="000E0E14" w:rsidP="00BC53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E0E14" w:rsidRPr="000C189E" w:rsidRDefault="000E0E14" w:rsidP="00BC539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189E">
              <w:rPr>
                <w:rFonts w:ascii="TH SarabunIT๙" w:hAnsi="TH SarabunIT๙" w:cs="TH SarabunIT๙"/>
                <w:sz w:val="32"/>
                <w:szCs w:val="32"/>
              </w:rPr>
              <w:t>...............................</w:t>
            </w:r>
          </w:p>
          <w:p w:rsidR="000E0E14" w:rsidRPr="000C189E" w:rsidRDefault="000E0E14" w:rsidP="00BC539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189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.</w:t>
            </w:r>
          </w:p>
          <w:p w:rsidR="000E0E14" w:rsidRPr="000C189E" w:rsidRDefault="000E0E14" w:rsidP="00BC53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189E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3262" w:type="dxa"/>
          </w:tcPr>
          <w:p w:rsidR="000E0E14" w:rsidRPr="000C189E" w:rsidRDefault="000E0E14" w:rsidP="00BC539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189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224" w:type="dxa"/>
          </w:tcPr>
          <w:p w:rsidR="000E0E14" w:rsidRPr="000C189E" w:rsidRDefault="000E0E14" w:rsidP="00BC539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189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</w:t>
            </w:r>
          </w:p>
          <w:p w:rsidR="000E0E14" w:rsidRPr="000C189E" w:rsidRDefault="000E0E14" w:rsidP="00BC539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189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0E0E14" w:rsidRPr="000C189E" w:rsidRDefault="000E0E14" w:rsidP="000E0E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0E14" w:rsidRPr="000C189E" w:rsidRDefault="000E0E14" w:rsidP="000E0E1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  <w:sz w:val="32"/>
          <w:szCs w:val="32"/>
        </w:rPr>
        <w:t xml:space="preserve">6. </w:t>
      </w:r>
      <w:r w:rsidRPr="000C189E">
        <w:rPr>
          <w:rFonts w:ascii="TH SarabunIT๙" w:hAnsi="TH SarabunIT๙" w:cs="TH SarabunIT๙"/>
          <w:sz w:val="32"/>
          <w:szCs w:val="32"/>
          <w:cs/>
        </w:rPr>
        <w:t>ประวัติการรับราชการ (ระบุเฉพาะที่มีการเปลี่ยน</w:t>
      </w:r>
      <w:r w:rsidR="0006269B">
        <w:rPr>
          <w:rFonts w:ascii="TH SarabunIT๙" w:hAnsi="TH SarabunIT๙" w:cs="TH SarabunIT๙" w:hint="cs"/>
          <w:sz w:val="32"/>
          <w:szCs w:val="32"/>
          <w:cs/>
        </w:rPr>
        <w:t>ตำ</w:t>
      </w:r>
      <w:r w:rsidRPr="000C189E">
        <w:rPr>
          <w:rFonts w:ascii="TH SarabunIT๙" w:hAnsi="TH SarabunIT๙" w:cs="TH SarabunIT๙"/>
          <w:sz w:val="32"/>
          <w:szCs w:val="32"/>
          <w:cs/>
        </w:rPr>
        <w:t>แหนง/ระดับ หรือเปลี่ยน</w:t>
      </w:r>
      <w:r w:rsidR="0006269B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Pr="000C189E">
        <w:rPr>
          <w:rFonts w:ascii="TH SarabunIT๙" w:hAnsi="TH SarabunIT๙" w:cs="TH SarabunIT๙"/>
          <w:sz w:val="32"/>
          <w:szCs w:val="32"/>
          <w:cs/>
        </w:rPr>
        <w:t>งาน)</w:t>
      </w:r>
    </w:p>
    <w:p w:rsidR="000E0E14" w:rsidRPr="000C189E" w:rsidRDefault="000E0E14" w:rsidP="000E0E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905"/>
        <w:gridCol w:w="2721"/>
        <w:gridCol w:w="2490"/>
        <w:gridCol w:w="1241"/>
      </w:tblGrid>
      <w:tr w:rsidR="000E0E14" w:rsidRPr="000C189E" w:rsidTr="00BC5392">
        <w:tc>
          <w:tcPr>
            <w:tcW w:w="397" w:type="dxa"/>
          </w:tcPr>
          <w:p w:rsidR="000E0E14" w:rsidRPr="000C189E" w:rsidRDefault="000E0E14" w:rsidP="00BC53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189E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05" w:type="dxa"/>
          </w:tcPr>
          <w:p w:rsidR="000E0E14" w:rsidRPr="000C189E" w:rsidRDefault="000E0E14" w:rsidP="00BC53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189E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721" w:type="dxa"/>
          </w:tcPr>
          <w:p w:rsidR="000E0E14" w:rsidRPr="000C189E" w:rsidRDefault="0006269B" w:rsidP="00BC53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</w:t>
            </w:r>
            <w:r w:rsidR="000E0E14" w:rsidRPr="000C189E">
              <w:rPr>
                <w:rFonts w:ascii="TH SarabunIT๙" w:hAnsi="TH SarabunIT๙" w:cs="TH SarabunIT๙"/>
                <w:sz w:val="32"/>
                <w:szCs w:val="32"/>
                <w:cs/>
              </w:rPr>
              <w:t>แหนง/ระดับ</w:t>
            </w:r>
          </w:p>
        </w:tc>
        <w:tc>
          <w:tcPr>
            <w:tcW w:w="2490" w:type="dxa"/>
          </w:tcPr>
          <w:p w:rsidR="000E0E14" w:rsidRPr="000C189E" w:rsidRDefault="000E0E14" w:rsidP="00BC53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189E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1241" w:type="dxa"/>
          </w:tcPr>
          <w:p w:rsidR="000E0E14" w:rsidRPr="000C189E" w:rsidRDefault="000E0E14" w:rsidP="00BC53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189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E0E14" w:rsidRPr="000C189E" w:rsidTr="00BC5392">
        <w:tc>
          <w:tcPr>
            <w:tcW w:w="397" w:type="dxa"/>
          </w:tcPr>
          <w:p w:rsidR="000E0E14" w:rsidRPr="000C189E" w:rsidRDefault="000E0E14" w:rsidP="00BC539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189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0E0E14" w:rsidRPr="000C189E" w:rsidRDefault="000E0E14" w:rsidP="00BC539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189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0E0E14" w:rsidRPr="000C189E" w:rsidRDefault="000E0E14" w:rsidP="00BC539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189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0E0E14" w:rsidRPr="000C189E" w:rsidRDefault="000E0E14" w:rsidP="00BC539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189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0E0E14" w:rsidRPr="000C189E" w:rsidRDefault="000E0E14" w:rsidP="00BC539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189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E0E14" w:rsidRPr="000C189E" w:rsidRDefault="000E0E14" w:rsidP="00BC539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5" w:type="dxa"/>
          </w:tcPr>
          <w:p w:rsidR="000E0E14" w:rsidRPr="000C189E" w:rsidRDefault="000E0E14" w:rsidP="00BC539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189E">
              <w:rPr>
                <w:rFonts w:ascii="TH SarabunIT๙" w:hAnsi="TH SarabunIT๙" w:cs="TH SarabunIT๙"/>
                <w:sz w:val="32"/>
                <w:szCs w:val="32"/>
              </w:rPr>
              <w:t>…………………………...</w:t>
            </w:r>
          </w:p>
          <w:p w:rsidR="000E0E14" w:rsidRPr="000C189E" w:rsidRDefault="000E0E14" w:rsidP="00BC539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189E">
              <w:rPr>
                <w:rFonts w:ascii="TH SarabunIT๙" w:hAnsi="TH SarabunIT๙" w:cs="TH SarabunIT๙"/>
                <w:sz w:val="32"/>
                <w:szCs w:val="32"/>
              </w:rPr>
              <w:t>………………………….</w:t>
            </w:r>
          </w:p>
          <w:p w:rsidR="000E0E14" w:rsidRPr="000C189E" w:rsidRDefault="000E0E14" w:rsidP="00BC539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189E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0E0E14" w:rsidRPr="000C189E" w:rsidRDefault="000E0E14" w:rsidP="00BC539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189E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  <w:p w:rsidR="000E0E14" w:rsidRPr="000C189E" w:rsidRDefault="000E0E14" w:rsidP="00BC539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189E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0E0E14" w:rsidRPr="000C189E" w:rsidRDefault="000E0E14" w:rsidP="00BC53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189E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2721" w:type="dxa"/>
          </w:tcPr>
          <w:p w:rsidR="000E0E14" w:rsidRPr="000C189E" w:rsidRDefault="000E0E14" w:rsidP="00BC539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189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</w:t>
            </w:r>
          </w:p>
          <w:p w:rsidR="000E0E14" w:rsidRPr="000C189E" w:rsidRDefault="000E0E14" w:rsidP="00BC539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189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2490" w:type="dxa"/>
          </w:tcPr>
          <w:p w:rsidR="000E0E14" w:rsidRPr="000C189E" w:rsidRDefault="000E0E14" w:rsidP="00BC539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189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241" w:type="dxa"/>
          </w:tcPr>
          <w:p w:rsidR="000E0E14" w:rsidRPr="000C189E" w:rsidRDefault="000E0E14" w:rsidP="00BC539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189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</w:t>
            </w:r>
          </w:p>
        </w:tc>
      </w:tr>
    </w:tbl>
    <w:p w:rsidR="000E0E14" w:rsidRPr="000C189E" w:rsidRDefault="0006269B" w:rsidP="000E0E1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>หรับ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ประ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>เภท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>ให้ระบุว่าบรรจุและแต่งตั้งโ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>ดยวิธีใด พรอมเอกสารหลักฐาน</w:t>
      </w:r>
    </w:p>
    <w:p w:rsidR="000E0E14" w:rsidRPr="000C189E" w:rsidRDefault="000E0E14" w:rsidP="000E0E1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E0E14" w:rsidRPr="000C189E" w:rsidRDefault="000E0E14" w:rsidP="007C270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  <w:sz w:val="32"/>
          <w:szCs w:val="32"/>
        </w:rPr>
        <w:t xml:space="preserve">7. </w:t>
      </w:r>
      <w:r w:rsidRPr="000C189E">
        <w:rPr>
          <w:rFonts w:ascii="TH SarabunIT๙" w:hAnsi="TH SarabunIT๙" w:cs="TH SarabunIT๙"/>
          <w:sz w:val="32"/>
          <w:szCs w:val="32"/>
          <w:cs/>
        </w:rPr>
        <w:t>ผลงานหรือผลการปฏิบัติงาน</w:t>
      </w:r>
      <w:r w:rsidR="0006269B">
        <w:rPr>
          <w:rFonts w:ascii="TH SarabunIT๙" w:hAnsi="TH SarabunIT๙" w:cs="TH SarabunIT๙" w:hint="cs"/>
          <w:sz w:val="32"/>
          <w:szCs w:val="32"/>
          <w:cs/>
        </w:rPr>
        <w:t>ที่ผ่านมา</w:t>
      </w:r>
      <w:r w:rsidRPr="000C189E">
        <w:rPr>
          <w:rFonts w:ascii="TH SarabunIT๙" w:hAnsi="TH SarabunIT๙" w:cs="TH SarabunIT๙"/>
          <w:sz w:val="32"/>
          <w:szCs w:val="32"/>
          <w:cs/>
        </w:rPr>
        <w:t xml:space="preserve"> และผลงานอื่นที่แสดง</w:t>
      </w:r>
      <w:r w:rsidR="0006269B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0C189E">
        <w:rPr>
          <w:rFonts w:ascii="TH SarabunIT๙" w:hAnsi="TH SarabunIT๙" w:cs="TH SarabunIT๙"/>
          <w:sz w:val="32"/>
          <w:szCs w:val="32"/>
          <w:cs/>
        </w:rPr>
        <w:t>เห็นถึงความรูความสามารถพิเศษที่</w:t>
      </w:r>
      <w:r w:rsidR="0006269B">
        <w:rPr>
          <w:rFonts w:ascii="TH SarabunIT๙" w:hAnsi="TH SarabunIT๙" w:cs="TH SarabunIT๙" w:hint="cs"/>
          <w:sz w:val="32"/>
          <w:szCs w:val="32"/>
          <w:cs/>
        </w:rPr>
        <w:t>เป็นประ</w:t>
      </w:r>
      <w:r w:rsidRPr="000C189E">
        <w:rPr>
          <w:rFonts w:ascii="TH SarabunIT๙" w:hAnsi="TH SarabunIT๙" w:cs="TH SarabunIT๙"/>
          <w:sz w:val="32"/>
          <w:szCs w:val="32"/>
          <w:cs/>
        </w:rPr>
        <w:t>โยชน</w:t>
      </w:r>
      <w:r w:rsidR="0006269B">
        <w:rPr>
          <w:rFonts w:ascii="TH SarabunIT๙" w:hAnsi="TH SarabunIT๙" w:cs="TH SarabunIT๙" w:hint="cs"/>
          <w:sz w:val="32"/>
          <w:szCs w:val="32"/>
          <w:cs/>
        </w:rPr>
        <w:t>ต่อการ</w:t>
      </w:r>
      <w:r w:rsidRPr="000C189E">
        <w:rPr>
          <w:rFonts w:ascii="TH SarabunIT๙" w:hAnsi="TH SarabunIT๙" w:cs="TH SarabunIT๙"/>
          <w:sz w:val="32"/>
          <w:szCs w:val="32"/>
          <w:cs/>
        </w:rPr>
        <w:t>ปฏิบัติงานใน</w:t>
      </w:r>
      <w:r w:rsidR="0006269B">
        <w:rPr>
          <w:rFonts w:ascii="TH SarabunIT๙" w:hAnsi="TH SarabunIT๙" w:cs="TH SarabunIT๙" w:hint="cs"/>
          <w:sz w:val="32"/>
          <w:szCs w:val="32"/>
          <w:cs/>
        </w:rPr>
        <w:t>ตำแหน่งบุค</w:t>
      </w:r>
      <w:r w:rsidRPr="000C189E">
        <w:rPr>
          <w:rFonts w:ascii="TH SarabunIT๙" w:hAnsi="TH SarabunIT๙" w:cs="TH SarabunIT๙"/>
          <w:sz w:val="32"/>
          <w:szCs w:val="32"/>
          <w:cs/>
        </w:rPr>
        <w:t xml:space="preserve">ลากรทางการศึกษาอื่นตามมาตรา </w:t>
      </w:r>
      <w:r w:rsidRPr="000C189E">
        <w:rPr>
          <w:rFonts w:ascii="TH SarabunIT๙" w:hAnsi="TH SarabunIT๙" w:cs="TH SarabunIT๙"/>
          <w:sz w:val="32"/>
          <w:szCs w:val="32"/>
        </w:rPr>
        <w:t xml:space="preserve">38 </w:t>
      </w:r>
      <w:r w:rsidRPr="000C189E">
        <w:rPr>
          <w:rFonts w:ascii="TH SarabunIT๙" w:hAnsi="TH SarabunIT๙" w:cs="TH SarabunIT๙"/>
          <w:sz w:val="32"/>
          <w:szCs w:val="32"/>
          <w:cs/>
        </w:rPr>
        <w:t>ค. (</w:t>
      </w:r>
      <w:r w:rsidRPr="000C189E">
        <w:rPr>
          <w:rFonts w:ascii="TH SarabunIT๙" w:hAnsi="TH SarabunIT๙" w:cs="TH SarabunIT๙"/>
          <w:sz w:val="32"/>
          <w:szCs w:val="32"/>
        </w:rPr>
        <w:t xml:space="preserve">2) </w:t>
      </w:r>
      <w:r w:rsidR="007C270B">
        <w:rPr>
          <w:rFonts w:ascii="TH SarabunIT๙" w:hAnsi="TH SarabunIT๙" w:cs="TH SarabunIT๙"/>
          <w:sz w:val="32"/>
          <w:szCs w:val="32"/>
          <w:cs/>
        </w:rPr>
        <w:br/>
      </w:r>
      <w:r w:rsidR="0006269B">
        <w:rPr>
          <w:rFonts w:ascii="TH SarabunIT๙" w:hAnsi="TH SarabunIT๙" w:cs="TH SarabunIT๙" w:hint="cs"/>
          <w:sz w:val="32"/>
          <w:szCs w:val="32"/>
          <w:cs/>
        </w:rPr>
        <w:t>ที่ประสงค์</w:t>
      </w:r>
      <w:r w:rsidRPr="000C189E">
        <w:rPr>
          <w:rFonts w:ascii="TH SarabunIT๙" w:hAnsi="TH SarabunIT๙" w:cs="TH SarabunIT๙"/>
          <w:sz w:val="32"/>
          <w:szCs w:val="32"/>
          <w:cs/>
        </w:rPr>
        <w:t>จะขอโอน</w:t>
      </w:r>
      <w:r w:rsidRPr="000C189E">
        <w:rPr>
          <w:rFonts w:ascii="TH SarabunIT๙" w:hAnsi="TH SarabunIT๙" w:cs="TH SarabunIT๙"/>
          <w:sz w:val="32"/>
          <w:szCs w:val="32"/>
        </w:rPr>
        <w:t xml:space="preserve"> (</w:t>
      </w:r>
      <w:r w:rsidR="0006269B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0C189E">
        <w:rPr>
          <w:rFonts w:ascii="TH SarabunIT๙" w:hAnsi="TH SarabunIT๙" w:cs="TH SarabunIT๙"/>
          <w:sz w:val="32"/>
          <w:szCs w:val="32"/>
          <w:cs/>
        </w:rPr>
        <w:t>แนบเอกสารหลักฐานเพื่อประกอบการพิจารณา)</w:t>
      </w:r>
    </w:p>
    <w:p w:rsidR="000E0E14" w:rsidRPr="000C189E" w:rsidRDefault="000E0E14" w:rsidP="000E0E1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  <w:sz w:val="32"/>
          <w:szCs w:val="32"/>
        </w:rPr>
        <w:t xml:space="preserve">7.1 </w:t>
      </w:r>
      <w:r w:rsidRPr="000C189E">
        <w:rPr>
          <w:rFonts w:ascii="TH SarabunIT๙" w:hAnsi="TH SarabunIT๙" w:cs="TH SarabunIT๙"/>
          <w:sz w:val="32"/>
          <w:szCs w:val="32"/>
          <w:cs/>
        </w:rPr>
        <w:t>ผลงานหรือผลการปฏิบัติงาน</w:t>
      </w:r>
      <w:r w:rsidR="0006269B">
        <w:rPr>
          <w:rFonts w:ascii="TH SarabunIT๙" w:hAnsi="TH SarabunIT๙" w:cs="TH SarabunIT๙" w:hint="cs"/>
          <w:sz w:val="32"/>
          <w:szCs w:val="32"/>
          <w:cs/>
        </w:rPr>
        <w:t>ที่ผ่านมา</w:t>
      </w:r>
      <w:r w:rsidR="0006269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06269B">
        <w:rPr>
          <w:rFonts w:ascii="TH SarabunIT๙" w:hAnsi="TH SarabunIT๙" w:cs="TH SarabunIT๙" w:hint="cs"/>
          <w:sz w:val="32"/>
          <w:szCs w:val="32"/>
          <w:cs/>
        </w:rPr>
        <w:t>ย้อน</w:t>
      </w:r>
      <w:r w:rsidRPr="000C189E">
        <w:rPr>
          <w:rFonts w:ascii="TH SarabunIT๙" w:hAnsi="TH SarabunIT๙" w:cs="TH SarabunIT๙"/>
          <w:sz w:val="32"/>
          <w:szCs w:val="32"/>
          <w:cs/>
        </w:rPr>
        <w:t xml:space="preserve">หลัง </w:t>
      </w:r>
      <w:r w:rsidRPr="000C189E">
        <w:rPr>
          <w:rFonts w:ascii="TH SarabunIT๙" w:hAnsi="TH SarabunIT๙" w:cs="TH SarabunIT๙"/>
          <w:sz w:val="32"/>
          <w:szCs w:val="32"/>
        </w:rPr>
        <w:t xml:space="preserve">2 </w:t>
      </w:r>
      <w:r w:rsidRPr="000C189E">
        <w:rPr>
          <w:rFonts w:ascii="TH SarabunIT๙" w:hAnsi="TH SarabunIT๙" w:cs="TH SarabunIT๙"/>
          <w:sz w:val="32"/>
          <w:szCs w:val="32"/>
          <w:cs/>
        </w:rPr>
        <w:t>ป)</w:t>
      </w:r>
    </w:p>
    <w:p w:rsidR="000E0E14" w:rsidRPr="000C189E" w:rsidRDefault="000E0E14" w:rsidP="000E0E1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</w:t>
      </w:r>
    </w:p>
    <w:p w:rsidR="000E0E14" w:rsidRPr="000C189E" w:rsidRDefault="000E0E14" w:rsidP="000E0E1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</w:t>
      </w:r>
    </w:p>
    <w:p w:rsidR="000E0E14" w:rsidRPr="000C189E" w:rsidRDefault="000E0E14" w:rsidP="000E0E14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:rsidR="000E0E14" w:rsidRPr="000C189E" w:rsidRDefault="000E0E14" w:rsidP="000E0E1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  <w:sz w:val="32"/>
          <w:szCs w:val="32"/>
        </w:rPr>
        <w:t xml:space="preserve">7.2 </w:t>
      </w:r>
      <w:r w:rsidRPr="000C189E">
        <w:rPr>
          <w:rFonts w:ascii="TH SarabunIT๙" w:hAnsi="TH SarabunIT๙" w:cs="TH SarabunIT๙"/>
          <w:sz w:val="32"/>
          <w:szCs w:val="32"/>
          <w:cs/>
        </w:rPr>
        <w:t>ผลงานที่เคยเสนอเพื่อเลื่อน</w:t>
      </w:r>
      <w:r w:rsidR="0006269B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0C189E">
        <w:rPr>
          <w:rFonts w:ascii="TH SarabunIT๙" w:hAnsi="TH SarabunIT๙" w:cs="TH SarabunIT๙"/>
          <w:sz w:val="32"/>
          <w:szCs w:val="32"/>
          <w:cs/>
        </w:rPr>
        <w:t>/</w:t>
      </w:r>
      <w:proofErr w:type="spellStart"/>
      <w:r w:rsidRPr="000C189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0C189E">
        <w:rPr>
          <w:rFonts w:ascii="TH SarabunIT๙" w:hAnsi="TH SarabunIT๙" w:cs="TH SarabunIT๙"/>
          <w:sz w:val="32"/>
          <w:szCs w:val="32"/>
          <w:cs/>
        </w:rPr>
        <w:t>ฐานะ (</w:t>
      </w:r>
      <w:r w:rsidR="0006269B">
        <w:rPr>
          <w:rFonts w:ascii="TH SarabunIT๙" w:hAnsi="TH SarabunIT๙" w:cs="TH SarabunIT๙" w:hint="cs"/>
          <w:sz w:val="32"/>
          <w:szCs w:val="32"/>
          <w:cs/>
        </w:rPr>
        <w:t>ถ้ามี</w:t>
      </w:r>
      <w:r w:rsidRPr="000C189E">
        <w:rPr>
          <w:rFonts w:ascii="TH SarabunIT๙" w:hAnsi="TH SarabunIT๙" w:cs="TH SarabunIT๙"/>
          <w:sz w:val="32"/>
          <w:szCs w:val="32"/>
          <w:cs/>
        </w:rPr>
        <w:t>)</w:t>
      </w:r>
    </w:p>
    <w:p w:rsidR="000E0E14" w:rsidRPr="000C189E" w:rsidRDefault="000E0E14" w:rsidP="000E0E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  <w:sz w:val="32"/>
          <w:szCs w:val="32"/>
        </w:rPr>
        <w:tab/>
        <w:t>.....................................................................................................................................................................</w:t>
      </w:r>
    </w:p>
    <w:p w:rsidR="000E0E14" w:rsidRPr="000C189E" w:rsidRDefault="000E0E14" w:rsidP="000E0E1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</w:t>
      </w:r>
    </w:p>
    <w:p w:rsidR="000E0E14" w:rsidRPr="000C189E" w:rsidRDefault="000E0E14" w:rsidP="000E0E14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</w:t>
      </w:r>
    </w:p>
    <w:p w:rsidR="00F868D7" w:rsidRDefault="00F868D7" w:rsidP="00F868D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  <w:sz w:val="32"/>
          <w:szCs w:val="32"/>
        </w:rPr>
        <w:tab/>
        <w:t xml:space="preserve">7.3 </w:t>
      </w:r>
      <w:r w:rsidRPr="000C189E">
        <w:rPr>
          <w:rFonts w:ascii="TH SarabunIT๙" w:hAnsi="TH SarabunIT๙" w:cs="TH SarabunIT๙"/>
          <w:sz w:val="32"/>
          <w:szCs w:val="32"/>
          <w:cs/>
        </w:rPr>
        <w:t>ผลงานอื่นที่แสดง</w:t>
      </w:r>
      <w:r w:rsidR="0006269B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0C189E">
        <w:rPr>
          <w:rFonts w:ascii="TH SarabunIT๙" w:hAnsi="TH SarabunIT๙" w:cs="TH SarabunIT๙"/>
          <w:sz w:val="32"/>
          <w:szCs w:val="32"/>
          <w:cs/>
        </w:rPr>
        <w:t>เห็นถึงความรูความสามารถพิเศษที่</w:t>
      </w:r>
      <w:r w:rsidR="0006269B">
        <w:rPr>
          <w:rFonts w:ascii="TH SarabunIT๙" w:hAnsi="TH SarabunIT๙" w:cs="TH SarabunIT๙" w:hint="cs"/>
          <w:sz w:val="32"/>
          <w:szCs w:val="32"/>
          <w:cs/>
        </w:rPr>
        <w:t>เป็นประ</w:t>
      </w:r>
      <w:r w:rsidRPr="000C189E">
        <w:rPr>
          <w:rFonts w:ascii="TH SarabunIT๙" w:hAnsi="TH SarabunIT๙" w:cs="TH SarabunIT๙"/>
          <w:sz w:val="32"/>
          <w:szCs w:val="32"/>
          <w:cs/>
        </w:rPr>
        <w:t>โยชน</w:t>
      </w:r>
      <w:r w:rsidR="0006269B">
        <w:rPr>
          <w:rFonts w:ascii="TH SarabunIT๙" w:hAnsi="TH SarabunIT๙" w:cs="TH SarabunIT๙" w:hint="cs"/>
          <w:sz w:val="32"/>
          <w:szCs w:val="32"/>
          <w:cs/>
        </w:rPr>
        <w:t>ต่อการ</w:t>
      </w:r>
      <w:r w:rsidRPr="000C189E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Pr="000C18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68D7" w:rsidRPr="000C189E" w:rsidRDefault="00F868D7" w:rsidP="00F868D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</w:p>
    <w:p w:rsidR="000E0E14" w:rsidRDefault="000E0E14" w:rsidP="000E0E14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0E0E14" w:rsidRDefault="00F868D7" w:rsidP="00F868D7">
      <w:pPr>
        <w:spacing w:after="0" w:line="240" w:lineRule="auto"/>
        <w:ind w:left="72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/8. </w:t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...</w:t>
      </w:r>
    </w:p>
    <w:p w:rsidR="000E0E14" w:rsidRPr="000C189E" w:rsidRDefault="000E0E14" w:rsidP="000E0E14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3 -</w:t>
      </w:r>
    </w:p>
    <w:p w:rsidR="000E0E14" w:rsidRPr="000C189E" w:rsidRDefault="000E0E14" w:rsidP="000E0E14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0E0E14" w:rsidRPr="000C189E" w:rsidRDefault="000E0E14" w:rsidP="000E0E1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  <w:sz w:val="32"/>
          <w:szCs w:val="32"/>
        </w:rPr>
        <w:t xml:space="preserve">8. </w:t>
      </w:r>
      <w:r w:rsidR="0006269B">
        <w:rPr>
          <w:rFonts w:ascii="TH SarabunIT๙" w:hAnsi="TH SarabunIT๙" w:cs="TH SarabunIT๙" w:hint="cs"/>
          <w:sz w:val="32"/>
          <w:szCs w:val="32"/>
          <w:cs/>
        </w:rPr>
        <w:t>ปัจจุบันข้าพเจ้า</w:t>
      </w:r>
      <w:r w:rsidRPr="000C189E">
        <w:rPr>
          <w:rFonts w:ascii="TH SarabunIT๙" w:hAnsi="TH SarabunIT๙" w:cs="TH SarabunIT๙"/>
          <w:sz w:val="32"/>
          <w:szCs w:val="32"/>
          <w:cs/>
        </w:rPr>
        <w:t>ไดรับเงิน</w:t>
      </w:r>
      <w:r w:rsidR="0006269B">
        <w:rPr>
          <w:rFonts w:ascii="TH SarabunIT๙" w:hAnsi="TH SarabunIT๙" w:cs="TH SarabunIT๙" w:hint="cs"/>
          <w:sz w:val="32"/>
          <w:szCs w:val="32"/>
          <w:cs/>
        </w:rPr>
        <w:t>ประจำตำ</w:t>
      </w:r>
      <w:r w:rsidRPr="000C189E">
        <w:rPr>
          <w:rFonts w:ascii="TH SarabunIT๙" w:hAnsi="TH SarabunIT๙" w:cs="TH SarabunIT๙"/>
          <w:sz w:val="32"/>
          <w:szCs w:val="32"/>
          <w:cs/>
        </w:rPr>
        <w:t>แหนง /คาตอบแทน/</w:t>
      </w:r>
      <w:proofErr w:type="spellStart"/>
      <w:r w:rsidRPr="000C189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0C189E">
        <w:rPr>
          <w:rFonts w:ascii="TH SarabunIT๙" w:hAnsi="TH SarabunIT๙" w:cs="TH SarabunIT๙"/>
          <w:sz w:val="32"/>
          <w:szCs w:val="32"/>
          <w:cs/>
        </w:rPr>
        <w:t>ฐานะ เดือนละ.....................บาทเมื่อไดโอนมา</w:t>
      </w:r>
      <w:r w:rsidR="0006269B">
        <w:rPr>
          <w:rFonts w:ascii="TH SarabunIT๙" w:hAnsi="TH SarabunIT๙" w:cs="TH SarabunIT๙" w:hint="cs"/>
          <w:sz w:val="32"/>
          <w:szCs w:val="32"/>
          <w:cs/>
        </w:rPr>
        <w:t>ดำรงตำแหน่งใด</w:t>
      </w:r>
      <w:r w:rsidRPr="000C18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269B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Pr="000C189E">
        <w:rPr>
          <w:rFonts w:ascii="TH SarabunIT๙" w:hAnsi="TH SarabunIT๙" w:cs="TH SarabunIT๙"/>
          <w:sz w:val="32"/>
          <w:szCs w:val="32"/>
          <w:cs/>
        </w:rPr>
        <w:t>ยินยอมที่จะรับเงิน</w:t>
      </w:r>
      <w:r w:rsidR="0006269B">
        <w:rPr>
          <w:rFonts w:ascii="TH SarabunIT๙" w:hAnsi="TH SarabunIT๙" w:cs="TH SarabunIT๙" w:hint="cs"/>
          <w:sz w:val="32"/>
          <w:szCs w:val="32"/>
          <w:cs/>
        </w:rPr>
        <w:t>ประจำตำ</w:t>
      </w:r>
      <w:r w:rsidR="0006269B">
        <w:rPr>
          <w:rFonts w:ascii="TH SarabunIT๙" w:hAnsi="TH SarabunIT๙" w:cs="TH SarabunIT๙"/>
          <w:sz w:val="32"/>
          <w:szCs w:val="32"/>
          <w:cs/>
        </w:rPr>
        <w:t>แหนง/คาตอบแทน ตามที่กำหนดสำหรับตำแหน่งนั้</w:t>
      </w:r>
      <w:r w:rsidRPr="000C189E">
        <w:rPr>
          <w:rFonts w:ascii="TH SarabunIT๙" w:hAnsi="TH SarabunIT๙" w:cs="TH SarabunIT๙"/>
          <w:sz w:val="32"/>
          <w:szCs w:val="32"/>
          <w:cs/>
        </w:rPr>
        <w:t>น</w:t>
      </w:r>
    </w:p>
    <w:p w:rsidR="000E0E14" w:rsidRPr="000C189E" w:rsidRDefault="000E0E14" w:rsidP="000E0E1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  <w:sz w:val="32"/>
          <w:szCs w:val="32"/>
        </w:rPr>
        <w:t xml:space="preserve">9. </w:t>
      </w:r>
      <w:r w:rsidRPr="000C189E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="0006269B">
        <w:rPr>
          <w:rFonts w:ascii="TH SarabunIT๙" w:hAnsi="TH SarabunIT๙" w:cs="TH SarabunIT๙" w:hint="cs"/>
          <w:sz w:val="32"/>
          <w:szCs w:val="32"/>
          <w:cs/>
        </w:rPr>
        <w:t>หลักฐานต่างๆ ที่ส่งเพื่อ</w:t>
      </w:r>
      <w:r w:rsidRPr="000C189E">
        <w:rPr>
          <w:rFonts w:ascii="TH SarabunIT๙" w:hAnsi="TH SarabunIT๙" w:cs="TH SarabunIT๙"/>
          <w:sz w:val="32"/>
          <w:szCs w:val="32"/>
          <w:cs/>
        </w:rPr>
        <w:t>ประกอบการพิจารณา โดย</w:t>
      </w:r>
      <w:r w:rsidR="0006269B">
        <w:rPr>
          <w:rFonts w:ascii="TH SarabunIT๙" w:hAnsi="TH SarabunIT๙" w:cs="TH SarabunIT๙" w:hint="cs"/>
          <w:sz w:val="32"/>
          <w:szCs w:val="32"/>
          <w:cs/>
        </w:rPr>
        <w:t>มีผู้รับรองสำเนา</w:t>
      </w:r>
      <w:r w:rsidR="0006269B">
        <w:rPr>
          <w:rFonts w:ascii="TH SarabunIT๙" w:hAnsi="TH SarabunIT๙" w:cs="TH SarabunIT๙"/>
          <w:sz w:val="32"/>
          <w:szCs w:val="32"/>
          <w:cs/>
        </w:rPr>
        <w:t>ตามระเบียบสำนักนายกรัฐมนตรีว่าด้</w:t>
      </w:r>
      <w:r w:rsidRPr="000C189E">
        <w:rPr>
          <w:rFonts w:ascii="TH SarabunIT๙" w:hAnsi="TH SarabunIT๙" w:cs="TH SarabunIT๙"/>
          <w:sz w:val="32"/>
          <w:szCs w:val="32"/>
          <w:cs/>
        </w:rPr>
        <w:t>วยงานสารบรรณ ดังนี้</w:t>
      </w:r>
    </w:p>
    <w:p w:rsidR="000E0E14" w:rsidRPr="000C189E" w:rsidRDefault="000E0E14" w:rsidP="000E0E1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</w:rPr>
        <w:sym w:font="Symbol" w:char="F081"/>
      </w:r>
      <w:r w:rsidRPr="000C189E">
        <w:rPr>
          <w:rFonts w:ascii="TH SarabunIT๙" w:hAnsi="TH SarabunIT๙" w:cs="TH SarabunIT๙"/>
          <w:sz w:val="32"/>
          <w:szCs w:val="32"/>
        </w:rPr>
        <w:t xml:space="preserve"> 9.1 </w:t>
      </w:r>
      <w:r w:rsidR="0006269B">
        <w:rPr>
          <w:rFonts w:ascii="TH SarabunIT๙" w:hAnsi="TH SarabunIT๙" w:cs="TH SarabunIT๙"/>
          <w:sz w:val="32"/>
          <w:szCs w:val="32"/>
          <w:cs/>
        </w:rPr>
        <w:t>สำ</w:t>
      </w:r>
      <w:r w:rsidRPr="000C189E">
        <w:rPr>
          <w:rFonts w:ascii="TH SarabunIT๙" w:hAnsi="TH SarabunIT๙" w:cs="TH SarabunIT๙"/>
          <w:sz w:val="32"/>
          <w:szCs w:val="32"/>
          <w:cs/>
        </w:rPr>
        <w:t>เนาปริญญาบัตร หร</w:t>
      </w:r>
      <w:r w:rsidR="0006269B">
        <w:rPr>
          <w:rFonts w:ascii="TH SarabunIT๙" w:hAnsi="TH SarabunIT๙" w:cs="TH SarabunIT๙"/>
          <w:sz w:val="32"/>
          <w:szCs w:val="32"/>
          <w:cs/>
        </w:rPr>
        <w:t>ือเอกสารหลักฐานอื่นที่แสดงการสำ</w:t>
      </w:r>
      <w:r w:rsidRPr="000C189E">
        <w:rPr>
          <w:rFonts w:ascii="TH SarabunIT๙" w:hAnsi="TH SarabunIT๙" w:cs="TH SarabunIT๙"/>
          <w:sz w:val="32"/>
          <w:szCs w:val="32"/>
          <w:cs/>
        </w:rPr>
        <w:t>เร็จการศึกษา</w:t>
      </w:r>
    </w:p>
    <w:p w:rsidR="000E0E14" w:rsidRPr="000C189E" w:rsidRDefault="000E0E14" w:rsidP="000E0E1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</w:rPr>
        <w:sym w:font="Symbol" w:char="F081"/>
      </w:r>
      <w:r w:rsidRPr="000C189E">
        <w:rPr>
          <w:rFonts w:ascii="TH SarabunIT๙" w:hAnsi="TH SarabunIT๙" w:cs="TH SarabunIT๙"/>
          <w:sz w:val="32"/>
          <w:szCs w:val="32"/>
        </w:rPr>
        <w:t xml:space="preserve"> 9.2 </w:t>
      </w:r>
      <w:r w:rsidR="0006269B">
        <w:rPr>
          <w:rFonts w:ascii="TH SarabunIT๙" w:hAnsi="TH SarabunIT๙" w:cs="TH SarabunIT๙"/>
          <w:sz w:val="32"/>
          <w:szCs w:val="32"/>
          <w:cs/>
        </w:rPr>
        <w:t>สำ</w:t>
      </w:r>
      <w:r w:rsidRPr="000C189E">
        <w:rPr>
          <w:rFonts w:ascii="TH SarabunIT๙" w:hAnsi="TH SarabunIT๙" w:cs="TH SarabunIT๙"/>
          <w:sz w:val="32"/>
          <w:szCs w:val="32"/>
          <w:cs/>
        </w:rPr>
        <w:t>เนาระเบียนแสดงผลการศึกษา (</w:t>
      </w:r>
      <w:r w:rsidRPr="000C189E">
        <w:rPr>
          <w:rFonts w:ascii="TH SarabunIT๙" w:hAnsi="TH SarabunIT๙" w:cs="TH SarabunIT๙"/>
          <w:sz w:val="32"/>
          <w:szCs w:val="32"/>
        </w:rPr>
        <w:t>Transcript)</w:t>
      </w:r>
    </w:p>
    <w:p w:rsidR="00634364" w:rsidRDefault="000E0E14" w:rsidP="000E0E1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</w:rPr>
        <w:sym w:font="Symbol" w:char="F081"/>
      </w:r>
      <w:r w:rsidRPr="000C189E">
        <w:rPr>
          <w:rFonts w:ascii="TH SarabunIT๙" w:hAnsi="TH SarabunIT๙" w:cs="TH SarabunIT๙"/>
          <w:sz w:val="32"/>
          <w:szCs w:val="32"/>
        </w:rPr>
        <w:t xml:space="preserve"> 9.3 </w:t>
      </w:r>
      <w:r w:rsidR="0006269B">
        <w:rPr>
          <w:rFonts w:ascii="TH SarabunIT๙" w:hAnsi="TH SarabunIT๙" w:cs="TH SarabunIT๙"/>
          <w:sz w:val="32"/>
          <w:szCs w:val="32"/>
          <w:cs/>
        </w:rPr>
        <w:t>สำเนาทะเบียนประวัติข้า</w:t>
      </w:r>
      <w:r w:rsidRPr="000C189E">
        <w:rPr>
          <w:rFonts w:ascii="TH SarabunIT๙" w:hAnsi="TH SarabunIT๙" w:cs="TH SarabunIT๙"/>
          <w:sz w:val="32"/>
          <w:szCs w:val="32"/>
          <w:cs/>
        </w:rPr>
        <w:t>ราชการ (ก.พ.</w:t>
      </w:r>
      <w:r w:rsidRPr="000C189E">
        <w:rPr>
          <w:rFonts w:ascii="TH SarabunIT๙" w:hAnsi="TH SarabunIT๙" w:cs="TH SarabunIT๙"/>
          <w:sz w:val="32"/>
          <w:szCs w:val="32"/>
        </w:rPr>
        <w:t xml:space="preserve">7) </w:t>
      </w:r>
      <w:r w:rsidRPr="000C189E">
        <w:rPr>
          <w:rFonts w:ascii="TH SarabunIT๙" w:hAnsi="TH SarabunIT๙" w:cs="TH SarabunIT๙"/>
          <w:sz w:val="32"/>
          <w:szCs w:val="32"/>
          <w:cs/>
        </w:rPr>
        <w:t>ที่มีรายละเอียดครบถ</w:t>
      </w:r>
      <w:r w:rsidR="0006269B">
        <w:rPr>
          <w:rFonts w:ascii="TH SarabunIT๙" w:hAnsi="TH SarabunIT๙" w:cs="TH SarabunIT๙"/>
          <w:sz w:val="32"/>
          <w:szCs w:val="32"/>
          <w:cs/>
        </w:rPr>
        <w:t>้</w:t>
      </w:r>
      <w:r w:rsidRPr="000C189E">
        <w:rPr>
          <w:rFonts w:ascii="TH SarabunIT๙" w:hAnsi="TH SarabunIT๙" w:cs="TH SarabunIT๙"/>
          <w:sz w:val="32"/>
          <w:szCs w:val="32"/>
          <w:cs/>
        </w:rPr>
        <w:t>วนสมบูรณตั้งแต</w:t>
      </w:r>
      <w:r w:rsidR="0006269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C189E">
        <w:rPr>
          <w:rFonts w:ascii="TH SarabunIT๙" w:hAnsi="TH SarabunIT๙" w:cs="TH SarabunIT๙"/>
          <w:sz w:val="32"/>
          <w:szCs w:val="32"/>
          <w:cs/>
        </w:rPr>
        <w:t>วันที่</w:t>
      </w:r>
    </w:p>
    <w:p w:rsidR="000E0E14" w:rsidRPr="000C189E" w:rsidRDefault="00634364" w:rsidP="00634364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6269B">
        <w:rPr>
          <w:rFonts w:ascii="TH SarabunIT๙" w:hAnsi="TH SarabunIT๙" w:cs="TH SarabunIT๙"/>
          <w:sz w:val="32"/>
          <w:szCs w:val="32"/>
          <w:cs/>
        </w:rPr>
        <w:t>เริ่มรับราชการ</w:t>
      </w:r>
      <w:r w:rsidR="0006269B">
        <w:rPr>
          <w:rFonts w:ascii="TH SarabunIT๙" w:hAnsi="TH SarabunIT๙" w:cs="TH SarabunIT๙" w:hint="cs"/>
          <w:sz w:val="32"/>
          <w:szCs w:val="32"/>
          <w:cs/>
        </w:rPr>
        <w:t>จนถึงปัจจุบัน</w:t>
      </w:r>
    </w:p>
    <w:p w:rsidR="00634364" w:rsidRDefault="000E0E14" w:rsidP="000E0E1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</w:rPr>
        <w:sym w:font="Symbol" w:char="F081"/>
      </w:r>
      <w:r w:rsidRPr="000C189E">
        <w:rPr>
          <w:rFonts w:ascii="TH SarabunIT๙" w:hAnsi="TH SarabunIT๙" w:cs="TH SarabunIT๙"/>
          <w:sz w:val="32"/>
          <w:szCs w:val="32"/>
        </w:rPr>
        <w:t xml:space="preserve"> 9.4 </w:t>
      </w:r>
      <w:r w:rsidRPr="000C189E">
        <w:rPr>
          <w:rFonts w:ascii="TH SarabunIT๙" w:hAnsi="TH SarabunIT๙" w:cs="TH SarabunIT๙"/>
          <w:sz w:val="32"/>
          <w:szCs w:val="32"/>
          <w:cs/>
        </w:rPr>
        <w:t>หนังสือยินยอม</w:t>
      </w:r>
      <w:r w:rsidR="0006269B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0C189E">
        <w:rPr>
          <w:rFonts w:ascii="TH SarabunIT๙" w:hAnsi="TH SarabunIT๙" w:cs="TH SarabunIT๙"/>
          <w:sz w:val="32"/>
          <w:szCs w:val="32"/>
          <w:cs/>
        </w:rPr>
        <w:t>โอนของ</w:t>
      </w:r>
      <w:r w:rsidR="0006269B">
        <w:rPr>
          <w:rFonts w:ascii="TH SarabunIT๙" w:hAnsi="TH SarabunIT๙" w:cs="TH SarabunIT๙" w:hint="cs"/>
          <w:sz w:val="32"/>
          <w:szCs w:val="32"/>
          <w:cs/>
        </w:rPr>
        <w:t>ผู้มีอำนาจ</w:t>
      </w:r>
      <w:r w:rsidRPr="000C189E">
        <w:rPr>
          <w:rFonts w:ascii="TH SarabunIT๙" w:hAnsi="TH SarabunIT๙" w:cs="TH SarabunIT๙"/>
          <w:sz w:val="32"/>
          <w:szCs w:val="32"/>
          <w:cs/>
        </w:rPr>
        <w:t>สั่งบรรจุ</w:t>
      </w:r>
      <w:r w:rsidR="0006269B">
        <w:rPr>
          <w:rFonts w:ascii="TH SarabunIT๙" w:hAnsi="TH SarabunIT๙" w:cs="TH SarabunIT๙" w:hint="cs"/>
          <w:sz w:val="32"/>
          <w:szCs w:val="32"/>
          <w:cs/>
        </w:rPr>
        <w:t>และแต่งตั้งของส่วน</w:t>
      </w:r>
      <w:r w:rsidRPr="000C189E">
        <w:rPr>
          <w:rFonts w:ascii="TH SarabunIT๙" w:hAnsi="TH SarabunIT๙" w:cs="TH SarabunIT๙"/>
          <w:sz w:val="32"/>
          <w:szCs w:val="32"/>
          <w:cs/>
        </w:rPr>
        <w:t>ราชการหรือ</w:t>
      </w:r>
      <w:r w:rsidR="0006269B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Pr="000C189E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0E0E14" w:rsidRPr="000C189E" w:rsidRDefault="00634364" w:rsidP="000E0E1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>สังกัดเดิม ซึ่งระบุวัน เดือน ปที่</w:t>
      </w:r>
      <w:r w:rsidR="0006269B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>โอน</w:t>
      </w:r>
    </w:p>
    <w:p w:rsidR="000E0E14" w:rsidRPr="000C189E" w:rsidRDefault="000E0E14" w:rsidP="000E0E1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</w:rPr>
        <w:sym w:font="Symbol" w:char="F081"/>
      </w:r>
      <w:r w:rsidRPr="000C189E">
        <w:rPr>
          <w:rFonts w:ascii="TH SarabunIT๙" w:hAnsi="TH SarabunIT๙" w:cs="TH SarabunIT๙"/>
          <w:sz w:val="32"/>
          <w:szCs w:val="32"/>
        </w:rPr>
        <w:t xml:space="preserve"> 9.5 </w:t>
      </w:r>
      <w:r w:rsidRPr="000C189E">
        <w:rPr>
          <w:rFonts w:ascii="TH SarabunIT๙" w:hAnsi="TH SarabunIT๙" w:cs="TH SarabunIT๙"/>
          <w:sz w:val="32"/>
          <w:szCs w:val="32"/>
          <w:cs/>
        </w:rPr>
        <w:t>หนังสือย</w:t>
      </w:r>
      <w:r>
        <w:rPr>
          <w:rFonts w:ascii="TH SarabunIT๙" w:hAnsi="TH SarabunIT๙" w:cs="TH SarabunIT๙"/>
          <w:sz w:val="32"/>
          <w:szCs w:val="32"/>
          <w:cs/>
        </w:rPr>
        <w:t>ินยอมการรับเงินเดือนที่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6269B">
        <w:rPr>
          <w:rFonts w:ascii="TH SarabunIT๙" w:hAnsi="TH SarabunIT๙" w:cs="TH SarabunIT๙" w:hint="cs"/>
          <w:sz w:val="32"/>
          <w:szCs w:val="32"/>
          <w:cs/>
        </w:rPr>
        <w:t>กว่าเดิม</w:t>
      </w:r>
      <w:r w:rsidRPr="000C189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06269B">
        <w:rPr>
          <w:rFonts w:ascii="TH SarabunIT๙" w:hAnsi="TH SarabunIT๙" w:cs="TH SarabunIT๙" w:hint="cs"/>
          <w:sz w:val="32"/>
          <w:szCs w:val="32"/>
          <w:cs/>
        </w:rPr>
        <w:t>ถ้ามี</w:t>
      </w:r>
      <w:r w:rsidRPr="000C189E">
        <w:rPr>
          <w:rFonts w:ascii="TH SarabunIT๙" w:hAnsi="TH SarabunIT๙" w:cs="TH SarabunIT๙"/>
          <w:sz w:val="32"/>
          <w:szCs w:val="32"/>
          <w:cs/>
        </w:rPr>
        <w:t>)</w:t>
      </w:r>
    </w:p>
    <w:p w:rsidR="000E0E14" w:rsidRPr="000C189E" w:rsidRDefault="000E0E14" w:rsidP="000E0E1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</w:rPr>
        <w:sym w:font="Symbol" w:char="F081"/>
      </w:r>
      <w:r w:rsidRPr="000C189E">
        <w:rPr>
          <w:rFonts w:ascii="TH SarabunIT๙" w:hAnsi="TH SarabunIT๙" w:cs="TH SarabunIT๙"/>
          <w:sz w:val="32"/>
          <w:szCs w:val="32"/>
        </w:rPr>
        <w:t xml:space="preserve"> 9.6 </w:t>
      </w:r>
      <w:r w:rsidR="0006269B">
        <w:rPr>
          <w:rFonts w:ascii="TH SarabunIT๙" w:hAnsi="TH SarabunIT๙" w:cs="TH SarabunIT๙"/>
          <w:sz w:val="32"/>
          <w:szCs w:val="32"/>
          <w:cs/>
        </w:rPr>
        <w:t>สำ</w:t>
      </w:r>
      <w:r w:rsidRPr="000C189E">
        <w:rPr>
          <w:rFonts w:ascii="TH SarabunIT๙" w:hAnsi="TH SarabunIT๙" w:cs="TH SarabunIT๙"/>
          <w:sz w:val="32"/>
          <w:szCs w:val="32"/>
          <w:cs/>
        </w:rPr>
        <w:t>เนาเอกสารหลักฐานที่แสดงผลงานหรือผลการปฏิบัติงาน</w:t>
      </w:r>
    </w:p>
    <w:p w:rsidR="00634364" w:rsidRDefault="000E0E14" w:rsidP="000E0E1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</w:rPr>
        <w:sym w:font="Symbol" w:char="F081"/>
      </w:r>
      <w:r w:rsidRPr="000C189E">
        <w:rPr>
          <w:rFonts w:ascii="TH SarabunIT๙" w:hAnsi="TH SarabunIT๙" w:cs="TH SarabunIT๙"/>
          <w:sz w:val="32"/>
          <w:szCs w:val="32"/>
        </w:rPr>
        <w:t xml:space="preserve"> 9.7 </w:t>
      </w:r>
      <w:r w:rsidR="0006269B">
        <w:rPr>
          <w:rFonts w:ascii="TH SarabunIT๙" w:hAnsi="TH SarabunIT๙" w:cs="TH SarabunIT๙"/>
          <w:sz w:val="32"/>
          <w:szCs w:val="32"/>
          <w:cs/>
        </w:rPr>
        <w:t>สำ</w:t>
      </w:r>
      <w:r w:rsidRPr="000C189E">
        <w:rPr>
          <w:rFonts w:ascii="TH SarabunIT๙" w:hAnsi="TH SarabunIT๙" w:cs="TH SarabunIT๙"/>
          <w:sz w:val="32"/>
          <w:szCs w:val="32"/>
          <w:cs/>
        </w:rPr>
        <w:t>เนาเอกสารหลักฐานที่แสดงถึงความรูความสามารถพิเศษที่</w:t>
      </w:r>
      <w:r w:rsidR="0006269B">
        <w:rPr>
          <w:rFonts w:ascii="TH SarabunIT๙" w:hAnsi="TH SarabunIT๙" w:cs="TH SarabunIT๙" w:hint="cs"/>
          <w:sz w:val="32"/>
          <w:szCs w:val="32"/>
          <w:cs/>
        </w:rPr>
        <w:t>เป็นประ</w:t>
      </w:r>
      <w:r w:rsidRPr="000C189E">
        <w:rPr>
          <w:rFonts w:ascii="TH SarabunIT๙" w:hAnsi="TH SarabunIT๙" w:cs="TH SarabunIT๙"/>
          <w:sz w:val="32"/>
          <w:szCs w:val="32"/>
          <w:cs/>
        </w:rPr>
        <w:t>โยชนตอ</w:t>
      </w:r>
    </w:p>
    <w:p w:rsidR="000E0E14" w:rsidRPr="000C189E" w:rsidRDefault="00634364" w:rsidP="000E0E1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>การปฏิบัติงานใน</w:t>
      </w:r>
      <w:r w:rsidR="0006269B">
        <w:rPr>
          <w:rFonts w:ascii="TH SarabunIT๙" w:hAnsi="TH SarabunIT๙" w:cs="TH SarabunIT๙" w:hint="cs"/>
          <w:sz w:val="32"/>
          <w:szCs w:val="32"/>
          <w:cs/>
        </w:rPr>
        <w:t>ตำแหน่งที่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>จะขอโอน</w:t>
      </w:r>
    </w:p>
    <w:p w:rsidR="00634364" w:rsidRDefault="000E0E14" w:rsidP="000E0E1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</w:rPr>
        <w:sym w:font="Symbol" w:char="F081"/>
      </w:r>
      <w:r w:rsidRPr="000C189E">
        <w:rPr>
          <w:rFonts w:ascii="TH SarabunIT๙" w:hAnsi="TH SarabunIT๙" w:cs="TH SarabunIT๙"/>
          <w:sz w:val="32"/>
          <w:szCs w:val="32"/>
        </w:rPr>
        <w:t xml:space="preserve"> 9.8 </w:t>
      </w:r>
      <w:r w:rsidR="0006269B">
        <w:rPr>
          <w:rFonts w:ascii="TH SarabunIT๙" w:hAnsi="TH SarabunIT๙" w:cs="TH SarabunIT๙"/>
          <w:sz w:val="32"/>
          <w:szCs w:val="32"/>
          <w:cs/>
        </w:rPr>
        <w:t>สำเนามาตรฐานตำ</w:t>
      </w:r>
      <w:r w:rsidR="0006269B">
        <w:rPr>
          <w:rFonts w:ascii="TH SarabunIT๙" w:hAnsi="TH SarabunIT๙" w:cs="TH SarabunIT๙" w:hint="cs"/>
          <w:sz w:val="32"/>
          <w:szCs w:val="32"/>
          <w:cs/>
        </w:rPr>
        <w:t>แหน่งที่ผู้</w:t>
      </w:r>
      <w:r w:rsidR="0006269B">
        <w:rPr>
          <w:rFonts w:ascii="TH SarabunIT๙" w:hAnsi="TH SarabunIT๙" w:cs="TH SarabunIT๙"/>
          <w:sz w:val="32"/>
          <w:szCs w:val="32"/>
          <w:cs/>
        </w:rPr>
        <w:t>ขอโอนดำรงตำ</w:t>
      </w:r>
      <w:r w:rsidRPr="000C189E">
        <w:rPr>
          <w:rFonts w:ascii="TH SarabunIT๙" w:hAnsi="TH SarabunIT๙" w:cs="TH SarabunIT๙"/>
          <w:sz w:val="32"/>
          <w:szCs w:val="32"/>
          <w:cs/>
        </w:rPr>
        <w:t>แหนงอยู</w:t>
      </w:r>
      <w:r w:rsidR="0006269B">
        <w:rPr>
          <w:rFonts w:ascii="TH SarabunIT๙" w:hAnsi="TH SarabunIT๙" w:cs="TH SarabunIT๙" w:hint="cs"/>
          <w:sz w:val="32"/>
          <w:szCs w:val="32"/>
          <w:cs/>
        </w:rPr>
        <w:t>ปัจจุบันในส่วน</w:t>
      </w:r>
      <w:r w:rsidR="0006269B">
        <w:rPr>
          <w:rFonts w:ascii="TH SarabunIT๙" w:hAnsi="TH SarabunIT๙" w:cs="TH SarabunIT๙"/>
          <w:sz w:val="32"/>
          <w:szCs w:val="32"/>
          <w:cs/>
        </w:rPr>
        <w:t>ราชการหรือหน่</w:t>
      </w:r>
      <w:r w:rsidRPr="000C189E">
        <w:rPr>
          <w:rFonts w:ascii="TH SarabunIT๙" w:hAnsi="TH SarabunIT๙" w:cs="TH SarabunIT๙"/>
          <w:sz w:val="32"/>
          <w:szCs w:val="32"/>
          <w:cs/>
        </w:rPr>
        <w:t>วยงาน</w:t>
      </w:r>
    </w:p>
    <w:p w:rsidR="000E0E14" w:rsidRPr="000C189E" w:rsidRDefault="00634364" w:rsidP="000E0E1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>สังกัดเดิม</w:t>
      </w:r>
    </w:p>
    <w:p w:rsidR="00634364" w:rsidRDefault="000E0E14" w:rsidP="000E0E1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</w:rPr>
        <w:sym w:font="Symbol" w:char="F081"/>
      </w:r>
      <w:r w:rsidRPr="000C189E">
        <w:rPr>
          <w:rFonts w:ascii="TH SarabunIT๙" w:hAnsi="TH SarabunIT๙" w:cs="TH SarabunIT๙"/>
          <w:sz w:val="32"/>
          <w:szCs w:val="32"/>
        </w:rPr>
        <w:t xml:space="preserve"> 9.9 </w:t>
      </w:r>
      <w:r w:rsidR="00A12D38">
        <w:rPr>
          <w:rFonts w:ascii="TH SarabunIT๙" w:hAnsi="TH SarabunIT๙" w:cs="TH SarabunIT๙"/>
          <w:sz w:val="32"/>
          <w:szCs w:val="32"/>
          <w:cs/>
        </w:rPr>
        <w:t xml:space="preserve">สำเนาเอกสารหลักฐานอื่นที่เกี่ยวข้อง </w:t>
      </w:r>
      <w:r w:rsidR="00A12D38">
        <w:rPr>
          <w:rFonts w:ascii="TH SarabunIT๙" w:hAnsi="TH SarabunIT๙" w:cs="TH SarabunIT๙" w:hint="cs"/>
          <w:sz w:val="32"/>
          <w:szCs w:val="32"/>
          <w:cs/>
        </w:rPr>
        <w:t>เช่น</w:t>
      </w:r>
      <w:r w:rsidR="00A12D38">
        <w:rPr>
          <w:rFonts w:ascii="TH SarabunIT๙" w:hAnsi="TH SarabunIT๙" w:cs="TH SarabunIT๙"/>
          <w:sz w:val="32"/>
          <w:szCs w:val="32"/>
          <w:cs/>
        </w:rPr>
        <w:t xml:space="preserve"> หนังสือสำ</w:t>
      </w:r>
      <w:r w:rsidRPr="000C189E">
        <w:rPr>
          <w:rFonts w:ascii="TH SarabunIT๙" w:hAnsi="TH SarabunIT๙" w:cs="TH SarabunIT๙"/>
          <w:sz w:val="32"/>
          <w:szCs w:val="32"/>
          <w:cs/>
        </w:rPr>
        <w:t>คัญการเปลี่ยนชื่อตัว ชื่อสกุล</w:t>
      </w:r>
      <w:r w:rsidR="006343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E0E14" w:rsidRPr="000C189E" w:rsidRDefault="00634364" w:rsidP="000E0E14">
      <w:pPr>
        <w:spacing w:after="0" w:line="240" w:lineRule="auto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12D38">
        <w:rPr>
          <w:rFonts w:ascii="TH SarabunIT๙" w:hAnsi="TH SarabunIT๙" w:cs="TH SarabunIT๙"/>
          <w:sz w:val="32"/>
          <w:szCs w:val="32"/>
          <w:cs/>
        </w:rPr>
        <w:t>ใบสำ</w:t>
      </w:r>
      <w:r w:rsidRPr="000C189E">
        <w:rPr>
          <w:rFonts w:ascii="TH SarabunIT๙" w:hAnsi="TH SarabunIT๙" w:cs="TH SarabunIT๙"/>
          <w:sz w:val="32"/>
          <w:szCs w:val="32"/>
          <w:cs/>
        </w:rPr>
        <w:t>คัญ</w:t>
      </w:r>
      <w:r w:rsidR="00A12D38">
        <w:rPr>
          <w:rFonts w:ascii="TH SarabunIT๙" w:hAnsi="TH SarabunIT๙" w:cs="TH SarabunIT๙"/>
          <w:sz w:val="32"/>
          <w:szCs w:val="32"/>
          <w:cs/>
        </w:rPr>
        <w:t xml:space="preserve">การสมรส </w:t>
      </w:r>
      <w:r w:rsidR="00A12D38"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A12D38">
        <w:rPr>
          <w:rFonts w:ascii="TH SarabunIT๙" w:hAnsi="TH SarabunIT๙" w:cs="TH SarabunIT๙" w:hint="cs"/>
          <w:sz w:val="32"/>
          <w:szCs w:val="32"/>
          <w:cs/>
        </w:rPr>
        <w:t>ถ้ามี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>)</w:t>
      </w:r>
    </w:p>
    <w:p w:rsidR="000E0E14" w:rsidRPr="000C189E" w:rsidRDefault="000E0E14" w:rsidP="000E0E14">
      <w:pPr>
        <w:spacing w:after="0" w:line="240" w:lineRule="auto"/>
        <w:ind w:left="720" w:firstLine="720"/>
        <w:rPr>
          <w:rFonts w:ascii="TH SarabunIT๙" w:hAnsi="TH SarabunIT๙" w:cs="TH SarabunIT๙"/>
        </w:rPr>
      </w:pPr>
      <w:r w:rsidRPr="000C189E">
        <w:rPr>
          <w:rFonts w:ascii="TH SarabunIT๙" w:hAnsi="TH SarabunIT๙" w:cs="TH SarabunIT๙"/>
        </w:rPr>
        <w:sym w:font="Symbol" w:char="F081"/>
      </w:r>
      <w:r w:rsidRPr="000C189E">
        <w:rPr>
          <w:rFonts w:ascii="TH SarabunIT๙" w:hAnsi="TH SarabunIT๙" w:cs="TH SarabunIT๙"/>
          <w:sz w:val="32"/>
          <w:szCs w:val="32"/>
        </w:rPr>
        <w:t xml:space="preserve"> 9.</w:t>
      </w:r>
      <w:r w:rsidRPr="000C189E">
        <w:rPr>
          <w:rFonts w:ascii="TH SarabunIT๙" w:hAnsi="TH SarabunIT๙" w:cs="TH SarabunIT๙"/>
          <w:sz w:val="32"/>
          <w:szCs w:val="32"/>
          <w:cs/>
        </w:rPr>
        <w:t>๑</w:t>
      </w:r>
      <w:r w:rsidRPr="000C189E">
        <w:rPr>
          <w:rFonts w:ascii="TH SarabunIT๙" w:hAnsi="TH SarabunIT๙" w:cs="TH SarabunIT๙"/>
          <w:sz w:val="32"/>
          <w:szCs w:val="32"/>
        </w:rPr>
        <w:t xml:space="preserve">0 </w:t>
      </w:r>
      <w:r w:rsidRPr="000C189E">
        <w:rPr>
          <w:rFonts w:ascii="TH SarabunIT๙" w:hAnsi="TH SarabunIT๙" w:cs="TH SarabunIT๙"/>
          <w:sz w:val="32"/>
          <w:szCs w:val="32"/>
          <w:cs/>
        </w:rPr>
        <w:t>เอกสารหลักฐานอื่นที่</w:t>
      </w:r>
      <w:r w:rsidR="00A12D38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0C189E">
        <w:rPr>
          <w:rFonts w:ascii="TH SarabunIT๙" w:hAnsi="TH SarabunIT๙" w:cs="TH SarabunIT๙"/>
          <w:sz w:val="32"/>
          <w:szCs w:val="32"/>
          <w:cs/>
        </w:rPr>
        <w:t>ขอโอน</w:t>
      </w:r>
      <w:r w:rsidR="00A12D38">
        <w:rPr>
          <w:rFonts w:ascii="TH SarabunIT๙" w:hAnsi="TH SarabunIT๙" w:cs="TH SarabunIT๙" w:hint="cs"/>
          <w:sz w:val="32"/>
          <w:szCs w:val="32"/>
          <w:cs/>
        </w:rPr>
        <w:t>เห็นว่าเป็นประ</w:t>
      </w:r>
      <w:r w:rsidRPr="000C189E">
        <w:rPr>
          <w:rFonts w:ascii="TH SarabunIT๙" w:hAnsi="TH SarabunIT๙" w:cs="TH SarabunIT๙"/>
          <w:sz w:val="32"/>
          <w:szCs w:val="32"/>
          <w:cs/>
        </w:rPr>
        <w:t>โยชนในการพิจารณารับโอน</w:t>
      </w:r>
    </w:p>
    <w:p w:rsidR="00634364" w:rsidRDefault="000E0E14" w:rsidP="000E0E1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</w:rPr>
        <w:sym w:font="Symbol" w:char="F081"/>
      </w:r>
      <w:r w:rsidRPr="000C189E">
        <w:rPr>
          <w:rFonts w:ascii="TH SarabunIT๙" w:hAnsi="TH SarabunIT๙" w:cs="TH SarabunIT๙"/>
          <w:sz w:val="32"/>
          <w:szCs w:val="32"/>
        </w:rPr>
        <w:t xml:space="preserve"> 9.</w:t>
      </w:r>
      <w:r w:rsidRPr="000C189E">
        <w:rPr>
          <w:rFonts w:ascii="TH SarabunIT๙" w:hAnsi="TH SarabunIT๙" w:cs="TH SarabunIT๙"/>
          <w:sz w:val="32"/>
          <w:szCs w:val="32"/>
          <w:cs/>
        </w:rPr>
        <w:t>๑</w:t>
      </w:r>
      <w:r w:rsidRPr="000C189E">
        <w:rPr>
          <w:rFonts w:ascii="TH SarabunIT๙" w:hAnsi="TH SarabunIT๙" w:cs="TH SarabunIT๙"/>
          <w:sz w:val="32"/>
          <w:szCs w:val="32"/>
        </w:rPr>
        <w:t xml:space="preserve">1 </w:t>
      </w:r>
      <w:r w:rsidR="00A12D38">
        <w:rPr>
          <w:rFonts w:ascii="TH SarabunIT๙" w:hAnsi="TH SarabunIT๙" w:cs="TH SarabunIT๙"/>
          <w:sz w:val="32"/>
          <w:szCs w:val="32"/>
          <w:cs/>
        </w:rPr>
        <w:t>กรณีบรรจุเป</w:t>
      </w:r>
      <w:r w:rsidR="00A12D38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A12D38">
        <w:rPr>
          <w:rFonts w:ascii="TH SarabunIT๙" w:hAnsi="TH SarabunIT๙" w:cs="TH SarabunIT๙"/>
          <w:sz w:val="32"/>
          <w:szCs w:val="32"/>
          <w:cs/>
        </w:rPr>
        <w:t>นข้</w:t>
      </w:r>
      <w:r w:rsidRPr="000C189E">
        <w:rPr>
          <w:rFonts w:ascii="TH SarabunIT๙" w:hAnsi="TH SarabunIT๙" w:cs="TH SarabunIT๙"/>
          <w:sz w:val="32"/>
          <w:szCs w:val="32"/>
          <w:cs/>
        </w:rPr>
        <w:t>าราชกา</w:t>
      </w:r>
      <w:r w:rsidR="00A12D38">
        <w:rPr>
          <w:rFonts w:ascii="TH SarabunIT๙" w:hAnsi="TH SarabunIT๙" w:cs="TH SarabunIT๙"/>
          <w:sz w:val="32"/>
          <w:szCs w:val="32"/>
          <w:cs/>
        </w:rPr>
        <w:t>รในตำแหน่งประเภททั่วไป/ในสายงานที่เริ่มต้</w:t>
      </w:r>
      <w:r w:rsidRPr="000C189E">
        <w:rPr>
          <w:rFonts w:ascii="TH SarabunIT๙" w:hAnsi="TH SarabunIT๙" w:cs="TH SarabunIT๙"/>
          <w:sz w:val="32"/>
          <w:szCs w:val="32"/>
          <w:cs/>
        </w:rPr>
        <w:t xml:space="preserve">นจากระดับ </w:t>
      </w:r>
      <w:r w:rsidRPr="000C189E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634364" w:rsidRDefault="00634364" w:rsidP="000E0E1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0E0E14" w:rsidRPr="000C189E">
        <w:rPr>
          <w:rFonts w:ascii="TH SarabunIT๙" w:hAnsi="TH SarabunIT๙" w:cs="TH SarabunIT๙"/>
          <w:sz w:val="32"/>
          <w:szCs w:val="32"/>
        </w:rPr>
        <w:t xml:space="preserve">2 </w:t>
      </w:r>
      <w:r w:rsidR="00A12D38">
        <w:rPr>
          <w:rFonts w:ascii="TH SarabunIT๙" w:hAnsi="TH SarabunIT๙" w:cs="TH SarabunIT๙"/>
          <w:sz w:val="32"/>
          <w:szCs w:val="32"/>
          <w:cs/>
        </w:rPr>
        <w:t>ต่อมาไดเปลี่ยนประเภทตำแหน</w:t>
      </w:r>
      <w:r w:rsidR="00A12D38">
        <w:rPr>
          <w:rFonts w:ascii="TH SarabunIT๙" w:hAnsi="TH SarabunIT๙" w:cs="TH SarabunIT๙" w:hint="cs"/>
          <w:sz w:val="32"/>
          <w:szCs w:val="32"/>
          <w:cs/>
        </w:rPr>
        <w:t>เป็นประเภท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 xml:space="preserve">วิชาการ </w:t>
      </w:r>
      <w:r w:rsidR="00A12D38">
        <w:rPr>
          <w:rFonts w:ascii="TH SarabunIT๙" w:hAnsi="TH SarabunIT๙" w:cs="TH SarabunIT๙" w:hint="cs"/>
          <w:sz w:val="32"/>
          <w:szCs w:val="32"/>
          <w:cs/>
        </w:rPr>
        <w:t>ให้ส่งเอก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>สารหลักฐาน</w:t>
      </w:r>
    </w:p>
    <w:p w:rsidR="000E0E14" w:rsidRPr="000C189E" w:rsidRDefault="00634364" w:rsidP="000E0E1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12D38">
        <w:rPr>
          <w:rFonts w:ascii="TH SarabunIT๙" w:hAnsi="TH SarabunIT๙" w:cs="TH SarabunIT๙"/>
          <w:sz w:val="32"/>
          <w:szCs w:val="32"/>
          <w:cs/>
        </w:rPr>
        <w:t>การเปลี่ยนประเภทตำ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>แหนง</w:t>
      </w:r>
    </w:p>
    <w:p w:rsidR="00634364" w:rsidRDefault="00A12D38" w:rsidP="00634364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าพเจ้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>าขอ</w:t>
      </w:r>
      <w:r w:rsidR="005F32F3">
        <w:rPr>
          <w:rFonts w:ascii="TH SarabunIT๙" w:hAnsi="TH SarabunIT๙" w:cs="TH SarabunIT๙" w:hint="cs"/>
          <w:sz w:val="32"/>
          <w:szCs w:val="32"/>
          <w:cs/>
        </w:rPr>
        <w:t>รับรองว่าข้อความ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>และเอกสารหลักฐ</w:t>
      </w:r>
      <w:r w:rsidR="005F32F3">
        <w:rPr>
          <w:rFonts w:ascii="TH SarabunIT๙" w:hAnsi="TH SarabunIT๙" w:cs="TH SarabunIT๙"/>
          <w:sz w:val="32"/>
          <w:szCs w:val="32"/>
          <w:cs/>
        </w:rPr>
        <w:t>านตามที่ระบุและยื่นขอโอนไวนี้ถ</w:t>
      </w:r>
      <w:r w:rsidR="005F32F3">
        <w:rPr>
          <w:rFonts w:ascii="TH SarabunIT๙" w:hAnsi="TH SarabunIT๙" w:cs="TH SarabunIT๙" w:hint="cs"/>
          <w:sz w:val="32"/>
          <w:szCs w:val="32"/>
          <w:cs/>
        </w:rPr>
        <w:t>ู</w:t>
      </w:r>
      <w:r w:rsidR="005F32F3">
        <w:rPr>
          <w:rFonts w:ascii="TH SarabunIT๙" w:hAnsi="TH SarabunIT๙" w:cs="TH SarabunIT๙"/>
          <w:sz w:val="32"/>
          <w:szCs w:val="32"/>
          <w:cs/>
        </w:rPr>
        <w:t>กต้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>องตรง</w:t>
      </w:r>
    </w:p>
    <w:p w:rsidR="000E0E14" w:rsidRPr="000C189E" w:rsidRDefault="000E0E14" w:rsidP="006343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  <w:sz w:val="32"/>
          <w:szCs w:val="32"/>
          <w:cs/>
        </w:rPr>
        <w:t>ตามค</w:t>
      </w:r>
      <w:r w:rsidR="005F32F3">
        <w:rPr>
          <w:rFonts w:ascii="TH SarabunIT๙" w:hAnsi="TH SarabunIT๙" w:cs="TH SarabunIT๙"/>
          <w:sz w:val="32"/>
          <w:szCs w:val="32"/>
          <w:cs/>
        </w:rPr>
        <w:t>วามเป</w:t>
      </w:r>
      <w:r w:rsidR="005F32F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0C189E">
        <w:rPr>
          <w:rFonts w:ascii="TH SarabunIT๙" w:hAnsi="TH SarabunIT๙" w:cs="TH SarabunIT๙"/>
          <w:sz w:val="32"/>
          <w:szCs w:val="32"/>
          <w:cs/>
        </w:rPr>
        <w:t>นจริงทุกประการ</w:t>
      </w:r>
    </w:p>
    <w:p w:rsidR="000E0E14" w:rsidRPr="000C189E" w:rsidRDefault="000E0E14" w:rsidP="000E0E14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0E0E14" w:rsidRPr="000C189E" w:rsidRDefault="000E0E14" w:rsidP="000E0E14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0E0E14" w:rsidRDefault="000E0E14" w:rsidP="000E0E14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E0E14" w:rsidRPr="000C189E" w:rsidRDefault="000E0E14" w:rsidP="000E0E14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E0E14" w:rsidRPr="000C189E" w:rsidRDefault="000E0E14" w:rsidP="000E0E14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  <w:sz w:val="32"/>
          <w:szCs w:val="32"/>
        </w:rPr>
        <w:t>(</w:t>
      </w:r>
      <w:r w:rsidRPr="000C189E">
        <w:rPr>
          <w:rFonts w:ascii="TH SarabunIT๙" w:hAnsi="TH SarabunIT๙" w:cs="TH SarabunIT๙"/>
          <w:sz w:val="32"/>
          <w:szCs w:val="32"/>
          <w:cs/>
        </w:rPr>
        <w:t>ลงชื่อ</w:t>
      </w:r>
      <w:proofErr w:type="gramStart"/>
      <w:r w:rsidRPr="000C189E">
        <w:rPr>
          <w:rFonts w:ascii="TH SarabunIT๙" w:hAnsi="TH SarabunIT๙" w:cs="TH SarabunIT๙"/>
          <w:sz w:val="32"/>
          <w:szCs w:val="32"/>
          <w:cs/>
        </w:rPr>
        <w:t>) 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C189E">
        <w:rPr>
          <w:rFonts w:ascii="TH SarabunIT๙" w:hAnsi="TH SarabunIT๙" w:cs="TH SarabunIT๙"/>
          <w:sz w:val="32"/>
          <w:szCs w:val="32"/>
          <w:cs/>
        </w:rPr>
        <w:t>.......................</w:t>
      </w:r>
      <w:proofErr w:type="gramEnd"/>
    </w:p>
    <w:p w:rsidR="000E0E14" w:rsidRPr="000C189E" w:rsidRDefault="000E0E14" w:rsidP="000E0E14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0C189E">
        <w:rPr>
          <w:rFonts w:ascii="TH SarabunIT๙" w:hAnsi="TH SarabunIT๙" w:cs="TH SarabunIT๙"/>
          <w:sz w:val="32"/>
          <w:szCs w:val="32"/>
        </w:rPr>
        <w:t>(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0C189E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0C189E">
        <w:rPr>
          <w:rFonts w:ascii="TH SarabunIT๙" w:hAnsi="TH SarabunIT๙" w:cs="TH SarabunIT๙"/>
          <w:sz w:val="32"/>
          <w:szCs w:val="32"/>
        </w:rPr>
        <w:t>...............................................)</w:t>
      </w:r>
    </w:p>
    <w:p w:rsidR="000E0E14" w:rsidRPr="000C189E" w:rsidRDefault="005F32F3" w:rsidP="000E0E14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ำ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>แหนง .................</w:t>
      </w:r>
      <w:r w:rsidR="000E0E14" w:rsidRPr="000C189E">
        <w:rPr>
          <w:rFonts w:ascii="TH SarabunIT๙" w:hAnsi="TH SarabunIT๙" w:cs="TH SarabunIT๙"/>
          <w:sz w:val="32"/>
          <w:szCs w:val="32"/>
        </w:rPr>
        <w:t>......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</w:p>
    <w:p w:rsidR="000E0E14" w:rsidRDefault="000E0E14" w:rsidP="000E0E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0E14" w:rsidRDefault="000E0E14" w:rsidP="000E0E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0E14" w:rsidRDefault="000E0E14" w:rsidP="000E0E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0E14" w:rsidRDefault="000E0E14" w:rsidP="000E0E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68D7" w:rsidRDefault="00F868D7" w:rsidP="000E0E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68D7" w:rsidRDefault="00F868D7" w:rsidP="000E0E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68D7" w:rsidRDefault="00F868D7" w:rsidP="000E0E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68D7" w:rsidRDefault="00F868D7" w:rsidP="00F868D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คำรับรอง...</w:t>
      </w:r>
    </w:p>
    <w:p w:rsidR="00F868D7" w:rsidRDefault="00F868D7" w:rsidP="000E0E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0E14" w:rsidRDefault="000E0E14" w:rsidP="000E0E1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D332AD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</w:p>
    <w:p w:rsidR="000E0E14" w:rsidRPr="000C189E" w:rsidRDefault="000E0E14" w:rsidP="000E0E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0E14" w:rsidRPr="000C189E" w:rsidRDefault="002E7AEC" w:rsidP="000E0E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ำรับรองและความเห็นของ</w:t>
      </w:r>
      <w:r w:rsidR="00781C7C">
        <w:rPr>
          <w:rFonts w:ascii="TH SarabunIT๙" w:hAnsi="TH SarabunIT๙" w:cs="TH SarabunIT๙" w:hint="cs"/>
          <w:sz w:val="32"/>
          <w:szCs w:val="32"/>
          <w:cs/>
        </w:rPr>
        <w:t>ผู้บังคับ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>บัญชา</w:t>
      </w:r>
    </w:p>
    <w:p w:rsidR="00634364" w:rsidRDefault="00781C7C" w:rsidP="000E0E14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</w:t>
      </w:r>
      <w:r w:rsidR="002E7AEC">
        <w:rPr>
          <w:rFonts w:ascii="TH SarabunIT๙" w:hAnsi="TH SarabunIT๙" w:cs="TH SarabunIT๙"/>
          <w:sz w:val="32"/>
          <w:szCs w:val="32"/>
          <w:cs/>
        </w:rPr>
        <w:t>ข้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>อความดัง</w:t>
      </w:r>
      <w:r>
        <w:rPr>
          <w:rFonts w:ascii="TH SarabunIT๙" w:hAnsi="TH SarabunIT๙" w:cs="TH SarabunIT๙" w:hint="cs"/>
          <w:sz w:val="32"/>
          <w:szCs w:val="32"/>
          <w:cs/>
        </w:rPr>
        <w:t>กล่าวข้างต้นเป็น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>ความจริงและมีความเห็นเพื่อประกอบการพิจารณาดังนี้</w:t>
      </w:r>
      <w:r w:rsidR="000E0E14" w:rsidRPr="000C18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0E14" w:rsidRPr="000C189E" w:rsidRDefault="000E0E14" w:rsidP="000E0E14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34364">
        <w:rPr>
          <w:rFonts w:ascii="TH SarabunIT๙" w:hAnsi="TH SarabunIT๙" w:cs="TH SarabunIT๙"/>
          <w:sz w:val="32"/>
          <w:szCs w:val="32"/>
        </w:rPr>
        <w:t>...........................</w:t>
      </w:r>
    </w:p>
    <w:p w:rsidR="000E0E14" w:rsidRPr="000C189E" w:rsidRDefault="000E0E14" w:rsidP="000E0E1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E0E14" w:rsidRPr="000C189E" w:rsidRDefault="000E0E14" w:rsidP="000E0E14">
      <w:pPr>
        <w:spacing w:before="120"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  <w:sz w:val="32"/>
          <w:szCs w:val="32"/>
        </w:rPr>
        <w:t xml:space="preserve"> (</w:t>
      </w:r>
      <w:r w:rsidRPr="000C189E">
        <w:rPr>
          <w:rFonts w:ascii="TH SarabunIT๙" w:hAnsi="TH SarabunIT๙" w:cs="TH SarabunIT๙"/>
          <w:sz w:val="32"/>
          <w:szCs w:val="32"/>
          <w:cs/>
        </w:rPr>
        <w:t>ลงชื่อ) .......................................................</w:t>
      </w:r>
      <w:r w:rsidR="00781C7C">
        <w:rPr>
          <w:rFonts w:ascii="TH SarabunIT๙" w:hAnsi="TH SarabunIT๙" w:cs="TH SarabunIT๙" w:hint="cs"/>
          <w:sz w:val="32"/>
          <w:szCs w:val="32"/>
          <w:cs/>
        </w:rPr>
        <w:t>ผู้บังคับ</w:t>
      </w:r>
      <w:r w:rsidRPr="000C189E">
        <w:rPr>
          <w:rFonts w:ascii="TH SarabunIT๙" w:hAnsi="TH SarabunIT๙" w:cs="TH SarabunIT๙"/>
          <w:sz w:val="32"/>
          <w:szCs w:val="32"/>
          <w:cs/>
        </w:rPr>
        <w:t>บัญชา</w:t>
      </w:r>
      <w:r w:rsidR="00781C7C">
        <w:rPr>
          <w:rFonts w:ascii="TH SarabunIT๙" w:hAnsi="TH SarabunIT๙" w:cs="TH SarabunIT๙" w:hint="cs"/>
          <w:sz w:val="32"/>
          <w:szCs w:val="32"/>
          <w:cs/>
        </w:rPr>
        <w:t>ชั้นต้น</w:t>
      </w:r>
    </w:p>
    <w:p w:rsidR="000E0E14" w:rsidRPr="000C189E" w:rsidRDefault="000E0E14" w:rsidP="000E0E14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0C189E">
        <w:rPr>
          <w:rFonts w:ascii="TH SarabunIT๙" w:hAnsi="TH SarabunIT๙" w:cs="TH SarabunIT๙"/>
          <w:sz w:val="32"/>
          <w:szCs w:val="32"/>
        </w:rPr>
        <w:t xml:space="preserve"> (............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0C189E">
        <w:rPr>
          <w:rFonts w:ascii="TH SarabunIT๙" w:hAnsi="TH SarabunIT๙" w:cs="TH SarabunIT๙"/>
          <w:sz w:val="32"/>
          <w:szCs w:val="32"/>
        </w:rPr>
        <w:t xml:space="preserve">.......................................) </w:t>
      </w:r>
    </w:p>
    <w:p w:rsidR="000E0E14" w:rsidRDefault="00781C7C" w:rsidP="000E0E14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ำ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>แหนง ......................................................</w:t>
      </w:r>
    </w:p>
    <w:p w:rsidR="000E0E14" w:rsidRPr="000C189E" w:rsidRDefault="000E0E14" w:rsidP="000E0E14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D332AD" w:rsidRDefault="000E0E14" w:rsidP="000E0E14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  <w:sz w:val="32"/>
          <w:szCs w:val="32"/>
          <w:cs/>
        </w:rPr>
        <w:t>ความเห็</w:t>
      </w:r>
      <w:r w:rsidR="00781C7C">
        <w:rPr>
          <w:rFonts w:ascii="TH SarabunIT๙" w:hAnsi="TH SarabunIT๙" w:cs="TH SarabunIT๙"/>
          <w:sz w:val="32"/>
          <w:szCs w:val="32"/>
          <w:cs/>
        </w:rPr>
        <w:t>นของ</w:t>
      </w:r>
      <w:r w:rsidR="00781C7C">
        <w:rPr>
          <w:rFonts w:ascii="TH SarabunIT๙" w:hAnsi="TH SarabunIT๙" w:cs="TH SarabunIT๙" w:hint="cs"/>
          <w:sz w:val="32"/>
          <w:szCs w:val="32"/>
          <w:cs/>
        </w:rPr>
        <w:t>ผู้บังคับ</w:t>
      </w:r>
      <w:r w:rsidR="00781C7C">
        <w:rPr>
          <w:rFonts w:ascii="TH SarabunIT๙" w:hAnsi="TH SarabunIT๙" w:cs="TH SarabunIT๙"/>
          <w:sz w:val="32"/>
          <w:szCs w:val="32"/>
          <w:cs/>
        </w:rPr>
        <w:t>บัญชา (ระดับกอง/สำ</w:t>
      </w:r>
      <w:r w:rsidRPr="000C189E">
        <w:rPr>
          <w:rFonts w:ascii="TH SarabunIT๙" w:hAnsi="TH SarabunIT๙" w:cs="TH SarabunIT๙"/>
          <w:sz w:val="32"/>
          <w:szCs w:val="32"/>
          <w:cs/>
        </w:rPr>
        <w:t>นัก หรือเทียบเทา)*</w:t>
      </w:r>
    </w:p>
    <w:p w:rsidR="000E0E14" w:rsidRPr="000C189E" w:rsidRDefault="000E0E14" w:rsidP="00634364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</w:t>
      </w:r>
      <w:r w:rsidR="00634364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0C189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</w:t>
      </w:r>
      <w:r w:rsidR="00634364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0C189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</w:t>
      </w:r>
      <w:r w:rsidR="00634364">
        <w:rPr>
          <w:rFonts w:ascii="TH SarabunIT๙" w:hAnsi="TH SarabunIT๙" w:cs="TH SarabunIT๙"/>
          <w:sz w:val="32"/>
          <w:szCs w:val="32"/>
        </w:rPr>
        <w:t>...............................</w:t>
      </w:r>
      <w:r w:rsidRPr="000C189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:rsidR="000E0E14" w:rsidRPr="000C189E" w:rsidRDefault="000E0E14" w:rsidP="000E0E14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E0E14" w:rsidRPr="000C189E" w:rsidRDefault="000E0E14" w:rsidP="000E0E14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  <w:sz w:val="32"/>
          <w:szCs w:val="32"/>
        </w:rPr>
        <w:t xml:space="preserve"> (</w:t>
      </w:r>
      <w:r w:rsidRPr="000C189E">
        <w:rPr>
          <w:rFonts w:ascii="TH SarabunIT๙" w:hAnsi="TH SarabunIT๙" w:cs="TH SarabunIT๙"/>
          <w:sz w:val="32"/>
          <w:szCs w:val="32"/>
          <w:cs/>
        </w:rPr>
        <w:t>ลงชื่อ) .......................................................</w:t>
      </w:r>
      <w:r w:rsidR="00781C7C">
        <w:rPr>
          <w:rFonts w:ascii="TH SarabunIT๙" w:hAnsi="TH SarabunIT๙" w:cs="TH SarabunIT๙" w:hint="cs"/>
          <w:sz w:val="32"/>
          <w:szCs w:val="32"/>
          <w:cs/>
        </w:rPr>
        <w:t>ผู้บังคับ</w:t>
      </w:r>
      <w:r w:rsidRPr="000C189E">
        <w:rPr>
          <w:rFonts w:ascii="TH SarabunIT๙" w:hAnsi="TH SarabunIT๙" w:cs="TH SarabunIT๙"/>
          <w:sz w:val="32"/>
          <w:szCs w:val="32"/>
          <w:cs/>
        </w:rPr>
        <w:t>บัญชา</w:t>
      </w:r>
    </w:p>
    <w:p w:rsidR="000E0E14" w:rsidRPr="000C189E" w:rsidRDefault="000E0E14" w:rsidP="000E0E14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0C189E">
        <w:rPr>
          <w:rFonts w:ascii="TH SarabunIT๙" w:hAnsi="TH SarabunIT๙" w:cs="TH SarabunIT๙"/>
          <w:sz w:val="32"/>
          <w:szCs w:val="32"/>
        </w:rPr>
        <w:t xml:space="preserve"> (............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0C189E">
        <w:rPr>
          <w:rFonts w:ascii="TH SarabunIT๙" w:hAnsi="TH SarabunIT๙" w:cs="TH SarabunIT๙"/>
          <w:sz w:val="32"/>
          <w:szCs w:val="32"/>
        </w:rPr>
        <w:t>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0C189E">
        <w:rPr>
          <w:rFonts w:ascii="TH SarabunIT๙" w:hAnsi="TH SarabunIT๙" w:cs="TH SarabunIT๙"/>
          <w:sz w:val="32"/>
          <w:szCs w:val="32"/>
        </w:rPr>
        <w:t xml:space="preserve">.............................) </w:t>
      </w:r>
    </w:p>
    <w:p w:rsidR="000E0E14" w:rsidRDefault="00781C7C" w:rsidP="000E0E14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ำ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>แหนง ............................</w:t>
      </w:r>
      <w:r w:rsidR="000E0E14">
        <w:rPr>
          <w:rFonts w:ascii="TH SarabunIT๙" w:hAnsi="TH SarabunIT๙" w:cs="TH SarabunIT๙"/>
          <w:sz w:val="32"/>
          <w:szCs w:val="32"/>
          <w:cs/>
        </w:rPr>
        <w:t>............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634364" w:rsidRPr="000C189E" w:rsidRDefault="00634364" w:rsidP="000E0E14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634364" w:rsidRDefault="000E0E14" w:rsidP="000E0E14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  <w:sz w:val="32"/>
          <w:szCs w:val="32"/>
          <w:cs/>
        </w:rPr>
        <w:t>ความเห็นของ</w:t>
      </w:r>
      <w:r w:rsidR="00781C7C">
        <w:rPr>
          <w:rFonts w:ascii="TH SarabunIT๙" w:hAnsi="TH SarabunIT๙" w:cs="TH SarabunIT๙" w:hint="cs"/>
          <w:sz w:val="32"/>
          <w:szCs w:val="32"/>
          <w:cs/>
        </w:rPr>
        <w:t>ผู้บังคับ</w:t>
      </w:r>
      <w:r w:rsidR="00781C7C">
        <w:rPr>
          <w:rFonts w:ascii="TH SarabunIT๙" w:hAnsi="TH SarabunIT๙" w:cs="TH SarabunIT๙"/>
          <w:sz w:val="32"/>
          <w:szCs w:val="32"/>
          <w:cs/>
        </w:rPr>
        <w:t>บัญชา (ระดับส่</w:t>
      </w:r>
      <w:r w:rsidRPr="000C189E">
        <w:rPr>
          <w:rFonts w:ascii="TH SarabunIT๙" w:hAnsi="TH SarabunIT๙" w:cs="TH SarabunIT๙"/>
          <w:sz w:val="32"/>
          <w:szCs w:val="32"/>
          <w:cs/>
        </w:rPr>
        <w:t>วนราชการ)</w:t>
      </w:r>
      <w:r w:rsidR="00634364" w:rsidRPr="006343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4364" w:rsidRPr="000C189E">
        <w:rPr>
          <w:rFonts w:ascii="TH SarabunIT๙" w:hAnsi="TH SarabunIT๙" w:cs="TH SarabunIT๙"/>
          <w:sz w:val="32"/>
          <w:szCs w:val="32"/>
          <w:cs/>
        </w:rPr>
        <w:t>**</w:t>
      </w:r>
      <w:r w:rsidRPr="000C189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E0E14" w:rsidRPr="000C189E" w:rsidRDefault="000E0E14" w:rsidP="000E0E14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</w:t>
      </w:r>
      <w:r w:rsidR="00634364">
        <w:rPr>
          <w:rFonts w:ascii="TH SarabunIT๙" w:hAnsi="TH SarabunIT๙" w:cs="TH SarabunIT๙"/>
          <w:sz w:val="32"/>
          <w:szCs w:val="32"/>
        </w:rPr>
        <w:t>.............................</w:t>
      </w:r>
      <w:r w:rsidRPr="000C189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</w:t>
      </w:r>
      <w:r w:rsidR="00634364">
        <w:rPr>
          <w:rFonts w:ascii="TH SarabunIT๙" w:hAnsi="TH SarabunIT๙" w:cs="TH SarabunIT๙"/>
          <w:sz w:val="32"/>
          <w:szCs w:val="32"/>
        </w:rPr>
        <w:t>............</w:t>
      </w:r>
      <w:r w:rsidRPr="000C189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</w:t>
      </w:r>
      <w:r w:rsidR="00634364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0C189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</w:t>
      </w:r>
    </w:p>
    <w:p w:rsidR="000E0E14" w:rsidRPr="000C189E" w:rsidRDefault="000E0E14" w:rsidP="000E0E14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E0E14" w:rsidRPr="000C189E" w:rsidRDefault="000E0E14" w:rsidP="000E0E14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  <w:sz w:val="32"/>
          <w:szCs w:val="32"/>
        </w:rPr>
        <w:t xml:space="preserve"> (</w:t>
      </w:r>
      <w:r w:rsidRPr="000C189E">
        <w:rPr>
          <w:rFonts w:ascii="TH SarabunIT๙" w:hAnsi="TH SarabunIT๙" w:cs="TH SarabunIT๙"/>
          <w:sz w:val="32"/>
          <w:szCs w:val="32"/>
          <w:cs/>
        </w:rPr>
        <w:t>ลงชื่อ</w:t>
      </w:r>
      <w:proofErr w:type="gramStart"/>
      <w:r w:rsidRPr="000C189E">
        <w:rPr>
          <w:rFonts w:ascii="TH SarabunIT๙" w:hAnsi="TH SarabunIT๙" w:cs="TH SarabunIT๙"/>
          <w:sz w:val="32"/>
          <w:szCs w:val="32"/>
          <w:cs/>
        </w:rPr>
        <w:t>) 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0C189E">
        <w:rPr>
          <w:rFonts w:ascii="TH SarabunIT๙" w:hAnsi="TH SarabunIT๙" w:cs="TH SarabunIT๙"/>
          <w:sz w:val="32"/>
          <w:szCs w:val="32"/>
          <w:cs/>
        </w:rPr>
        <w:t>.....................</w:t>
      </w:r>
      <w:proofErr w:type="gramEnd"/>
    </w:p>
    <w:p w:rsidR="000E0E14" w:rsidRPr="000C189E" w:rsidRDefault="000E0E14" w:rsidP="000E0E14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0C189E">
        <w:rPr>
          <w:rFonts w:ascii="TH SarabunIT๙" w:hAnsi="TH SarabunIT๙" w:cs="TH SarabunIT๙"/>
          <w:sz w:val="32"/>
          <w:szCs w:val="32"/>
        </w:rPr>
        <w:t xml:space="preserve"> (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0C189E">
        <w:rPr>
          <w:rFonts w:ascii="TH SarabunIT๙" w:hAnsi="TH SarabunIT๙" w:cs="TH SarabunIT๙"/>
          <w:sz w:val="32"/>
          <w:szCs w:val="32"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0C189E">
        <w:rPr>
          <w:rFonts w:ascii="TH SarabunIT๙" w:hAnsi="TH SarabunIT๙" w:cs="TH SarabunIT๙"/>
          <w:sz w:val="32"/>
          <w:szCs w:val="32"/>
        </w:rPr>
        <w:t xml:space="preserve">...........................) </w:t>
      </w:r>
    </w:p>
    <w:p w:rsidR="000E0E14" w:rsidRPr="000C189E" w:rsidRDefault="00781C7C" w:rsidP="000E0E14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ำ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>แหนง ............</w:t>
      </w:r>
      <w:r w:rsidR="000E0E14" w:rsidRPr="000C189E">
        <w:rPr>
          <w:rFonts w:ascii="TH SarabunIT๙" w:hAnsi="TH SarabunIT๙" w:cs="TH SarabunIT๙"/>
          <w:sz w:val="32"/>
          <w:szCs w:val="32"/>
        </w:rPr>
        <w:t>...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</w:p>
    <w:p w:rsidR="000E0E14" w:rsidRPr="000C189E" w:rsidRDefault="000E0E14" w:rsidP="000E0E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0E14" w:rsidRDefault="000E0E14" w:rsidP="000E0E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0E14" w:rsidRPr="000C189E" w:rsidRDefault="000E0E14" w:rsidP="000E0E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189E">
        <w:rPr>
          <w:rFonts w:ascii="TH SarabunIT๙" w:hAnsi="TH SarabunIT๙" w:cs="TH SarabunIT๙"/>
          <w:sz w:val="32"/>
          <w:szCs w:val="32"/>
          <w:cs/>
        </w:rPr>
        <w:t xml:space="preserve">หมายเหตุ * </w:t>
      </w:r>
      <w:r w:rsidRPr="000C189E">
        <w:rPr>
          <w:rFonts w:ascii="TH SarabunIT๙" w:hAnsi="TH SarabunIT๙" w:cs="TH SarabunIT๙"/>
          <w:sz w:val="32"/>
          <w:szCs w:val="32"/>
        </w:rPr>
        <w:t xml:space="preserve">1. </w:t>
      </w:r>
      <w:r w:rsidR="00781C7C">
        <w:rPr>
          <w:rFonts w:ascii="TH SarabunIT๙" w:hAnsi="TH SarabunIT๙" w:cs="TH SarabunIT๙"/>
          <w:sz w:val="32"/>
          <w:szCs w:val="32"/>
          <w:cs/>
        </w:rPr>
        <w:t>ให้รับ</w:t>
      </w:r>
      <w:r w:rsidR="00781C7C">
        <w:rPr>
          <w:rFonts w:ascii="TH SarabunIT๙" w:hAnsi="TH SarabunIT๙" w:cs="TH SarabunIT๙" w:hint="cs"/>
          <w:sz w:val="32"/>
          <w:szCs w:val="32"/>
          <w:cs/>
        </w:rPr>
        <w:t>รองว่า</w:t>
      </w:r>
      <w:r w:rsidRPr="000C18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1C7C">
        <w:rPr>
          <w:rFonts w:ascii="TH SarabunIT๙" w:hAnsi="TH SarabunIT๙" w:cs="TH SarabunIT๙" w:hint="cs"/>
          <w:sz w:val="32"/>
          <w:szCs w:val="32"/>
          <w:cs/>
        </w:rPr>
        <w:t>ข้อความ</w:t>
      </w:r>
      <w:r w:rsidRPr="000C189E">
        <w:rPr>
          <w:rFonts w:ascii="TH SarabunIT๙" w:hAnsi="TH SarabunIT๙" w:cs="TH SarabunIT๙"/>
          <w:sz w:val="32"/>
          <w:szCs w:val="32"/>
          <w:cs/>
        </w:rPr>
        <w:t>และเอกสารหลักฐานตามที่</w:t>
      </w:r>
      <w:r w:rsidR="00781C7C">
        <w:rPr>
          <w:rFonts w:ascii="TH SarabunIT๙" w:hAnsi="TH SarabunIT๙" w:cs="TH SarabunIT๙" w:hint="cs"/>
          <w:sz w:val="32"/>
          <w:szCs w:val="32"/>
          <w:cs/>
        </w:rPr>
        <w:t>ผู้ขอ</w:t>
      </w:r>
      <w:r w:rsidRPr="000C189E">
        <w:rPr>
          <w:rFonts w:ascii="TH SarabunIT๙" w:hAnsi="TH SarabunIT๙" w:cs="TH SarabunIT๙"/>
          <w:sz w:val="32"/>
          <w:szCs w:val="32"/>
          <w:cs/>
        </w:rPr>
        <w:t>โอนระบุและยื่นขอโอน</w:t>
      </w:r>
      <w:r w:rsidR="00781C7C">
        <w:rPr>
          <w:rFonts w:ascii="TH SarabunIT๙" w:hAnsi="TH SarabunIT๙" w:cs="TH SarabunIT๙" w:hint="cs"/>
          <w:sz w:val="32"/>
          <w:szCs w:val="32"/>
          <w:cs/>
        </w:rPr>
        <w:t>ถูกต้อง</w:t>
      </w:r>
      <w:r w:rsidRPr="000C189E">
        <w:rPr>
          <w:rFonts w:ascii="TH SarabunIT๙" w:hAnsi="TH SarabunIT๙" w:cs="TH SarabunIT๙"/>
          <w:sz w:val="32"/>
          <w:szCs w:val="32"/>
          <w:cs/>
        </w:rPr>
        <w:t>ตรงตาม</w:t>
      </w:r>
    </w:p>
    <w:p w:rsidR="000E0E14" w:rsidRPr="000C189E" w:rsidRDefault="00634364" w:rsidP="0063436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>ความ</w:t>
      </w:r>
      <w:r w:rsidR="00781C7C">
        <w:rPr>
          <w:rFonts w:ascii="TH SarabunIT๙" w:hAnsi="TH SarabunIT๙" w:cs="TH SarabunIT๙" w:hint="cs"/>
          <w:sz w:val="32"/>
          <w:szCs w:val="32"/>
          <w:cs/>
        </w:rPr>
        <w:t>เป็นจริง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>ทุกประการ พรอมทั้งรับรองความประพฤ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>และความสามารถในการปฏิบัติ</w:t>
      </w:r>
    </w:p>
    <w:p w:rsidR="00634364" w:rsidRDefault="00634364" w:rsidP="0063436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781C7C"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>ราชการของ</w:t>
      </w:r>
      <w:r w:rsidR="00781C7C">
        <w:rPr>
          <w:rFonts w:ascii="TH SarabunIT๙" w:hAnsi="TH SarabunIT๙" w:cs="TH SarabunIT๙" w:hint="cs"/>
          <w:sz w:val="32"/>
          <w:szCs w:val="32"/>
          <w:cs/>
        </w:rPr>
        <w:t>ผู้ขอโอนด้วย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781C7C">
        <w:rPr>
          <w:rFonts w:ascii="TH SarabunIT๙" w:hAnsi="TH SarabunIT๙" w:cs="TH SarabunIT๙" w:hint="cs"/>
          <w:sz w:val="32"/>
          <w:szCs w:val="32"/>
          <w:cs/>
        </w:rPr>
        <w:t>ผู้รับรองต้องเป็นผู้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>บังคับบัญชาไมต่ำ</w:t>
      </w:r>
      <w:r w:rsidR="00781C7C">
        <w:rPr>
          <w:rFonts w:ascii="TH SarabunIT๙" w:hAnsi="TH SarabunIT๙" w:cs="TH SarabunIT๙" w:hint="cs"/>
          <w:sz w:val="32"/>
          <w:szCs w:val="32"/>
          <w:cs/>
        </w:rPr>
        <w:t>กว่าผู้อำนวยการ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>กอง/</w:t>
      </w:r>
    </w:p>
    <w:p w:rsidR="000E0E14" w:rsidRDefault="00634364" w:rsidP="0063436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781C7C">
        <w:rPr>
          <w:rFonts w:ascii="TH SarabunIT๙" w:hAnsi="TH SarabunIT๙" w:cs="TH SarabunIT๙"/>
          <w:sz w:val="32"/>
          <w:szCs w:val="32"/>
          <w:cs/>
        </w:rPr>
        <w:t>สำ</w:t>
      </w:r>
      <w:r w:rsidR="000E0E14" w:rsidRPr="000C189E">
        <w:rPr>
          <w:rFonts w:ascii="TH SarabunIT๙" w:hAnsi="TH SarabunIT๙" w:cs="TH SarabunIT๙"/>
          <w:sz w:val="32"/>
          <w:szCs w:val="32"/>
          <w:cs/>
        </w:rPr>
        <w:t>นัก หรือเทียบเทา</w:t>
      </w:r>
      <w:r w:rsidR="000E0E14" w:rsidRPr="000C18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069A" w:rsidRDefault="000E0E14" w:rsidP="002162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634364">
        <w:rPr>
          <w:rFonts w:ascii="TH SarabunIT๙" w:hAnsi="TH SarabunIT๙" w:cs="TH SarabunIT๙"/>
          <w:sz w:val="32"/>
          <w:szCs w:val="32"/>
        </w:rPr>
        <w:t xml:space="preserve"> </w:t>
      </w:r>
      <w:r w:rsidRPr="000C189E">
        <w:rPr>
          <w:rFonts w:ascii="TH SarabunIT๙" w:hAnsi="TH SarabunIT๙" w:cs="TH SarabunIT๙"/>
          <w:sz w:val="32"/>
          <w:szCs w:val="32"/>
        </w:rPr>
        <w:t xml:space="preserve">** 2. </w:t>
      </w:r>
      <w:r w:rsidR="00781C7C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0C189E">
        <w:rPr>
          <w:rFonts w:ascii="TH SarabunIT๙" w:hAnsi="TH SarabunIT๙" w:cs="TH SarabunIT๙"/>
          <w:sz w:val="32"/>
          <w:szCs w:val="32"/>
          <w:cs/>
        </w:rPr>
        <w:t>ระบุความ</w:t>
      </w:r>
      <w:r w:rsidR="00781C7C">
        <w:rPr>
          <w:rFonts w:ascii="TH SarabunIT๙" w:hAnsi="TH SarabunIT๙" w:cs="TH SarabunIT๙" w:hint="cs"/>
          <w:sz w:val="32"/>
          <w:szCs w:val="32"/>
          <w:cs/>
        </w:rPr>
        <w:t>เห็นว่า</w:t>
      </w:r>
      <w:r w:rsidRPr="000C189E">
        <w:rPr>
          <w:rFonts w:ascii="TH SarabunIT๙" w:hAnsi="TH SarabunIT๙" w:cs="TH SarabunIT๙"/>
          <w:sz w:val="32"/>
          <w:szCs w:val="32"/>
          <w:cs/>
        </w:rPr>
        <w:t>ยินยอมหรือไมยินยอม</w:t>
      </w:r>
      <w:r w:rsidR="00781C7C">
        <w:rPr>
          <w:rFonts w:ascii="TH SarabunIT๙" w:hAnsi="TH SarabunIT๙" w:cs="TH SarabunIT๙" w:hint="cs"/>
          <w:sz w:val="32"/>
          <w:szCs w:val="32"/>
          <w:cs/>
        </w:rPr>
        <w:t>ให้โอน</w:t>
      </w:r>
      <w:r w:rsidRPr="000C189E">
        <w:rPr>
          <w:rFonts w:ascii="TH SarabunIT๙" w:hAnsi="TH SarabunIT๙" w:cs="TH SarabunIT๙"/>
          <w:sz w:val="32"/>
          <w:szCs w:val="32"/>
          <w:cs/>
        </w:rPr>
        <w:t xml:space="preserve"> พรอมเหตุผล</w:t>
      </w:r>
    </w:p>
    <w:p w:rsidR="00A82056" w:rsidRDefault="00A82056" w:rsidP="004F07C3">
      <w:pPr>
        <w:rPr>
          <w:rFonts w:ascii="TH SarabunIT๙" w:hAnsi="TH SarabunIT๙" w:cs="TH SarabunIT๙"/>
          <w:sz w:val="32"/>
          <w:szCs w:val="32"/>
        </w:rPr>
      </w:pPr>
    </w:p>
    <w:sectPr w:rsidR="00A82056" w:rsidSect="00D42FE3">
      <w:pgSz w:w="11906" w:h="16838"/>
      <w:pgMar w:top="709" w:right="849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4D11"/>
    <w:multiLevelType w:val="hybridMultilevel"/>
    <w:tmpl w:val="5CA239EC"/>
    <w:lvl w:ilvl="0" w:tplc="AB2EADB4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F4383"/>
    <w:multiLevelType w:val="hybridMultilevel"/>
    <w:tmpl w:val="3F620E9E"/>
    <w:lvl w:ilvl="0" w:tplc="3F6EC3AC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u w:val="none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>
    <w:nsid w:val="146D40C9"/>
    <w:multiLevelType w:val="hybridMultilevel"/>
    <w:tmpl w:val="F8B84580"/>
    <w:lvl w:ilvl="0" w:tplc="E9AAD716">
      <w:start w:val="1"/>
      <w:numFmt w:val="decimal"/>
      <w:lvlText w:val="%1)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3">
    <w:nsid w:val="17B70C76"/>
    <w:multiLevelType w:val="hybridMultilevel"/>
    <w:tmpl w:val="EFE8352E"/>
    <w:lvl w:ilvl="0" w:tplc="6B6EF0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E04E25"/>
    <w:multiLevelType w:val="hybridMultilevel"/>
    <w:tmpl w:val="C59A4902"/>
    <w:lvl w:ilvl="0" w:tplc="5354317C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05694"/>
    <w:multiLevelType w:val="hybridMultilevel"/>
    <w:tmpl w:val="C5BAE3C8"/>
    <w:lvl w:ilvl="0" w:tplc="72581DD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4166BE9"/>
    <w:multiLevelType w:val="hybridMultilevel"/>
    <w:tmpl w:val="20A01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4128E"/>
    <w:multiLevelType w:val="hybridMultilevel"/>
    <w:tmpl w:val="35008930"/>
    <w:lvl w:ilvl="0" w:tplc="C1185856">
      <w:start w:val="4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71103"/>
    <w:multiLevelType w:val="hybridMultilevel"/>
    <w:tmpl w:val="3F620E9E"/>
    <w:lvl w:ilvl="0" w:tplc="3F6EC3AC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u w:val="none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>
    <w:nsid w:val="3B654F7F"/>
    <w:multiLevelType w:val="hybridMultilevel"/>
    <w:tmpl w:val="716004AC"/>
    <w:lvl w:ilvl="0" w:tplc="BD34EE16">
      <w:start w:val="7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A1883"/>
    <w:multiLevelType w:val="hybridMultilevel"/>
    <w:tmpl w:val="41605A2E"/>
    <w:lvl w:ilvl="0" w:tplc="8E665E2C">
      <w:start w:val="3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F66E8"/>
    <w:multiLevelType w:val="hybridMultilevel"/>
    <w:tmpl w:val="5F6AC826"/>
    <w:lvl w:ilvl="0" w:tplc="4A982262">
      <w:start w:val="3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B3C52"/>
    <w:multiLevelType w:val="hybridMultilevel"/>
    <w:tmpl w:val="319C9ECA"/>
    <w:lvl w:ilvl="0" w:tplc="E3D26E92">
      <w:start w:val="9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A1162"/>
    <w:multiLevelType w:val="hybridMultilevel"/>
    <w:tmpl w:val="3F760064"/>
    <w:lvl w:ilvl="0" w:tplc="23BC4B54">
      <w:start w:val="5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A606A"/>
    <w:multiLevelType w:val="hybridMultilevel"/>
    <w:tmpl w:val="238065FE"/>
    <w:lvl w:ilvl="0" w:tplc="9E78C744">
      <w:start w:val="7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F5F27"/>
    <w:multiLevelType w:val="hybridMultilevel"/>
    <w:tmpl w:val="79B479FE"/>
    <w:lvl w:ilvl="0" w:tplc="F9805EC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D462C"/>
    <w:multiLevelType w:val="hybridMultilevel"/>
    <w:tmpl w:val="4364B182"/>
    <w:lvl w:ilvl="0" w:tplc="6EB2327C">
      <w:start w:val="3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927D59"/>
    <w:multiLevelType w:val="hybridMultilevel"/>
    <w:tmpl w:val="6400B0F6"/>
    <w:lvl w:ilvl="0" w:tplc="0D06E07A">
      <w:start w:val="2"/>
      <w:numFmt w:val="bullet"/>
      <w:lvlText w:val="-"/>
      <w:lvlJc w:val="left"/>
      <w:pPr>
        <w:ind w:left="10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FF5B4F"/>
    <w:multiLevelType w:val="hybridMultilevel"/>
    <w:tmpl w:val="B7F6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FB6F34"/>
    <w:multiLevelType w:val="hybridMultilevel"/>
    <w:tmpl w:val="52BEB648"/>
    <w:lvl w:ilvl="0" w:tplc="9A88CAC8">
      <w:start w:val="1"/>
      <w:numFmt w:val="decimal"/>
      <w:lvlText w:val="%1)"/>
      <w:lvlJc w:val="left"/>
      <w:pPr>
        <w:tabs>
          <w:tab w:val="num" w:pos="1995"/>
        </w:tabs>
        <w:ind w:left="199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20">
    <w:nsid w:val="707056B0"/>
    <w:multiLevelType w:val="hybridMultilevel"/>
    <w:tmpl w:val="796EDCEE"/>
    <w:lvl w:ilvl="0" w:tplc="C122E0D2">
      <w:start w:val="1"/>
      <w:numFmt w:val="bullet"/>
      <w:lvlText w:val="-"/>
      <w:lvlJc w:val="left"/>
      <w:pPr>
        <w:ind w:left="72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15CEC"/>
    <w:multiLevelType w:val="hybridMultilevel"/>
    <w:tmpl w:val="56B01428"/>
    <w:lvl w:ilvl="0" w:tplc="85DA61DA">
      <w:start w:val="9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D3DE9"/>
    <w:multiLevelType w:val="hybridMultilevel"/>
    <w:tmpl w:val="92AC73AC"/>
    <w:lvl w:ilvl="0" w:tplc="042EA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170298"/>
    <w:multiLevelType w:val="hybridMultilevel"/>
    <w:tmpl w:val="0074BAF2"/>
    <w:lvl w:ilvl="0" w:tplc="57966FCA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"/>
  </w:num>
  <w:num w:numId="4">
    <w:abstractNumId w:val="5"/>
  </w:num>
  <w:num w:numId="5">
    <w:abstractNumId w:val="15"/>
  </w:num>
  <w:num w:numId="6">
    <w:abstractNumId w:val="12"/>
  </w:num>
  <w:num w:numId="7">
    <w:abstractNumId w:val="10"/>
  </w:num>
  <w:num w:numId="8">
    <w:abstractNumId w:val="14"/>
  </w:num>
  <w:num w:numId="9">
    <w:abstractNumId w:val="21"/>
  </w:num>
  <w:num w:numId="10">
    <w:abstractNumId w:val="17"/>
  </w:num>
  <w:num w:numId="11">
    <w:abstractNumId w:val="20"/>
  </w:num>
  <w:num w:numId="12">
    <w:abstractNumId w:val="9"/>
  </w:num>
  <w:num w:numId="13">
    <w:abstractNumId w:val="11"/>
  </w:num>
  <w:num w:numId="14">
    <w:abstractNumId w:val="16"/>
  </w:num>
  <w:num w:numId="15">
    <w:abstractNumId w:val="13"/>
  </w:num>
  <w:num w:numId="16">
    <w:abstractNumId w:val="7"/>
  </w:num>
  <w:num w:numId="17">
    <w:abstractNumId w:val="8"/>
  </w:num>
  <w:num w:numId="18">
    <w:abstractNumId w:val="4"/>
  </w:num>
  <w:num w:numId="19">
    <w:abstractNumId w:val="1"/>
  </w:num>
  <w:num w:numId="20">
    <w:abstractNumId w:val="18"/>
  </w:num>
  <w:num w:numId="21">
    <w:abstractNumId w:val="6"/>
  </w:num>
  <w:num w:numId="22">
    <w:abstractNumId w:val="0"/>
  </w:num>
  <w:num w:numId="23">
    <w:abstractNumId w:val="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15"/>
    <w:rsid w:val="00003B73"/>
    <w:rsid w:val="000064B2"/>
    <w:rsid w:val="00006EF8"/>
    <w:rsid w:val="00012F09"/>
    <w:rsid w:val="00013521"/>
    <w:rsid w:val="0001352C"/>
    <w:rsid w:val="000207E9"/>
    <w:rsid w:val="000244EF"/>
    <w:rsid w:val="000271D3"/>
    <w:rsid w:val="00031FB0"/>
    <w:rsid w:val="00033ED2"/>
    <w:rsid w:val="00040285"/>
    <w:rsid w:val="00040C8F"/>
    <w:rsid w:val="00047D7E"/>
    <w:rsid w:val="00051202"/>
    <w:rsid w:val="00054236"/>
    <w:rsid w:val="000564E4"/>
    <w:rsid w:val="000579BB"/>
    <w:rsid w:val="000612C5"/>
    <w:rsid w:val="00061A82"/>
    <w:rsid w:val="0006269B"/>
    <w:rsid w:val="000635E9"/>
    <w:rsid w:val="0007128B"/>
    <w:rsid w:val="000730C9"/>
    <w:rsid w:val="000776DF"/>
    <w:rsid w:val="00083B6D"/>
    <w:rsid w:val="00087CD5"/>
    <w:rsid w:val="00090BB5"/>
    <w:rsid w:val="0009130C"/>
    <w:rsid w:val="0009463B"/>
    <w:rsid w:val="0009787B"/>
    <w:rsid w:val="000A0122"/>
    <w:rsid w:val="000A1816"/>
    <w:rsid w:val="000A1ED0"/>
    <w:rsid w:val="000A2533"/>
    <w:rsid w:val="000A6B35"/>
    <w:rsid w:val="000B2512"/>
    <w:rsid w:val="000B6BA3"/>
    <w:rsid w:val="000B6DEB"/>
    <w:rsid w:val="000B7EA9"/>
    <w:rsid w:val="000C358D"/>
    <w:rsid w:val="000C3E58"/>
    <w:rsid w:val="000C4E42"/>
    <w:rsid w:val="000C5974"/>
    <w:rsid w:val="000C6950"/>
    <w:rsid w:val="000D3A46"/>
    <w:rsid w:val="000E0D7D"/>
    <w:rsid w:val="000E0E14"/>
    <w:rsid w:val="000E163F"/>
    <w:rsid w:val="000E2BDA"/>
    <w:rsid w:val="000E495A"/>
    <w:rsid w:val="000F014C"/>
    <w:rsid w:val="000F2645"/>
    <w:rsid w:val="000F2AC1"/>
    <w:rsid w:val="000F3490"/>
    <w:rsid w:val="000F379E"/>
    <w:rsid w:val="00105373"/>
    <w:rsid w:val="00106120"/>
    <w:rsid w:val="00107E2B"/>
    <w:rsid w:val="0011045B"/>
    <w:rsid w:val="001127B1"/>
    <w:rsid w:val="00117F4D"/>
    <w:rsid w:val="0012213E"/>
    <w:rsid w:val="00123C12"/>
    <w:rsid w:val="0012485B"/>
    <w:rsid w:val="0012535B"/>
    <w:rsid w:val="00126975"/>
    <w:rsid w:val="00131DE4"/>
    <w:rsid w:val="00132317"/>
    <w:rsid w:val="00135C99"/>
    <w:rsid w:val="0013676F"/>
    <w:rsid w:val="00137BF1"/>
    <w:rsid w:val="00150711"/>
    <w:rsid w:val="00150D22"/>
    <w:rsid w:val="00152C2C"/>
    <w:rsid w:val="00152DC2"/>
    <w:rsid w:val="0015488C"/>
    <w:rsid w:val="0016069A"/>
    <w:rsid w:val="00165679"/>
    <w:rsid w:val="00174E33"/>
    <w:rsid w:val="001772E2"/>
    <w:rsid w:val="0017799C"/>
    <w:rsid w:val="00177B5D"/>
    <w:rsid w:val="00182461"/>
    <w:rsid w:val="001839E8"/>
    <w:rsid w:val="00185239"/>
    <w:rsid w:val="001857E4"/>
    <w:rsid w:val="00186CD8"/>
    <w:rsid w:val="0018719E"/>
    <w:rsid w:val="0019031E"/>
    <w:rsid w:val="001926E6"/>
    <w:rsid w:val="00192B2E"/>
    <w:rsid w:val="0019691A"/>
    <w:rsid w:val="001972BA"/>
    <w:rsid w:val="001A289F"/>
    <w:rsid w:val="001A340C"/>
    <w:rsid w:val="001A3DAB"/>
    <w:rsid w:val="001B05F3"/>
    <w:rsid w:val="001B2271"/>
    <w:rsid w:val="001B2D80"/>
    <w:rsid w:val="001B3464"/>
    <w:rsid w:val="001C4D13"/>
    <w:rsid w:val="001C7BD7"/>
    <w:rsid w:val="001D25A6"/>
    <w:rsid w:val="001D63CE"/>
    <w:rsid w:val="001E13E4"/>
    <w:rsid w:val="001E1542"/>
    <w:rsid w:val="001E24A4"/>
    <w:rsid w:val="001E5455"/>
    <w:rsid w:val="001F067E"/>
    <w:rsid w:val="001F0E03"/>
    <w:rsid w:val="001F415B"/>
    <w:rsid w:val="001F667B"/>
    <w:rsid w:val="001F78D1"/>
    <w:rsid w:val="002105C2"/>
    <w:rsid w:val="00211D8E"/>
    <w:rsid w:val="0021492A"/>
    <w:rsid w:val="0021620D"/>
    <w:rsid w:val="00222411"/>
    <w:rsid w:val="0022406A"/>
    <w:rsid w:val="00226811"/>
    <w:rsid w:val="00226E7D"/>
    <w:rsid w:val="00227618"/>
    <w:rsid w:val="00227ABB"/>
    <w:rsid w:val="00232905"/>
    <w:rsid w:val="00233487"/>
    <w:rsid w:val="002348D1"/>
    <w:rsid w:val="00237F96"/>
    <w:rsid w:val="00244239"/>
    <w:rsid w:val="002469C0"/>
    <w:rsid w:val="0025553A"/>
    <w:rsid w:val="0027297C"/>
    <w:rsid w:val="00276B91"/>
    <w:rsid w:val="00277562"/>
    <w:rsid w:val="002776DD"/>
    <w:rsid w:val="00282921"/>
    <w:rsid w:val="00283C21"/>
    <w:rsid w:val="00285B9B"/>
    <w:rsid w:val="00286777"/>
    <w:rsid w:val="00286BD9"/>
    <w:rsid w:val="00287787"/>
    <w:rsid w:val="00290416"/>
    <w:rsid w:val="00293898"/>
    <w:rsid w:val="00294E66"/>
    <w:rsid w:val="0029727F"/>
    <w:rsid w:val="002A2AB7"/>
    <w:rsid w:val="002A2E3B"/>
    <w:rsid w:val="002A69A2"/>
    <w:rsid w:val="002B2220"/>
    <w:rsid w:val="002B40EF"/>
    <w:rsid w:val="002B4FCC"/>
    <w:rsid w:val="002B58F4"/>
    <w:rsid w:val="002C083A"/>
    <w:rsid w:val="002C5443"/>
    <w:rsid w:val="002C74C8"/>
    <w:rsid w:val="002D0431"/>
    <w:rsid w:val="002E065A"/>
    <w:rsid w:val="002E170F"/>
    <w:rsid w:val="002E25F9"/>
    <w:rsid w:val="002E49C7"/>
    <w:rsid w:val="002E7AEC"/>
    <w:rsid w:val="002F3DF4"/>
    <w:rsid w:val="002F54F0"/>
    <w:rsid w:val="002F698A"/>
    <w:rsid w:val="002F7A9D"/>
    <w:rsid w:val="002F7D8A"/>
    <w:rsid w:val="0030099E"/>
    <w:rsid w:val="0030328C"/>
    <w:rsid w:val="0031021E"/>
    <w:rsid w:val="00310C75"/>
    <w:rsid w:val="00313065"/>
    <w:rsid w:val="00313AD5"/>
    <w:rsid w:val="00316BE3"/>
    <w:rsid w:val="003173F5"/>
    <w:rsid w:val="00322265"/>
    <w:rsid w:val="00326C73"/>
    <w:rsid w:val="003307A4"/>
    <w:rsid w:val="0033346D"/>
    <w:rsid w:val="00337BD0"/>
    <w:rsid w:val="00342C7C"/>
    <w:rsid w:val="003453DE"/>
    <w:rsid w:val="00347BA4"/>
    <w:rsid w:val="00354A1A"/>
    <w:rsid w:val="0036123B"/>
    <w:rsid w:val="00364EC6"/>
    <w:rsid w:val="003743D7"/>
    <w:rsid w:val="00374F0C"/>
    <w:rsid w:val="00376692"/>
    <w:rsid w:val="00376E73"/>
    <w:rsid w:val="00377BAA"/>
    <w:rsid w:val="003811DF"/>
    <w:rsid w:val="00384F1F"/>
    <w:rsid w:val="00391843"/>
    <w:rsid w:val="003931CC"/>
    <w:rsid w:val="00393DE7"/>
    <w:rsid w:val="00393F7D"/>
    <w:rsid w:val="00393F97"/>
    <w:rsid w:val="00394768"/>
    <w:rsid w:val="00394CA8"/>
    <w:rsid w:val="003951F6"/>
    <w:rsid w:val="00395A73"/>
    <w:rsid w:val="00397F3C"/>
    <w:rsid w:val="003A0DDC"/>
    <w:rsid w:val="003A3051"/>
    <w:rsid w:val="003A5F6A"/>
    <w:rsid w:val="003A7126"/>
    <w:rsid w:val="003B0037"/>
    <w:rsid w:val="003B2B34"/>
    <w:rsid w:val="003B2D4C"/>
    <w:rsid w:val="003B4E52"/>
    <w:rsid w:val="003C3B3B"/>
    <w:rsid w:val="003C3C7F"/>
    <w:rsid w:val="003C7928"/>
    <w:rsid w:val="003D37A7"/>
    <w:rsid w:val="00407ADF"/>
    <w:rsid w:val="00407B7D"/>
    <w:rsid w:val="0041397A"/>
    <w:rsid w:val="00415448"/>
    <w:rsid w:val="00440876"/>
    <w:rsid w:val="00442BB7"/>
    <w:rsid w:val="00442C06"/>
    <w:rsid w:val="00443ACF"/>
    <w:rsid w:val="00452C92"/>
    <w:rsid w:val="00453B7B"/>
    <w:rsid w:val="00457685"/>
    <w:rsid w:val="00467202"/>
    <w:rsid w:val="0047028E"/>
    <w:rsid w:val="00473AAC"/>
    <w:rsid w:val="004741FC"/>
    <w:rsid w:val="00474B98"/>
    <w:rsid w:val="00476F3E"/>
    <w:rsid w:val="00480AE4"/>
    <w:rsid w:val="0048131B"/>
    <w:rsid w:val="0048572D"/>
    <w:rsid w:val="00485B86"/>
    <w:rsid w:val="0049397F"/>
    <w:rsid w:val="004948F7"/>
    <w:rsid w:val="0049518B"/>
    <w:rsid w:val="00496138"/>
    <w:rsid w:val="004C0E45"/>
    <w:rsid w:val="004C3402"/>
    <w:rsid w:val="004C66C2"/>
    <w:rsid w:val="004D1D64"/>
    <w:rsid w:val="004D2FFF"/>
    <w:rsid w:val="004D34E8"/>
    <w:rsid w:val="004D3993"/>
    <w:rsid w:val="004E2B8E"/>
    <w:rsid w:val="004E39BE"/>
    <w:rsid w:val="004E5013"/>
    <w:rsid w:val="004F07C3"/>
    <w:rsid w:val="004F0877"/>
    <w:rsid w:val="004F0F19"/>
    <w:rsid w:val="004F47C5"/>
    <w:rsid w:val="00504514"/>
    <w:rsid w:val="005058C6"/>
    <w:rsid w:val="00506AF1"/>
    <w:rsid w:val="00512E59"/>
    <w:rsid w:val="005155B5"/>
    <w:rsid w:val="00516D0C"/>
    <w:rsid w:val="005225F0"/>
    <w:rsid w:val="00522EC6"/>
    <w:rsid w:val="00524DA2"/>
    <w:rsid w:val="00536951"/>
    <w:rsid w:val="0053751D"/>
    <w:rsid w:val="0054007D"/>
    <w:rsid w:val="00541983"/>
    <w:rsid w:val="00542274"/>
    <w:rsid w:val="005438C3"/>
    <w:rsid w:val="00555965"/>
    <w:rsid w:val="005560BF"/>
    <w:rsid w:val="00556F8C"/>
    <w:rsid w:val="00557779"/>
    <w:rsid w:val="005636D7"/>
    <w:rsid w:val="00564A70"/>
    <w:rsid w:val="00571E92"/>
    <w:rsid w:val="00573BB9"/>
    <w:rsid w:val="00577E73"/>
    <w:rsid w:val="00581694"/>
    <w:rsid w:val="0058300D"/>
    <w:rsid w:val="00585A75"/>
    <w:rsid w:val="00585FD4"/>
    <w:rsid w:val="0058649D"/>
    <w:rsid w:val="00586C8F"/>
    <w:rsid w:val="00595496"/>
    <w:rsid w:val="00595D4D"/>
    <w:rsid w:val="005A1A08"/>
    <w:rsid w:val="005A25ED"/>
    <w:rsid w:val="005B19A4"/>
    <w:rsid w:val="005B4455"/>
    <w:rsid w:val="005C04BF"/>
    <w:rsid w:val="005C3838"/>
    <w:rsid w:val="005D56D2"/>
    <w:rsid w:val="005E05E7"/>
    <w:rsid w:val="005E1FEE"/>
    <w:rsid w:val="005E5B7B"/>
    <w:rsid w:val="005E6CF8"/>
    <w:rsid w:val="005F0CBD"/>
    <w:rsid w:val="005F32F3"/>
    <w:rsid w:val="00601047"/>
    <w:rsid w:val="006065A4"/>
    <w:rsid w:val="0061007F"/>
    <w:rsid w:val="006162F7"/>
    <w:rsid w:val="00620190"/>
    <w:rsid w:val="00622135"/>
    <w:rsid w:val="00624F91"/>
    <w:rsid w:val="00630A6A"/>
    <w:rsid w:val="00634364"/>
    <w:rsid w:val="00640C2A"/>
    <w:rsid w:val="00642C88"/>
    <w:rsid w:val="00644887"/>
    <w:rsid w:val="00645206"/>
    <w:rsid w:val="00647321"/>
    <w:rsid w:val="00651D17"/>
    <w:rsid w:val="006606F0"/>
    <w:rsid w:val="00661A32"/>
    <w:rsid w:val="00662B3E"/>
    <w:rsid w:val="0066365B"/>
    <w:rsid w:val="0066376D"/>
    <w:rsid w:val="006653E2"/>
    <w:rsid w:val="00666620"/>
    <w:rsid w:val="0067440C"/>
    <w:rsid w:val="00697E28"/>
    <w:rsid w:val="006A4258"/>
    <w:rsid w:val="006B0E02"/>
    <w:rsid w:val="006C567F"/>
    <w:rsid w:val="006C71F3"/>
    <w:rsid w:val="006D1FAC"/>
    <w:rsid w:val="006D5E8A"/>
    <w:rsid w:val="006E7616"/>
    <w:rsid w:val="007044F0"/>
    <w:rsid w:val="00716C77"/>
    <w:rsid w:val="00717DF0"/>
    <w:rsid w:val="007212B5"/>
    <w:rsid w:val="007242E1"/>
    <w:rsid w:val="00724500"/>
    <w:rsid w:val="00724900"/>
    <w:rsid w:val="00725E6C"/>
    <w:rsid w:val="00727EC5"/>
    <w:rsid w:val="00730761"/>
    <w:rsid w:val="0073530A"/>
    <w:rsid w:val="007368D0"/>
    <w:rsid w:val="007447EB"/>
    <w:rsid w:val="00744C57"/>
    <w:rsid w:val="00747D0C"/>
    <w:rsid w:val="007527D2"/>
    <w:rsid w:val="00753110"/>
    <w:rsid w:val="0075372E"/>
    <w:rsid w:val="00755B1C"/>
    <w:rsid w:val="00762A81"/>
    <w:rsid w:val="007636F2"/>
    <w:rsid w:val="00767671"/>
    <w:rsid w:val="00772A29"/>
    <w:rsid w:val="007768AC"/>
    <w:rsid w:val="007775F5"/>
    <w:rsid w:val="00781C7C"/>
    <w:rsid w:val="00785A10"/>
    <w:rsid w:val="00786338"/>
    <w:rsid w:val="00795ECD"/>
    <w:rsid w:val="007A63D0"/>
    <w:rsid w:val="007B57FC"/>
    <w:rsid w:val="007B6918"/>
    <w:rsid w:val="007B78C5"/>
    <w:rsid w:val="007C268A"/>
    <w:rsid w:val="007C270B"/>
    <w:rsid w:val="007D4674"/>
    <w:rsid w:val="007D4872"/>
    <w:rsid w:val="007E249F"/>
    <w:rsid w:val="007E59E6"/>
    <w:rsid w:val="007E74B4"/>
    <w:rsid w:val="007F43C3"/>
    <w:rsid w:val="007F6013"/>
    <w:rsid w:val="008029BB"/>
    <w:rsid w:val="0080419D"/>
    <w:rsid w:val="0080617F"/>
    <w:rsid w:val="0081032F"/>
    <w:rsid w:val="00811220"/>
    <w:rsid w:val="00812154"/>
    <w:rsid w:val="008137DB"/>
    <w:rsid w:val="008140A8"/>
    <w:rsid w:val="008159FD"/>
    <w:rsid w:val="0081743C"/>
    <w:rsid w:val="00817735"/>
    <w:rsid w:val="00823D68"/>
    <w:rsid w:val="00825347"/>
    <w:rsid w:val="00833079"/>
    <w:rsid w:val="008336AE"/>
    <w:rsid w:val="00834B6A"/>
    <w:rsid w:val="008412B5"/>
    <w:rsid w:val="00843AA7"/>
    <w:rsid w:val="00855278"/>
    <w:rsid w:val="00855EB5"/>
    <w:rsid w:val="008647AB"/>
    <w:rsid w:val="0086628D"/>
    <w:rsid w:val="00870211"/>
    <w:rsid w:val="008715BD"/>
    <w:rsid w:val="00873B82"/>
    <w:rsid w:val="00877066"/>
    <w:rsid w:val="00880C5E"/>
    <w:rsid w:val="0088232D"/>
    <w:rsid w:val="00882ED8"/>
    <w:rsid w:val="00883301"/>
    <w:rsid w:val="00885AA6"/>
    <w:rsid w:val="00886384"/>
    <w:rsid w:val="00886672"/>
    <w:rsid w:val="008867F8"/>
    <w:rsid w:val="00891B28"/>
    <w:rsid w:val="00892FBE"/>
    <w:rsid w:val="00892FFD"/>
    <w:rsid w:val="008A717E"/>
    <w:rsid w:val="008A7235"/>
    <w:rsid w:val="008B3D5B"/>
    <w:rsid w:val="008B3FF5"/>
    <w:rsid w:val="008C0A22"/>
    <w:rsid w:val="008C119C"/>
    <w:rsid w:val="008C1DAD"/>
    <w:rsid w:val="008C7E71"/>
    <w:rsid w:val="008D07D0"/>
    <w:rsid w:val="008D1E0B"/>
    <w:rsid w:val="008D3163"/>
    <w:rsid w:val="008D6489"/>
    <w:rsid w:val="008E1EA4"/>
    <w:rsid w:val="008E206F"/>
    <w:rsid w:val="008E248E"/>
    <w:rsid w:val="008F10AC"/>
    <w:rsid w:val="008F157B"/>
    <w:rsid w:val="008F1AE6"/>
    <w:rsid w:val="008F1F98"/>
    <w:rsid w:val="008F2D36"/>
    <w:rsid w:val="008F62C0"/>
    <w:rsid w:val="009076D5"/>
    <w:rsid w:val="00920988"/>
    <w:rsid w:val="00927836"/>
    <w:rsid w:val="009377A2"/>
    <w:rsid w:val="00937A89"/>
    <w:rsid w:val="00941BF2"/>
    <w:rsid w:val="00942132"/>
    <w:rsid w:val="00950751"/>
    <w:rsid w:val="00952E08"/>
    <w:rsid w:val="00953834"/>
    <w:rsid w:val="00953E75"/>
    <w:rsid w:val="0095513D"/>
    <w:rsid w:val="00960684"/>
    <w:rsid w:val="009625D8"/>
    <w:rsid w:val="009646B0"/>
    <w:rsid w:val="009742AD"/>
    <w:rsid w:val="00974A60"/>
    <w:rsid w:val="00977740"/>
    <w:rsid w:val="009822B8"/>
    <w:rsid w:val="009832BF"/>
    <w:rsid w:val="0098708A"/>
    <w:rsid w:val="009929E0"/>
    <w:rsid w:val="0099487B"/>
    <w:rsid w:val="009954F8"/>
    <w:rsid w:val="009974B6"/>
    <w:rsid w:val="009A1C26"/>
    <w:rsid w:val="009A3ACF"/>
    <w:rsid w:val="009A3BBE"/>
    <w:rsid w:val="009A4BAE"/>
    <w:rsid w:val="009A78C8"/>
    <w:rsid w:val="009B0457"/>
    <w:rsid w:val="009B343F"/>
    <w:rsid w:val="009B3D78"/>
    <w:rsid w:val="009B5030"/>
    <w:rsid w:val="009B5E74"/>
    <w:rsid w:val="009B6677"/>
    <w:rsid w:val="009B78BC"/>
    <w:rsid w:val="009C2D2A"/>
    <w:rsid w:val="009D03F0"/>
    <w:rsid w:val="009D1330"/>
    <w:rsid w:val="009D266B"/>
    <w:rsid w:val="009D3696"/>
    <w:rsid w:val="009D410F"/>
    <w:rsid w:val="009E1D38"/>
    <w:rsid w:val="009E39E6"/>
    <w:rsid w:val="009E46A3"/>
    <w:rsid w:val="009E718F"/>
    <w:rsid w:val="009F0763"/>
    <w:rsid w:val="009F132D"/>
    <w:rsid w:val="009F1A21"/>
    <w:rsid w:val="00A01320"/>
    <w:rsid w:val="00A015A8"/>
    <w:rsid w:val="00A02DF8"/>
    <w:rsid w:val="00A06535"/>
    <w:rsid w:val="00A07485"/>
    <w:rsid w:val="00A12D38"/>
    <w:rsid w:val="00A131E0"/>
    <w:rsid w:val="00A22547"/>
    <w:rsid w:val="00A247FC"/>
    <w:rsid w:val="00A25C81"/>
    <w:rsid w:val="00A25F9E"/>
    <w:rsid w:val="00A30DEB"/>
    <w:rsid w:val="00A30F9B"/>
    <w:rsid w:val="00A32078"/>
    <w:rsid w:val="00A33108"/>
    <w:rsid w:val="00A34F9D"/>
    <w:rsid w:val="00A37224"/>
    <w:rsid w:val="00A42BCA"/>
    <w:rsid w:val="00A45B47"/>
    <w:rsid w:val="00A47E03"/>
    <w:rsid w:val="00A50919"/>
    <w:rsid w:val="00A55E31"/>
    <w:rsid w:val="00A56F5B"/>
    <w:rsid w:val="00A60967"/>
    <w:rsid w:val="00A66A77"/>
    <w:rsid w:val="00A66ACE"/>
    <w:rsid w:val="00A70B83"/>
    <w:rsid w:val="00A71803"/>
    <w:rsid w:val="00A7241D"/>
    <w:rsid w:val="00A82056"/>
    <w:rsid w:val="00A83491"/>
    <w:rsid w:val="00A87103"/>
    <w:rsid w:val="00A953D9"/>
    <w:rsid w:val="00A97636"/>
    <w:rsid w:val="00AA2826"/>
    <w:rsid w:val="00AA6644"/>
    <w:rsid w:val="00AA751C"/>
    <w:rsid w:val="00AB3539"/>
    <w:rsid w:val="00AB4402"/>
    <w:rsid w:val="00AC2207"/>
    <w:rsid w:val="00AC477B"/>
    <w:rsid w:val="00AC5202"/>
    <w:rsid w:val="00AC73D1"/>
    <w:rsid w:val="00AC7A0B"/>
    <w:rsid w:val="00AC7A3F"/>
    <w:rsid w:val="00AC7B3A"/>
    <w:rsid w:val="00AD2A83"/>
    <w:rsid w:val="00AD57F6"/>
    <w:rsid w:val="00AE0F3C"/>
    <w:rsid w:val="00AE1048"/>
    <w:rsid w:val="00AE3032"/>
    <w:rsid w:val="00AE6C4D"/>
    <w:rsid w:val="00AF448D"/>
    <w:rsid w:val="00AF4A91"/>
    <w:rsid w:val="00AF5026"/>
    <w:rsid w:val="00AF7D3F"/>
    <w:rsid w:val="00B01ABF"/>
    <w:rsid w:val="00B01B13"/>
    <w:rsid w:val="00B074AA"/>
    <w:rsid w:val="00B10DD3"/>
    <w:rsid w:val="00B15BDC"/>
    <w:rsid w:val="00B210A7"/>
    <w:rsid w:val="00B35D60"/>
    <w:rsid w:val="00B35EAB"/>
    <w:rsid w:val="00B413A8"/>
    <w:rsid w:val="00B4155C"/>
    <w:rsid w:val="00B422F6"/>
    <w:rsid w:val="00B47EFE"/>
    <w:rsid w:val="00B51134"/>
    <w:rsid w:val="00B55E7B"/>
    <w:rsid w:val="00B600AE"/>
    <w:rsid w:val="00B63251"/>
    <w:rsid w:val="00B64FBC"/>
    <w:rsid w:val="00B70536"/>
    <w:rsid w:val="00B70FE2"/>
    <w:rsid w:val="00B76B0B"/>
    <w:rsid w:val="00B77E30"/>
    <w:rsid w:val="00B81288"/>
    <w:rsid w:val="00B83683"/>
    <w:rsid w:val="00B84EF6"/>
    <w:rsid w:val="00B87369"/>
    <w:rsid w:val="00BA0A6D"/>
    <w:rsid w:val="00BA20F9"/>
    <w:rsid w:val="00BA6EDB"/>
    <w:rsid w:val="00BB3BAB"/>
    <w:rsid w:val="00BC1CA1"/>
    <w:rsid w:val="00BC26D9"/>
    <w:rsid w:val="00BC5392"/>
    <w:rsid w:val="00BD3882"/>
    <w:rsid w:val="00BD79F8"/>
    <w:rsid w:val="00BE292D"/>
    <w:rsid w:val="00BE39B9"/>
    <w:rsid w:val="00BE41B6"/>
    <w:rsid w:val="00BE628F"/>
    <w:rsid w:val="00BE7CB2"/>
    <w:rsid w:val="00BF15D8"/>
    <w:rsid w:val="00BF2C63"/>
    <w:rsid w:val="00BF3186"/>
    <w:rsid w:val="00BF6278"/>
    <w:rsid w:val="00BF7E13"/>
    <w:rsid w:val="00C053F4"/>
    <w:rsid w:val="00C05D0C"/>
    <w:rsid w:val="00C06809"/>
    <w:rsid w:val="00C073EF"/>
    <w:rsid w:val="00C078CA"/>
    <w:rsid w:val="00C10B2B"/>
    <w:rsid w:val="00C10DFA"/>
    <w:rsid w:val="00C11E04"/>
    <w:rsid w:val="00C12346"/>
    <w:rsid w:val="00C324C0"/>
    <w:rsid w:val="00C33E0E"/>
    <w:rsid w:val="00C341A4"/>
    <w:rsid w:val="00C417A2"/>
    <w:rsid w:val="00C42C7E"/>
    <w:rsid w:val="00C43978"/>
    <w:rsid w:val="00C43E6E"/>
    <w:rsid w:val="00C539D4"/>
    <w:rsid w:val="00C56DE7"/>
    <w:rsid w:val="00C6021E"/>
    <w:rsid w:val="00C6166D"/>
    <w:rsid w:val="00C631F0"/>
    <w:rsid w:val="00C63783"/>
    <w:rsid w:val="00C664B0"/>
    <w:rsid w:val="00C66845"/>
    <w:rsid w:val="00C66CB9"/>
    <w:rsid w:val="00C67910"/>
    <w:rsid w:val="00C82E14"/>
    <w:rsid w:val="00C843E2"/>
    <w:rsid w:val="00C87DB6"/>
    <w:rsid w:val="00C9106A"/>
    <w:rsid w:val="00C9244F"/>
    <w:rsid w:val="00CA3C35"/>
    <w:rsid w:val="00CA7939"/>
    <w:rsid w:val="00CB2CA5"/>
    <w:rsid w:val="00CC71CC"/>
    <w:rsid w:val="00CD24A6"/>
    <w:rsid w:val="00CD316E"/>
    <w:rsid w:val="00CD3D0B"/>
    <w:rsid w:val="00CD3ED5"/>
    <w:rsid w:val="00CD6ED8"/>
    <w:rsid w:val="00CD7207"/>
    <w:rsid w:val="00CE0E3F"/>
    <w:rsid w:val="00CE19B0"/>
    <w:rsid w:val="00CE2DB0"/>
    <w:rsid w:val="00CE3C1F"/>
    <w:rsid w:val="00CE6102"/>
    <w:rsid w:val="00CF007A"/>
    <w:rsid w:val="00CF3507"/>
    <w:rsid w:val="00D06206"/>
    <w:rsid w:val="00D063A6"/>
    <w:rsid w:val="00D11017"/>
    <w:rsid w:val="00D118E3"/>
    <w:rsid w:val="00D14215"/>
    <w:rsid w:val="00D202D2"/>
    <w:rsid w:val="00D2062D"/>
    <w:rsid w:val="00D23C17"/>
    <w:rsid w:val="00D253FC"/>
    <w:rsid w:val="00D26BF0"/>
    <w:rsid w:val="00D30CC8"/>
    <w:rsid w:val="00D332AD"/>
    <w:rsid w:val="00D40324"/>
    <w:rsid w:val="00D41F9C"/>
    <w:rsid w:val="00D42FE3"/>
    <w:rsid w:val="00D46869"/>
    <w:rsid w:val="00D51664"/>
    <w:rsid w:val="00D55183"/>
    <w:rsid w:val="00D55D93"/>
    <w:rsid w:val="00D61725"/>
    <w:rsid w:val="00D6330A"/>
    <w:rsid w:val="00D66E05"/>
    <w:rsid w:val="00D70D96"/>
    <w:rsid w:val="00D71E43"/>
    <w:rsid w:val="00D75E36"/>
    <w:rsid w:val="00D778DD"/>
    <w:rsid w:val="00D806D5"/>
    <w:rsid w:val="00D81301"/>
    <w:rsid w:val="00D8224A"/>
    <w:rsid w:val="00D83F60"/>
    <w:rsid w:val="00D841A6"/>
    <w:rsid w:val="00D8465C"/>
    <w:rsid w:val="00D94317"/>
    <w:rsid w:val="00D94FEA"/>
    <w:rsid w:val="00DA13B4"/>
    <w:rsid w:val="00DA3657"/>
    <w:rsid w:val="00DA7242"/>
    <w:rsid w:val="00DB210A"/>
    <w:rsid w:val="00DB2F4E"/>
    <w:rsid w:val="00DB5D6B"/>
    <w:rsid w:val="00DB6B9A"/>
    <w:rsid w:val="00DC037E"/>
    <w:rsid w:val="00DC215A"/>
    <w:rsid w:val="00DC259C"/>
    <w:rsid w:val="00DC3921"/>
    <w:rsid w:val="00DC61A6"/>
    <w:rsid w:val="00DC637A"/>
    <w:rsid w:val="00DD060C"/>
    <w:rsid w:val="00DD28EB"/>
    <w:rsid w:val="00DD2F16"/>
    <w:rsid w:val="00DD33BD"/>
    <w:rsid w:val="00DE0AF6"/>
    <w:rsid w:val="00DE1815"/>
    <w:rsid w:val="00DE3A93"/>
    <w:rsid w:val="00DE5AC5"/>
    <w:rsid w:val="00E04389"/>
    <w:rsid w:val="00E04EB1"/>
    <w:rsid w:val="00E051C0"/>
    <w:rsid w:val="00E11EA8"/>
    <w:rsid w:val="00E13A90"/>
    <w:rsid w:val="00E201BD"/>
    <w:rsid w:val="00E2228E"/>
    <w:rsid w:val="00E32133"/>
    <w:rsid w:val="00E32281"/>
    <w:rsid w:val="00E353A5"/>
    <w:rsid w:val="00E40356"/>
    <w:rsid w:val="00E41848"/>
    <w:rsid w:val="00E42C35"/>
    <w:rsid w:val="00E45B1D"/>
    <w:rsid w:val="00E46AFB"/>
    <w:rsid w:val="00E55F5A"/>
    <w:rsid w:val="00E623DB"/>
    <w:rsid w:val="00E7134E"/>
    <w:rsid w:val="00E713D3"/>
    <w:rsid w:val="00E73559"/>
    <w:rsid w:val="00E7397A"/>
    <w:rsid w:val="00E74D3F"/>
    <w:rsid w:val="00E76733"/>
    <w:rsid w:val="00E802AB"/>
    <w:rsid w:val="00E808AD"/>
    <w:rsid w:val="00E8587C"/>
    <w:rsid w:val="00E93ACD"/>
    <w:rsid w:val="00E94147"/>
    <w:rsid w:val="00E950A6"/>
    <w:rsid w:val="00EA259F"/>
    <w:rsid w:val="00EA2F4E"/>
    <w:rsid w:val="00EA475C"/>
    <w:rsid w:val="00EA6103"/>
    <w:rsid w:val="00EA6D5A"/>
    <w:rsid w:val="00EA6E62"/>
    <w:rsid w:val="00EB01F9"/>
    <w:rsid w:val="00EB1865"/>
    <w:rsid w:val="00EB2FD4"/>
    <w:rsid w:val="00EC2E5A"/>
    <w:rsid w:val="00EC3D67"/>
    <w:rsid w:val="00EC66DE"/>
    <w:rsid w:val="00ED35A4"/>
    <w:rsid w:val="00EE1CC0"/>
    <w:rsid w:val="00EE5C39"/>
    <w:rsid w:val="00EF2B82"/>
    <w:rsid w:val="00EF38AD"/>
    <w:rsid w:val="00EF5DFB"/>
    <w:rsid w:val="00EF7157"/>
    <w:rsid w:val="00EF7215"/>
    <w:rsid w:val="00F01429"/>
    <w:rsid w:val="00F05757"/>
    <w:rsid w:val="00F05A15"/>
    <w:rsid w:val="00F06EBA"/>
    <w:rsid w:val="00F179D1"/>
    <w:rsid w:val="00F26F80"/>
    <w:rsid w:val="00F303B0"/>
    <w:rsid w:val="00F33DFE"/>
    <w:rsid w:val="00F371F2"/>
    <w:rsid w:val="00F40B01"/>
    <w:rsid w:val="00F42C22"/>
    <w:rsid w:val="00F446B0"/>
    <w:rsid w:val="00F471C6"/>
    <w:rsid w:val="00F51D4E"/>
    <w:rsid w:val="00F52F9C"/>
    <w:rsid w:val="00F61B78"/>
    <w:rsid w:val="00F64E14"/>
    <w:rsid w:val="00F71669"/>
    <w:rsid w:val="00F825B8"/>
    <w:rsid w:val="00F83F9C"/>
    <w:rsid w:val="00F852D5"/>
    <w:rsid w:val="00F868D7"/>
    <w:rsid w:val="00F97270"/>
    <w:rsid w:val="00FA1F20"/>
    <w:rsid w:val="00FA3B24"/>
    <w:rsid w:val="00FA52B2"/>
    <w:rsid w:val="00FB25F6"/>
    <w:rsid w:val="00FB27B0"/>
    <w:rsid w:val="00FB7E18"/>
    <w:rsid w:val="00FC0447"/>
    <w:rsid w:val="00FC09F1"/>
    <w:rsid w:val="00FC13C5"/>
    <w:rsid w:val="00FD254E"/>
    <w:rsid w:val="00FD3EAF"/>
    <w:rsid w:val="00FD4469"/>
    <w:rsid w:val="00FE4EA2"/>
    <w:rsid w:val="00FE5F0F"/>
    <w:rsid w:val="00FE7628"/>
    <w:rsid w:val="00FF0AA7"/>
    <w:rsid w:val="00FF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EF18A2-0D39-49F7-A14F-655E701A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815"/>
    <w:rPr>
      <w:rFonts w:ascii="Times New Roman" w:eastAsia="SimSun" w:hAnsi="Times New Roman" w:cs="Angsana New"/>
      <w:sz w:val="24"/>
      <w:lang w:eastAsia="zh-CN"/>
    </w:rPr>
  </w:style>
  <w:style w:type="paragraph" w:styleId="1">
    <w:name w:val="heading 1"/>
    <w:basedOn w:val="a"/>
    <w:next w:val="a"/>
    <w:link w:val="10"/>
    <w:qFormat/>
    <w:rsid w:val="00DD33BD"/>
    <w:pPr>
      <w:keepNext/>
      <w:outlineLvl w:val="0"/>
    </w:pPr>
    <w:rPr>
      <w:rFonts w:eastAsia="Cordia New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815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DD33BD"/>
    <w:rPr>
      <w:rFonts w:ascii="Times New Roman" w:eastAsia="Cordia New" w:hAnsi="Times New Roman" w:cs="Angsana New"/>
      <w:sz w:val="32"/>
      <w:szCs w:val="32"/>
      <w:lang w:eastAsia="th-TH"/>
    </w:rPr>
  </w:style>
  <w:style w:type="paragraph" w:customStyle="1" w:styleId="Default">
    <w:name w:val="Default"/>
    <w:rsid w:val="005A1A08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table" w:styleId="a4">
    <w:name w:val="Table Grid"/>
    <w:basedOn w:val="a1"/>
    <w:uiPriority w:val="59"/>
    <w:rsid w:val="002E2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94147"/>
    <w:rPr>
      <w:color w:val="0000FF" w:themeColor="hyperlink"/>
      <w:u w:val="single"/>
    </w:rPr>
  </w:style>
  <w:style w:type="paragraph" w:styleId="a6">
    <w:name w:val="Body Text"/>
    <w:basedOn w:val="a"/>
    <w:link w:val="a7"/>
    <w:rsid w:val="00FD3EAF"/>
    <w:rPr>
      <w:rFonts w:ascii="Cordia New" w:eastAsia="Cordia New" w:hAnsi="Cordia New"/>
      <w:sz w:val="32"/>
      <w:szCs w:val="32"/>
      <w:lang w:eastAsia="en-US"/>
    </w:rPr>
  </w:style>
  <w:style w:type="character" w:customStyle="1" w:styleId="a7">
    <w:name w:val="เนื้อความ อักขระ"/>
    <w:basedOn w:val="a0"/>
    <w:link w:val="a6"/>
    <w:rsid w:val="00FD3EAF"/>
    <w:rPr>
      <w:rFonts w:ascii="Cordia New" w:eastAsia="Cordia New" w:hAnsi="Cordia New" w:cs="Angsan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E32133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32133"/>
    <w:rPr>
      <w:rFonts w:ascii="Tahoma" w:eastAsia="SimSun" w:hAnsi="Tahoma" w:cs="Angsana New"/>
      <w:sz w:val="16"/>
      <w:szCs w:val="20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CD7207"/>
    <w:pPr>
      <w:spacing w:after="120" w:line="48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20">
    <w:name w:val="เนื้อความ 2 อักขระ"/>
    <w:basedOn w:val="a0"/>
    <w:link w:val="2"/>
    <w:uiPriority w:val="99"/>
    <w:semiHidden/>
    <w:rsid w:val="00CD7207"/>
  </w:style>
  <w:style w:type="paragraph" w:styleId="3">
    <w:name w:val="Body Text 3"/>
    <w:basedOn w:val="a"/>
    <w:link w:val="30"/>
    <w:uiPriority w:val="99"/>
    <w:semiHidden/>
    <w:unhideWhenUsed/>
    <w:rsid w:val="00CD7207"/>
    <w:pPr>
      <w:spacing w:after="120" w:line="259" w:lineRule="auto"/>
    </w:pPr>
    <w:rPr>
      <w:rFonts w:asciiTheme="minorHAnsi" w:eastAsiaTheme="minorHAnsi" w:hAnsiTheme="minorHAnsi" w:cstheme="minorBidi"/>
      <w:sz w:val="16"/>
      <w:szCs w:val="20"/>
      <w:lang w:eastAsia="en-US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CD7207"/>
    <w:rPr>
      <w:sz w:val="16"/>
      <w:szCs w:val="20"/>
    </w:rPr>
  </w:style>
  <w:style w:type="paragraph" w:styleId="aa">
    <w:name w:val="Normal (Web)"/>
    <w:basedOn w:val="a"/>
    <w:uiPriority w:val="99"/>
    <w:semiHidden/>
    <w:unhideWhenUsed/>
    <w:rsid w:val="00E808AD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  <w:lang w:eastAsia="en-US"/>
    </w:rPr>
  </w:style>
  <w:style w:type="paragraph" w:customStyle="1" w:styleId="ab">
    <w:name w:val="เนื้อหา"/>
    <w:basedOn w:val="a"/>
    <w:link w:val="Char"/>
    <w:qFormat/>
    <w:rsid w:val="00873B82"/>
    <w:pPr>
      <w:tabs>
        <w:tab w:val="left" w:pos="1701"/>
        <w:tab w:val="left" w:pos="1800"/>
        <w:tab w:val="left" w:pos="2160"/>
        <w:tab w:val="left" w:pos="2520"/>
        <w:tab w:val="left" w:pos="2880"/>
        <w:tab w:val="right" w:pos="9071"/>
      </w:tabs>
      <w:spacing w:after="0" w:line="240" w:lineRule="auto"/>
      <w:ind w:firstLine="1440"/>
      <w:jc w:val="thaiDistribute"/>
    </w:pPr>
    <w:rPr>
      <w:rFonts w:ascii="TH SarabunIT๙" w:eastAsiaTheme="minorHAnsi" w:hAnsi="TH SarabunIT๙" w:cs="TH SarabunIT๙"/>
      <w:sz w:val="32"/>
      <w:szCs w:val="32"/>
      <w:lang w:eastAsia="ko-KR"/>
    </w:rPr>
  </w:style>
  <w:style w:type="character" w:customStyle="1" w:styleId="Char">
    <w:name w:val="เนื้อหา Char"/>
    <w:basedOn w:val="a0"/>
    <w:link w:val="ab"/>
    <w:rsid w:val="00873B82"/>
    <w:rPr>
      <w:rFonts w:ascii="TH SarabunIT๙" w:hAnsi="TH SarabunIT๙" w:cs="TH SarabunIT๙"/>
      <w:sz w:val="32"/>
      <w:szCs w:val="32"/>
      <w:lang w:eastAsia="ko-KR"/>
    </w:rPr>
  </w:style>
  <w:style w:type="paragraph" w:customStyle="1" w:styleId="ac">
    <w:name w:val="หัวข้อย่อย"/>
    <w:basedOn w:val="a"/>
    <w:link w:val="Char0"/>
    <w:qFormat/>
    <w:rsid w:val="00873B82"/>
    <w:pPr>
      <w:tabs>
        <w:tab w:val="left" w:pos="900"/>
        <w:tab w:val="left" w:pos="1260"/>
        <w:tab w:val="left" w:pos="1620"/>
        <w:tab w:val="right" w:pos="9071"/>
      </w:tabs>
      <w:spacing w:after="0" w:line="240" w:lineRule="auto"/>
      <w:ind w:left="624" w:hanging="624"/>
      <w:jc w:val="thaiDistribute"/>
    </w:pPr>
    <w:rPr>
      <w:rFonts w:ascii="TH SarabunIT๙" w:eastAsiaTheme="minorHAnsi" w:hAnsi="TH SarabunIT๙" w:cs="TH SarabunIT๙"/>
      <w:b/>
      <w:bCs/>
      <w:color w:val="1D2129"/>
      <w:sz w:val="32"/>
      <w:szCs w:val="32"/>
      <w:lang w:eastAsia="ko-KR"/>
    </w:rPr>
  </w:style>
  <w:style w:type="character" w:customStyle="1" w:styleId="Char0">
    <w:name w:val="หัวข้อย่อย Char"/>
    <w:basedOn w:val="a0"/>
    <w:link w:val="ac"/>
    <w:rsid w:val="00873B82"/>
    <w:rPr>
      <w:rFonts w:ascii="TH SarabunIT๙" w:hAnsi="TH SarabunIT๙" w:cs="TH SarabunIT๙"/>
      <w:b/>
      <w:bCs/>
      <w:color w:val="1D2129"/>
      <w:sz w:val="32"/>
      <w:szCs w:val="3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36BD2-1675-4AB5-B872-F82BE576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4</Pages>
  <Words>1742</Words>
  <Characters>9933</Characters>
  <Application>Microsoft Office Word</Application>
  <DocSecurity>0</DocSecurity>
  <Lines>82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EC55</Company>
  <LinksUpToDate>false</LinksUpToDate>
  <CharactersWithSpaces>1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CER</cp:lastModifiedBy>
  <cp:revision>206</cp:revision>
  <cp:lastPrinted>2021-07-02T04:05:00Z</cp:lastPrinted>
  <dcterms:created xsi:type="dcterms:W3CDTF">2018-01-05T02:41:00Z</dcterms:created>
  <dcterms:modified xsi:type="dcterms:W3CDTF">2022-05-17T02:15:00Z</dcterms:modified>
</cp:coreProperties>
</file>